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2A" w:rsidRDefault="00D76D2A"/>
    <w:p w:rsidR="003A69BE" w:rsidRPr="00A62CAB" w:rsidRDefault="003A69BE" w:rsidP="003A69BE">
      <w:pPr>
        <w:ind w:left="405"/>
        <w:rPr>
          <w:b/>
          <w:sz w:val="24"/>
          <w:szCs w:val="24"/>
        </w:rPr>
      </w:pPr>
      <w:r w:rsidRPr="00A62CAB">
        <w:rPr>
          <w:b/>
          <w:sz w:val="24"/>
          <w:szCs w:val="24"/>
        </w:rPr>
        <w:t>CLASS IX</w:t>
      </w:r>
      <w:r>
        <w:rPr>
          <w:sz w:val="24"/>
          <w:szCs w:val="24"/>
        </w:rPr>
        <w:t xml:space="preserve">            </w:t>
      </w:r>
      <w:r>
        <w:rPr>
          <w:sz w:val="24"/>
          <w:szCs w:val="24"/>
        </w:rPr>
        <w:tab/>
      </w:r>
      <w:r>
        <w:rPr>
          <w:sz w:val="24"/>
          <w:szCs w:val="24"/>
        </w:rPr>
        <w:tab/>
      </w:r>
      <w:r w:rsidRPr="00A62CAB">
        <w:rPr>
          <w:b/>
          <w:sz w:val="24"/>
          <w:szCs w:val="24"/>
        </w:rPr>
        <w:t>SUBJECT-ENGLISH</w:t>
      </w:r>
      <w:r w:rsidRPr="00A62CAB">
        <w:rPr>
          <w:b/>
          <w:sz w:val="24"/>
          <w:szCs w:val="24"/>
        </w:rPr>
        <w:tab/>
      </w:r>
      <w:r w:rsidRPr="00A62CAB">
        <w:rPr>
          <w:b/>
          <w:sz w:val="24"/>
          <w:szCs w:val="24"/>
        </w:rPr>
        <w:tab/>
      </w:r>
      <w:r w:rsidRPr="00A62CAB">
        <w:rPr>
          <w:b/>
          <w:sz w:val="24"/>
          <w:szCs w:val="24"/>
        </w:rPr>
        <w:tab/>
        <w:t xml:space="preserve">CHAPTER  1 </w:t>
      </w:r>
    </w:p>
    <w:p w:rsidR="003A69BE" w:rsidRDefault="003A69BE" w:rsidP="003A69BE">
      <w:pPr>
        <w:ind w:left="405"/>
        <w:rPr>
          <w:sz w:val="24"/>
          <w:szCs w:val="24"/>
        </w:rPr>
      </w:pPr>
      <w:r>
        <w:rPr>
          <w:sz w:val="24"/>
          <w:szCs w:val="24"/>
        </w:rPr>
        <w:t xml:space="preserve">Theme:- The story deals with the idea that age is no bar for learning. A strong determination, the will to work and confidence </w:t>
      </w:r>
      <w:r w:rsidR="00DD2C9F">
        <w:rPr>
          <w:sz w:val="24"/>
          <w:szCs w:val="24"/>
        </w:rPr>
        <w:t>in</w:t>
      </w:r>
      <w:r>
        <w:rPr>
          <w:sz w:val="24"/>
          <w:szCs w:val="24"/>
        </w:rPr>
        <w:t xml:space="preserve"> one’s self can help one accomplish even the impossible. The story also explodes the myth of generation gap. Another theme the story deals with is the liberation of women through education.</w:t>
      </w:r>
    </w:p>
    <w:p w:rsidR="003A69BE" w:rsidRPr="00A62CAB" w:rsidRDefault="003A69BE" w:rsidP="003A69BE">
      <w:pPr>
        <w:ind w:left="405"/>
        <w:rPr>
          <w:b/>
          <w:sz w:val="24"/>
          <w:szCs w:val="24"/>
        </w:rPr>
      </w:pPr>
      <w:r w:rsidRPr="00A62CAB">
        <w:rPr>
          <w:b/>
          <w:sz w:val="24"/>
          <w:szCs w:val="24"/>
        </w:rPr>
        <w:t xml:space="preserve">                                            CHARACTERS</w:t>
      </w:r>
    </w:p>
    <w:p w:rsidR="003A69BE" w:rsidRPr="00A62CAB" w:rsidRDefault="003A69BE" w:rsidP="003A69BE">
      <w:pPr>
        <w:ind w:left="405"/>
        <w:rPr>
          <w:b/>
          <w:sz w:val="24"/>
          <w:szCs w:val="24"/>
        </w:rPr>
      </w:pPr>
      <w:r w:rsidRPr="00A62CAB">
        <w:rPr>
          <w:b/>
          <w:sz w:val="24"/>
          <w:szCs w:val="24"/>
        </w:rPr>
        <w:t>Krishtakka:-</w:t>
      </w:r>
    </w:p>
    <w:p w:rsidR="003A69BE" w:rsidRDefault="003A69BE" w:rsidP="003A69BE">
      <w:pPr>
        <w:ind w:left="1440"/>
        <w:rPr>
          <w:sz w:val="24"/>
          <w:szCs w:val="24"/>
        </w:rPr>
      </w:pPr>
      <w:r>
        <w:rPr>
          <w:sz w:val="24"/>
          <w:szCs w:val="24"/>
        </w:rPr>
        <w:t>*kristakka is a sixty-two year old, loving and caring grandmother who is still very            young at her heart.</w:t>
      </w:r>
    </w:p>
    <w:p w:rsidR="003A69BE" w:rsidRDefault="003A69BE" w:rsidP="003A69BE">
      <w:pPr>
        <w:ind w:left="1440"/>
        <w:rPr>
          <w:sz w:val="24"/>
          <w:szCs w:val="24"/>
        </w:rPr>
      </w:pPr>
      <w:r>
        <w:rPr>
          <w:sz w:val="24"/>
          <w:szCs w:val="24"/>
        </w:rPr>
        <w:t>* She was full of enthusiasm and having an urge to live to the full, she takes interest in all that is around her.</w:t>
      </w:r>
    </w:p>
    <w:p w:rsidR="003A69BE" w:rsidRDefault="003A69BE" w:rsidP="003A69BE">
      <w:pPr>
        <w:ind w:left="1440"/>
        <w:rPr>
          <w:sz w:val="24"/>
          <w:szCs w:val="24"/>
        </w:rPr>
      </w:pPr>
      <w:r>
        <w:rPr>
          <w:sz w:val="24"/>
          <w:szCs w:val="24"/>
        </w:rPr>
        <w:t xml:space="preserve"> * Though illiterate, she is very intelligent. She regrets not having got a chance to go to school in her childhood.</w:t>
      </w:r>
    </w:p>
    <w:p w:rsidR="003A69BE" w:rsidRDefault="003A69BE" w:rsidP="003A69BE">
      <w:pPr>
        <w:ind w:left="1440"/>
        <w:rPr>
          <w:sz w:val="24"/>
          <w:szCs w:val="24"/>
        </w:rPr>
      </w:pPr>
      <w:r>
        <w:rPr>
          <w:sz w:val="24"/>
          <w:szCs w:val="24"/>
        </w:rPr>
        <w:t>* She tries to make up this loss by educating her children and grandchildren well.</w:t>
      </w:r>
    </w:p>
    <w:p w:rsidR="003A69BE" w:rsidRDefault="003A69BE" w:rsidP="003A69BE">
      <w:pPr>
        <w:ind w:left="1440"/>
        <w:rPr>
          <w:sz w:val="24"/>
          <w:szCs w:val="24"/>
        </w:rPr>
      </w:pPr>
      <w:r>
        <w:rPr>
          <w:sz w:val="24"/>
          <w:szCs w:val="24"/>
        </w:rPr>
        <w:t>*she feels that money is for no use if one has to depend on others. She considers herself to be dependent since she cannot read on her own.</w:t>
      </w:r>
    </w:p>
    <w:p w:rsidR="003A69BE" w:rsidRDefault="003A69BE" w:rsidP="003A69BE">
      <w:pPr>
        <w:ind w:left="1440"/>
        <w:rPr>
          <w:sz w:val="24"/>
          <w:szCs w:val="24"/>
        </w:rPr>
      </w:pPr>
      <w:r>
        <w:rPr>
          <w:sz w:val="24"/>
          <w:szCs w:val="24"/>
        </w:rPr>
        <w:t>* A keen interest in the development of Triveni’s story ‘Kashis Yatre’ and her inability to read it on her own motivates her to learn Kannada at this age.</w:t>
      </w:r>
    </w:p>
    <w:p w:rsidR="003A69BE" w:rsidRDefault="003A69BE" w:rsidP="003A69BE">
      <w:pPr>
        <w:ind w:left="1440"/>
        <w:rPr>
          <w:sz w:val="24"/>
          <w:szCs w:val="24"/>
        </w:rPr>
      </w:pPr>
      <w:r>
        <w:rPr>
          <w:sz w:val="24"/>
          <w:szCs w:val="24"/>
        </w:rPr>
        <w:t xml:space="preserve">* It is her determination, strong will power, hard work and self-confidence that help her succeed in learning to read and write within a short period of time.  </w:t>
      </w:r>
    </w:p>
    <w:p w:rsidR="003A69BE" w:rsidRPr="00A62CAB" w:rsidRDefault="003A69BE" w:rsidP="003A69BE">
      <w:pPr>
        <w:ind w:left="405"/>
        <w:rPr>
          <w:b/>
          <w:sz w:val="24"/>
          <w:szCs w:val="24"/>
        </w:rPr>
      </w:pPr>
      <w:r w:rsidRPr="00A62CAB">
        <w:rPr>
          <w:b/>
          <w:sz w:val="24"/>
          <w:szCs w:val="24"/>
        </w:rPr>
        <w:t xml:space="preserve">    The </w:t>
      </w:r>
      <w:r w:rsidR="006E5FEF" w:rsidRPr="00A62CAB">
        <w:rPr>
          <w:b/>
          <w:sz w:val="24"/>
          <w:szCs w:val="24"/>
        </w:rPr>
        <w:t xml:space="preserve">Grand </w:t>
      </w:r>
      <w:r w:rsidR="00703C17" w:rsidRPr="00A62CAB">
        <w:rPr>
          <w:b/>
          <w:sz w:val="24"/>
          <w:szCs w:val="24"/>
        </w:rPr>
        <w:t>daughter:</w:t>
      </w:r>
      <w:r w:rsidRPr="00A62CAB">
        <w:rPr>
          <w:b/>
          <w:sz w:val="24"/>
          <w:szCs w:val="24"/>
        </w:rPr>
        <w:t>-</w:t>
      </w:r>
    </w:p>
    <w:p w:rsidR="003A69BE" w:rsidRDefault="003A69BE" w:rsidP="003A69BE">
      <w:pPr>
        <w:rPr>
          <w:sz w:val="24"/>
          <w:szCs w:val="24"/>
        </w:rPr>
      </w:pPr>
      <w:r>
        <w:rPr>
          <w:sz w:val="24"/>
          <w:szCs w:val="24"/>
        </w:rPr>
        <w:tab/>
      </w:r>
      <w:r>
        <w:rPr>
          <w:sz w:val="24"/>
          <w:szCs w:val="24"/>
        </w:rPr>
        <w:tab/>
        <w:t xml:space="preserve">   *She is a twelve –year old child who loves her grandmother very much.</w:t>
      </w:r>
    </w:p>
    <w:p w:rsidR="003A69BE" w:rsidRDefault="003A69BE" w:rsidP="003A69BE">
      <w:pPr>
        <w:ind w:left="1440"/>
        <w:rPr>
          <w:sz w:val="24"/>
          <w:szCs w:val="24"/>
        </w:rPr>
      </w:pPr>
      <w:r>
        <w:rPr>
          <w:sz w:val="24"/>
          <w:szCs w:val="24"/>
        </w:rPr>
        <w:t>* She likes to enjoy herself with her friends playing hide and seek and other   games.</w:t>
      </w:r>
    </w:p>
    <w:p w:rsidR="003A69BE" w:rsidRDefault="003A69BE" w:rsidP="003A69BE">
      <w:pPr>
        <w:ind w:left="1440"/>
        <w:rPr>
          <w:sz w:val="24"/>
          <w:szCs w:val="24"/>
        </w:rPr>
      </w:pPr>
    </w:p>
    <w:p w:rsidR="003A69BE" w:rsidRDefault="003A69BE" w:rsidP="003A69BE">
      <w:pPr>
        <w:ind w:left="1440"/>
        <w:rPr>
          <w:sz w:val="24"/>
          <w:szCs w:val="24"/>
        </w:rPr>
      </w:pPr>
    </w:p>
    <w:p w:rsidR="003A69BE" w:rsidRDefault="003A69BE" w:rsidP="003A69BE">
      <w:pPr>
        <w:ind w:left="1440"/>
        <w:rPr>
          <w:sz w:val="24"/>
          <w:szCs w:val="24"/>
        </w:rPr>
      </w:pPr>
    </w:p>
    <w:p w:rsidR="003A69BE" w:rsidRDefault="003A69BE" w:rsidP="003A69BE">
      <w:pPr>
        <w:ind w:left="1440"/>
        <w:rPr>
          <w:sz w:val="24"/>
          <w:szCs w:val="24"/>
        </w:rPr>
      </w:pPr>
    </w:p>
    <w:p w:rsidR="003A69BE" w:rsidRDefault="003A69BE" w:rsidP="003A69BE">
      <w:pPr>
        <w:ind w:left="1440"/>
        <w:rPr>
          <w:sz w:val="24"/>
          <w:szCs w:val="24"/>
        </w:rPr>
      </w:pPr>
      <w:r>
        <w:rPr>
          <w:sz w:val="24"/>
          <w:szCs w:val="24"/>
        </w:rPr>
        <w:t>* She makes the best of her freedom that she gets when the elders are too busy to pay attention to children.</w:t>
      </w:r>
    </w:p>
    <w:p w:rsidR="003A69BE" w:rsidRDefault="003A69BE" w:rsidP="003A69BE">
      <w:pPr>
        <w:ind w:left="1440"/>
        <w:rPr>
          <w:sz w:val="24"/>
          <w:szCs w:val="24"/>
        </w:rPr>
      </w:pPr>
      <w:r>
        <w:rPr>
          <w:sz w:val="24"/>
          <w:szCs w:val="24"/>
        </w:rPr>
        <w:t>*She makes fun of her grandmother when she asks her to teach Kannada alphabet. But when she sees her earnestness, she starts teaching her with all sincerity.</w:t>
      </w:r>
    </w:p>
    <w:p w:rsidR="003A69BE" w:rsidRDefault="003A69BE" w:rsidP="003A69BE">
      <w:pPr>
        <w:ind w:left="1440"/>
        <w:rPr>
          <w:sz w:val="24"/>
          <w:szCs w:val="24"/>
        </w:rPr>
      </w:pPr>
      <w:r>
        <w:rPr>
          <w:sz w:val="24"/>
          <w:szCs w:val="24"/>
        </w:rPr>
        <w:t>*A thoughtful child, she also gives her grandmother the gift of ‘Kashi Yatre’ as a reward for being successful in learning Kannada alphabet within the time period that she set for herself.</w:t>
      </w:r>
    </w:p>
    <w:p w:rsidR="003A69BE" w:rsidRDefault="003A69BE" w:rsidP="003A69BE">
      <w:pPr>
        <w:rPr>
          <w:sz w:val="24"/>
          <w:szCs w:val="24"/>
        </w:rPr>
      </w:pPr>
    </w:p>
    <w:p w:rsidR="003A69BE" w:rsidRPr="00A62CAB" w:rsidRDefault="003A69BE" w:rsidP="003A69BE">
      <w:pPr>
        <w:ind w:left="1440"/>
        <w:rPr>
          <w:b/>
          <w:sz w:val="24"/>
          <w:szCs w:val="24"/>
        </w:rPr>
      </w:pPr>
      <w:r w:rsidRPr="00A62CAB">
        <w:rPr>
          <w:b/>
          <w:sz w:val="24"/>
          <w:szCs w:val="24"/>
        </w:rPr>
        <w:t xml:space="preserve">Words                               </w:t>
      </w:r>
      <w:r w:rsidRPr="00A62CAB">
        <w:rPr>
          <w:b/>
          <w:sz w:val="24"/>
          <w:szCs w:val="24"/>
        </w:rPr>
        <w:tab/>
      </w:r>
      <w:r w:rsidRPr="00A62CAB">
        <w:rPr>
          <w:b/>
          <w:sz w:val="24"/>
          <w:szCs w:val="24"/>
        </w:rPr>
        <w:tab/>
        <w:t>Meanings</w:t>
      </w:r>
    </w:p>
    <w:p w:rsidR="003A69BE" w:rsidRDefault="003A69BE" w:rsidP="003A69BE">
      <w:pPr>
        <w:ind w:left="1440"/>
        <w:rPr>
          <w:sz w:val="24"/>
          <w:szCs w:val="24"/>
        </w:rPr>
      </w:pPr>
      <w:r>
        <w:rPr>
          <w:sz w:val="24"/>
          <w:szCs w:val="24"/>
        </w:rPr>
        <w:t>Ardent</w:t>
      </w:r>
      <w:r>
        <w:rPr>
          <w:sz w:val="24"/>
          <w:szCs w:val="24"/>
        </w:rPr>
        <w:tab/>
      </w:r>
      <w:r>
        <w:rPr>
          <w:sz w:val="24"/>
          <w:szCs w:val="24"/>
        </w:rPr>
        <w:tab/>
      </w:r>
      <w:r>
        <w:rPr>
          <w:sz w:val="24"/>
          <w:szCs w:val="24"/>
        </w:rPr>
        <w:tab/>
      </w:r>
      <w:r>
        <w:rPr>
          <w:sz w:val="24"/>
          <w:szCs w:val="24"/>
        </w:rPr>
        <w:tab/>
      </w:r>
      <w:r>
        <w:rPr>
          <w:sz w:val="24"/>
          <w:szCs w:val="24"/>
        </w:rPr>
        <w:tab/>
        <w:t>showing strong feelings</w:t>
      </w:r>
    </w:p>
    <w:p w:rsidR="003A69BE" w:rsidRDefault="003A69BE" w:rsidP="003A69BE">
      <w:pPr>
        <w:ind w:left="5040" w:hanging="3630"/>
        <w:rPr>
          <w:sz w:val="24"/>
          <w:szCs w:val="24"/>
        </w:rPr>
      </w:pPr>
      <w:r>
        <w:rPr>
          <w:sz w:val="24"/>
          <w:szCs w:val="24"/>
        </w:rPr>
        <w:t>Savouring                                              enjoying an experience in order to appreciate it as much as possible</w:t>
      </w:r>
    </w:p>
    <w:p w:rsidR="003A69BE" w:rsidRDefault="003A69BE" w:rsidP="003A69BE">
      <w:pPr>
        <w:ind w:left="5040" w:hanging="3630"/>
        <w:rPr>
          <w:sz w:val="24"/>
          <w:szCs w:val="24"/>
        </w:rPr>
      </w:pPr>
      <w:r>
        <w:rPr>
          <w:sz w:val="24"/>
          <w:szCs w:val="24"/>
        </w:rPr>
        <w:t>Protagonist</w:t>
      </w:r>
      <w:r>
        <w:rPr>
          <w:sz w:val="24"/>
          <w:szCs w:val="24"/>
        </w:rPr>
        <w:tab/>
        <w:t>a leader or main person</w:t>
      </w:r>
    </w:p>
    <w:p w:rsidR="003A69BE" w:rsidRDefault="003A69BE" w:rsidP="003A69BE">
      <w:pPr>
        <w:ind w:left="5040" w:hanging="3630"/>
        <w:rPr>
          <w:sz w:val="24"/>
          <w:szCs w:val="24"/>
        </w:rPr>
      </w:pPr>
      <w:r>
        <w:rPr>
          <w:sz w:val="24"/>
          <w:szCs w:val="24"/>
        </w:rPr>
        <w:t>Determination</w:t>
      </w:r>
      <w:r>
        <w:rPr>
          <w:sz w:val="24"/>
          <w:szCs w:val="24"/>
        </w:rPr>
        <w:tab/>
        <w:t>to be firm decision</w:t>
      </w:r>
    </w:p>
    <w:p w:rsidR="003A69BE" w:rsidRDefault="003A69BE" w:rsidP="003A69BE">
      <w:pPr>
        <w:ind w:left="5040" w:hanging="3630"/>
        <w:rPr>
          <w:sz w:val="24"/>
          <w:szCs w:val="24"/>
        </w:rPr>
      </w:pPr>
      <w:r>
        <w:rPr>
          <w:sz w:val="24"/>
          <w:szCs w:val="24"/>
        </w:rPr>
        <w:t>Amiable</w:t>
      </w:r>
      <w:r>
        <w:rPr>
          <w:sz w:val="24"/>
          <w:szCs w:val="24"/>
        </w:rPr>
        <w:tab/>
        <w:t>friendly and sociable</w:t>
      </w:r>
    </w:p>
    <w:p w:rsidR="003A69BE" w:rsidRDefault="003A69BE" w:rsidP="003A69BE">
      <w:pPr>
        <w:ind w:left="5040" w:hanging="3630"/>
        <w:rPr>
          <w:sz w:val="24"/>
          <w:szCs w:val="24"/>
        </w:rPr>
      </w:pPr>
      <w:r>
        <w:rPr>
          <w:sz w:val="24"/>
          <w:szCs w:val="24"/>
        </w:rPr>
        <w:t>Prudent</w:t>
      </w:r>
      <w:r>
        <w:rPr>
          <w:sz w:val="24"/>
          <w:szCs w:val="24"/>
        </w:rPr>
        <w:tab/>
        <w:t>wise inaction and thought</w:t>
      </w:r>
    </w:p>
    <w:p w:rsidR="003A69BE" w:rsidRDefault="003A69BE" w:rsidP="003A69BE">
      <w:pPr>
        <w:ind w:left="5040" w:hanging="3630"/>
        <w:rPr>
          <w:sz w:val="24"/>
          <w:szCs w:val="24"/>
        </w:rPr>
      </w:pPr>
      <w:r>
        <w:rPr>
          <w:sz w:val="24"/>
          <w:szCs w:val="24"/>
        </w:rPr>
        <w:t>Diligent</w:t>
      </w:r>
      <w:r>
        <w:rPr>
          <w:sz w:val="24"/>
          <w:szCs w:val="24"/>
        </w:rPr>
        <w:tab/>
        <w:t>hard-working</w:t>
      </w:r>
    </w:p>
    <w:p w:rsidR="003A69BE" w:rsidRDefault="003A69BE" w:rsidP="003A69BE">
      <w:pPr>
        <w:ind w:left="5040" w:hanging="3630"/>
        <w:rPr>
          <w:sz w:val="24"/>
          <w:szCs w:val="24"/>
        </w:rPr>
      </w:pPr>
      <w:r>
        <w:rPr>
          <w:sz w:val="24"/>
          <w:szCs w:val="24"/>
        </w:rPr>
        <w:t>Fiercest</w:t>
      </w:r>
      <w:r>
        <w:rPr>
          <w:sz w:val="24"/>
          <w:szCs w:val="24"/>
        </w:rPr>
        <w:tab/>
        <w:t>violent, menacing</w:t>
      </w:r>
    </w:p>
    <w:p w:rsidR="003A69BE" w:rsidRDefault="003A69BE" w:rsidP="003A69BE">
      <w:pPr>
        <w:ind w:left="5040" w:hanging="3630"/>
        <w:rPr>
          <w:sz w:val="24"/>
          <w:szCs w:val="24"/>
        </w:rPr>
      </w:pPr>
      <w:r>
        <w:rPr>
          <w:sz w:val="24"/>
          <w:szCs w:val="24"/>
        </w:rPr>
        <w:t>Ungraciously</w:t>
      </w:r>
      <w:r>
        <w:rPr>
          <w:sz w:val="24"/>
          <w:szCs w:val="24"/>
        </w:rPr>
        <w:tab/>
        <w:t>discourteous</w:t>
      </w:r>
    </w:p>
    <w:p w:rsidR="003A69BE" w:rsidRPr="00AF199D" w:rsidRDefault="003A69BE" w:rsidP="003A69BE">
      <w:pPr>
        <w:rPr>
          <w:sz w:val="24"/>
          <w:szCs w:val="24"/>
        </w:rPr>
      </w:pPr>
    </w:p>
    <w:p w:rsidR="003A69BE" w:rsidRDefault="003A69BE" w:rsidP="003A69BE">
      <w:pPr>
        <w:ind w:left="405"/>
        <w:rPr>
          <w:sz w:val="24"/>
          <w:szCs w:val="24"/>
        </w:rPr>
      </w:pPr>
      <w:r w:rsidRPr="00A62CAB">
        <w:rPr>
          <w:b/>
          <w:sz w:val="24"/>
          <w:szCs w:val="24"/>
        </w:rPr>
        <w:t>MESSAGE:</w:t>
      </w:r>
      <w:r>
        <w:rPr>
          <w:sz w:val="24"/>
          <w:szCs w:val="24"/>
        </w:rPr>
        <w:t>- The message is that a teacher, irrespective of age or sex deserves to be respect. One should always feel grateful to a teacher who leads one from darkness to light.</w:t>
      </w:r>
    </w:p>
    <w:p w:rsidR="003A69BE" w:rsidRDefault="003A69BE" w:rsidP="003A69BE">
      <w:pPr>
        <w:ind w:left="405"/>
        <w:rPr>
          <w:sz w:val="24"/>
          <w:szCs w:val="24"/>
        </w:rPr>
      </w:pPr>
    </w:p>
    <w:p w:rsidR="003A69BE" w:rsidRPr="00E35095" w:rsidRDefault="003A69BE" w:rsidP="003A69BE">
      <w:pPr>
        <w:ind w:left="405"/>
      </w:pPr>
      <w:r>
        <w:rPr>
          <w:sz w:val="24"/>
          <w:szCs w:val="24"/>
        </w:rPr>
        <w:t xml:space="preserve"> </w:t>
      </w:r>
      <w:r>
        <w:t xml:space="preserve">         </w:t>
      </w:r>
    </w:p>
    <w:p w:rsidR="00A11A5E" w:rsidRDefault="00A11A5E"/>
    <w:p w:rsidR="003A69BE" w:rsidRDefault="003A69BE"/>
    <w:p w:rsidR="003A69BE" w:rsidRDefault="003A69BE"/>
    <w:p w:rsidR="00A11A5E" w:rsidRPr="00A62CAB" w:rsidRDefault="00A11A5E">
      <w:pPr>
        <w:rPr>
          <w:b/>
        </w:rPr>
      </w:pPr>
      <w:r w:rsidRPr="00A62CAB">
        <w:rPr>
          <w:b/>
        </w:rPr>
        <w:t xml:space="preserve">  CHAPTER  2</w:t>
      </w:r>
    </w:p>
    <w:p w:rsidR="00A11A5E" w:rsidRPr="00A62CAB" w:rsidRDefault="00F17E96">
      <w:pPr>
        <w:rPr>
          <w:b/>
        </w:rPr>
      </w:pPr>
      <w:r w:rsidRPr="00A62CAB">
        <w:rPr>
          <w:b/>
        </w:rPr>
        <w:t>TITLE :-A DOG NAMED DUKE BY WILLIAM D. ELIS</w:t>
      </w:r>
    </w:p>
    <w:p w:rsidR="00FE2AD7" w:rsidRDefault="00FE2AD7">
      <w:r>
        <w:t xml:space="preserve">Theme of the story is that </w:t>
      </w:r>
      <w:r w:rsidR="00A62CAB">
        <w:t>‘when all</w:t>
      </w:r>
      <w:r>
        <w:t xml:space="preserve"> is lost future still remains’. All odds, all </w:t>
      </w:r>
      <w:r w:rsidR="00BA72B5">
        <w:t>challenges, all</w:t>
      </w:r>
      <w:r w:rsidR="00B41669">
        <w:t xml:space="preserve"> tragedies and all handicaps of life can be overcome with strong determination,</w:t>
      </w:r>
      <w:r w:rsidR="000B152C">
        <w:t xml:space="preserve"> persistent hard work, insurmountable patience and unshakeable tenacity and a little help from loved ones. They can help one change one’s destiny .Another that the story is built around is the sublime relationship between Man and the </w:t>
      </w:r>
      <w:r w:rsidR="00BA72B5">
        <w:t>beast, as</w:t>
      </w:r>
    </w:p>
    <w:p w:rsidR="000B152C" w:rsidRDefault="000B152C">
      <w:r>
        <w:t xml:space="preserve"> Exemplified by Chuck Hooper and his dog Duke. The mute animal ends up performing a miracle that human science could </w:t>
      </w:r>
      <w:r w:rsidR="00E529FA">
        <w:t xml:space="preserve">not. </w:t>
      </w:r>
      <w:r>
        <w:t xml:space="preserve">With </w:t>
      </w:r>
      <w:r w:rsidR="006B1309">
        <w:t xml:space="preserve">sheer dogged determination, Duke helps his master get back on his feet after an accident that had left the master’s left side completely </w:t>
      </w:r>
      <w:r w:rsidR="00E529FA">
        <w:t>paralyzed</w:t>
      </w:r>
      <w:r w:rsidR="006B1309">
        <w:t>.</w:t>
      </w:r>
    </w:p>
    <w:p w:rsidR="00513849" w:rsidRPr="00657D1B" w:rsidRDefault="00513849">
      <w:pPr>
        <w:rPr>
          <w:b/>
        </w:rPr>
      </w:pPr>
      <w:r w:rsidRPr="00657D1B">
        <w:rPr>
          <w:b/>
        </w:rPr>
        <w:t>CHARACTERS</w:t>
      </w:r>
    </w:p>
    <w:p w:rsidR="00513849" w:rsidRPr="00657D1B" w:rsidRDefault="00513849">
      <w:pPr>
        <w:rPr>
          <w:b/>
        </w:rPr>
      </w:pPr>
      <w:r w:rsidRPr="00657D1B">
        <w:rPr>
          <w:b/>
        </w:rPr>
        <w:t>CHARLES HOOPER</w:t>
      </w:r>
    </w:p>
    <w:p w:rsidR="00513849" w:rsidRDefault="00513849">
      <w:r>
        <w:t>Charles Hooper, popularly called Chuck Hooper by friends and colleagues, is so conscientious, efficient</w:t>
      </w:r>
    </w:p>
    <w:p w:rsidR="00513849" w:rsidRDefault="00513849">
      <w:r>
        <w:t>And dedicated a sales manager that any company would love to employ and retain him. His innocuous</w:t>
      </w:r>
      <w:r w:rsidR="00160A21">
        <w:t xml:space="preserve"> smile and affable </w:t>
      </w:r>
      <w:r w:rsidR="00FD7249">
        <w:t>demean our</w:t>
      </w:r>
      <w:r w:rsidR="00160A21">
        <w:t xml:space="preserve"> make him a darling of every one. This tall, tough an</w:t>
      </w:r>
      <w:r w:rsidR="00663B68">
        <w:t>d sturdy man was an ardent foot</w:t>
      </w:r>
      <w:r w:rsidR="00160A21">
        <w:t>baller in his university days and the</w:t>
      </w:r>
      <w:r w:rsidR="00663B68">
        <w:t xml:space="preserve"> lessons he learned at the </w:t>
      </w:r>
      <w:r w:rsidR="00DE76F9">
        <w:t>football field</w:t>
      </w:r>
      <w:r w:rsidR="00160A21">
        <w:t xml:space="preserve"> come handy to him </w:t>
      </w:r>
      <w:r w:rsidR="00FD7249">
        <w:t>later,</w:t>
      </w:r>
      <w:r w:rsidR="00160A21">
        <w:t xml:space="preserve"> both at work and in his personal life,</w:t>
      </w:r>
      <w:r w:rsidR="00663B68">
        <w:t xml:space="preserve"> </w:t>
      </w:r>
      <w:r w:rsidR="00FE6074">
        <w:t xml:space="preserve">when he is left completely </w:t>
      </w:r>
      <w:r w:rsidR="00DE76F9">
        <w:t>paralyzed</w:t>
      </w:r>
      <w:r w:rsidR="00FE6074">
        <w:t xml:space="preserve"> on the left side by an </w:t>
      </w:r>
      <w:r w:rsidR="00755DB2">
        <w:t xml:space="preserve">accident. </w:t>
      </w:r>
      <w:r w:rsidR="00FE6074">
        <w:t>His love for dogs proves a boon for him for it is Duke, Doberman Pinscher he had got despite his wife’s dissent, who turns out to be his savior. His strong determination, perseverance and will power coupled with the dog’s support, bounce him back into a normal and independent life. Step by step not only is he able to get back on his feet, but also resumes his work at office and soon goes on to earn a promotion.</w:t>
      </w:r>
    </w:p>
    <w:p w:rsidR="00635CCD" w:rsidRPr="00657D1B" w:rsidRDefault="00635CCD">
      <w:pPr>
        <w:rPr>
          <w:b/>
        </w:rPr>
      </w:pPr>
      <w:r w:rsidRPr="00657D1B">
        <w:rPr>
          <w:b/>
        </w:rPr>
        <w:t>MARCY</w:t>
      </w:r>
    </w:p>
    <w:p w:rsidR="00663B68" w:rsidRDefault="00635CCD">
      <w:r>
        <w:t xml:space="preserve">Marcy is a tiny blonde who is very clear about her likes and dislikes. She loves her husband dearly but not his dog. Her idea of dog is a Pomeranian, not the Doberman pinscher that husband chuck </w:t>
      </w:r>
      <w:r w:rsidR="004148A6">
        <w:t>Hooper</w:t>
      </w:r>
      <w:r>
        <w:t xml:space="preserve"> brings home. The essence of her character, however,</w:t>
      </w:r>
      <w:r w:rsidR="00663B68">
        <w:t xml:space="preserve"> </w:t>
      </w:r>
      <w:r>
        <w:t xml:space="preserve">is her strength and decisiveness. On learning of her husband’s </w:t>
      </w:r>
      <w:r w:rsidR="001A1BAA">
        <w:t>accident,</w:t>
      </w:r>
      <w:r>
        <w:t xml:space="preserve"> she doesn’t lose her composure and decides to send Duke to a kennel so that she could be by her husband’s side. Although there isn’t much textual evidence to prove it, I </w:t>
      </w:r>
      <w:r w:rsidR="00663B68">
        <w:t>am sure she nur</w:t>
      </w:r>
      <w:r>
        <w:t>s</w:t>
      </w:r>
      <w:r w:rsidR="00663B68">
        <w:t>e</w:t>
      </w:r>
      <w:r>
        <w:t xml:space="preserve"> her ailing husband like a mother tends to her sick baby. If cries over his pathetic</w:t>
      </w:r>
      <w:r w:rsidR="00663B68">
        <w:t xml:space="preserve"> </w:t>
      </w:r>
      <w:r>
        <w:t xml:space="preserve"> condition, she does so quite</w:t>
      </w:r>
      <w:r w:rsidR="00080CC0">
        <w:t xml:space="preserve"> secretly lest he should notice it. What is more, she continues to work to keep the home</w:t>
      </w:r>
    </w:p>
    <w:p w:rsidR="00663B68" w:rsidRDefault="00663B68"/>
    <w:p w:rsidR="00663B68" w:rsidRDefault="00663B68"/>
    <w:p w:rsidR="00663B68" w:rsidRDefault="00663B68"/>
    <w:p w:rsidR="00663B68" w:rsidRDefault="00663B68"/>
    <w:p w:rsidR="00635CCD" w:rsidRDefault="00080CC0">
      <w:r>
        <w:t xml:space="preserve"> </w:t>
      </w:r>
      <w:r w:rsidR="001A1BAA">
        <w:t>Running</w:t>
      </w:r>
      <w:r>
        <w:t xml:space="preserve"> and ,</w:t>
      </w:r>
      <w:r w:rsidR="00663B68">
        <w:t xml:space="preserve"> </w:t>
      </w:r>
      <w:r>
        <w:t>possibly, to foot hospital bill. Duke’s instrumental role in her husband’s recovery and rehabilitation mak</w:t>
      </w:r>
      <w:r w:rsidR="00663B68">
        <w:t>es her change her attitude towar</w:t>
      </w:r>
      <w:r>
        <w:t>ds the dog and when a car hits Duke,</w:t>
      </w:r>
      <w:r w:rsidR="00663B68">
        <w:t xml:space="preserve"> </w:t>
      </w:r>
      <w:r>
        <w:t>she gets an appointment fixed with the vet and carries the injured dog to hospital herself. I would say Marcy is a very good wife and an equally good friend .I think she is an unsung hero ion Hooper’s saga of struggle.</w:t>
      </w:r>
    </w:p>
    <w:p w:rsidR="00663B68" w:rsidRDefault="00326EF8">
      <w:r>
        <w:t>MESSAGE:-</w:t>
      </w:r>
    </w:p>
    <w:p w:rsidR="00326EF8" w:rsidRDefault="00326EF8"/>
    <w:p w:rsidR="00326EF8" w:rsidRDefault="00326EF8">
      <w:r>
        <w:t xml:space="preserve">The story conveys the message that coping with the challenges of life and accepting them as they come can give one an inner strength to find solution to the most complex problems of life. </w:t>
      </w:r>
      <w:r w:rsidR="003466DA">
        <w:t>Focusing</w:t>
      </w:r>
      <w:r>
        <w:t xml:space="preserve"> on the </w:t>
      </w:r>
      <w:r w:rsidR="00E30B75">
        <w:t>solution rather</w:t>
      </w:r>
      <w:r>
        <w:t xml:space="preserve"> than on the problem helps one wriggle out of the toughest and roughest of times. The story also gives the message that the relationship between man and beast can be sublime.</w:t>
      </w:r>
    </w:p>
    <w:p w:rsidR="00B81ADB" w:rsidRPr="00456CF0" w:rsidRDefault="00B81ADB">
      <w:pPr>
        <w:rPr>
          <w:b/>
        </w:rPr>
      </w:pPr>
      <w:r w:rsidRPr="00456CF0">
        <w:rPr>
          <w:b/>
        </w:rPr>
        <w:t>WORD MEANING:-</w:t>
      </w:r>
    </w:p>
    <w:p w:rsidR="00B81ADB" w:rsidRDefault="00B81ADB">
      <w:r>
        <w:t xml:space="preserve">Subdural </w:t>
      </w:r>
      <w:r w:rsidR="00DC40F4">
        <w:t>hemorrhage</w:t>
      </w:r>
      <w:r>
        <w:tab/>
      </w:r>
      <w:r>
        <w:tab/>
      </w:r>
      <w:r>
        <w:tab/>
      </w:r>
      <w:r w:rsidR="009A6715">
        <w:t>internal</w:t>
      </w:r>
      <w:r w:rsidR="001931D0">
        <w:t xml:space="preserve"> bleeding in part of brain which lies below </w:t>
      </w:r>
      <w:r w:rsidR="009A6715">
        <w:t>Dura</w:t>
      </w:r>
      <w:r w:rsidR="001931D0">
        <w:t xml:space="preserve"> matter </w:t>
      </w:r>
    </w:p>
    <w:p w:rsidR="001931D0" w:rsidRDefault="001931D0">
      <w:r>
        <w:t>Headway</w:t>
      </w:r>
      <w:r>
        <w:tab/>
      </w:r>
      <w:r>
        <w:tab/>
      </w:r>
      <w:r>
        <w:tab/>
      </w:r>
      <w:r>
        <w:tab/>
        <w:t>progress</w:t>
      </w:r>
    </w:p>
    <w:p w:rsidR="001931D0" w:rsidRDefault="001931D0">
      <w:r>
        <w:t>Quivering</w:t>
      </w:r>
      <w:r>
        <w:tab/>
      </w:r>
      <w:r>
        <w:tab/>
      </w:r>
      <w:r>
        <w:tab/>
      </w:r>
      <w:r>
        <w:tab/>
        <w:t>trembling or shaking violently</w:t>
      </w:r>
    </w:p>
    <w:p w:rsidR="001931D0" w:rsidRDefault="001931D0">
      <w:r>
        <w:t xml:space="preserve">Slacked </w:t>
      </w:r>
      <w:r>
        <w:tab/>
      </w:r>
      <w:r>
        <w:tab/>
      </w:r>
      <w:r>
        <w:tab/>
      </w:r>
      <w:r>
        <w:tab/>
        <w:t>loose</w:t>
      </w:r>
    </w:p>
    <w:p w:rsidR="001931D0" w:rsidRDefault="001931D0">
      <w:r>
        <w:t xml:space="preserve">Pranced </w:t>
      </w:r>
      <w:r>
        <w:tab/>
      </w:r>
      <w:r>
        <w:tab/>
      </w:r>
      <w:r>
        <w:tab/>
      </w:r>
      <w:r>
        <w:tab/>
        <w:t>danced happily</w:t>
      </w:r>
    </w:p>
    <w:p w:rsidR="001931D0" w:rsidRDefault="001931D0">
      <w:r>
        <w:t>Collapsed</w:t>
      </w:r>
      <w:r>
        <w:tab/>
      </w:r>
      <w:r>
        <w:tab/>
      </w:r>
      <w:r>
        <w:tab/>
      </w:r>
      <w:r>
        <w:tab/>
        <w:t>fell or dropped down</w:t>
      </w:r>
    </w:p>
    <w:p w:rsidR="001931D0" w:rsidRDefault="001931D0">
      <w:r>
        <w:t>Shimmied</w:t>
      </w:r>
      <w:r>
        <w:tab/>
      </w:r>
      <w:r>
        <w:tab/>
      </w:r>
      <w:r>
        <w:tab/>
      </w:r>
      <w:r>
        <w:tab/>
        <w:t>danced</w:t>
      </w:r>
    </w:p>
    <w:p w:rsidR="001931D0" w:rsidRDefault="001931D0">
      <w:r>
        <w:t>Anticipation</w:t>
      </w:r>
      <w:r>
        <w:tab/>
      </w:r>
      <w:r>
        <w:tab/>
      </w:r>
      <w:r>
        <w:tab/>
      </w:r>
      <w:r>
        <w:tab/>
        <w:t>expectation</w:t>
      </w:r>
    </w:p>
    <w:p w:rsidR="001931D0" w:rsidRDefault="001931D0">
      <w:r>
        <w:t>Taut</w:t>
      </w:r>
      <w:r>
        <w:tab/>
      </w:r>
      <w:r>
        <w:tab/>
      </w:r>
      <w:r>
        <w:tab/>
      </w:r>
      <w:r>
        <w:tab/>
      </w:r>
      <w:r>
        <w:tab/>
        <w:t>tight or firm</w:t>
      </w:r>
    </w:p>
    <w:p w:rsidR="001931D0" w:rsidRDefault="001931D0">
      <w:r>
        <w:t>Surge</w:t>
      </w:r>
      <w:r>
        <w:tab/>
      </w:r>
      <w:r>
        <w:tab/>
      </w:r>
      <w:r>
        <w:tab/>
      </w:r>
      <w:r>
        <w:tab/>
      </w:r>
      <w:r>
        <w:tab/>
        <w:t>rush or flow</w:t>
      </w:r>
    </w:p>
    <w:p w:rsidR="001931D0" w:rsidRDefault="001931D0">
      <w:r>
        <w:t>Jurisdiction</w:t>
      </w:r>
      <w:r>
        <w:tab/>
      </w:r>
      <w:r>
        <w:tab/>
      </w:r>
      <w:r>
        <w:tab/>
      </w:r>
      <w:r>
        <w:tab/>
        <w:t>area of authority</w:t>
      </w:r>
    </w:p>
    <w:p w:rsidR="001931D0" w:rsidRDefault="001931D0">
      <w:r>
        <w:t>Rampageous</w:t>
      </w:r>
      <w:r>
        <w:tab/>
      </w:r>
      <w:r>
        <w:tab/>
      </w:r>
      <w:r>
        <w:tab/>
      </w:r>
      <w:r>
        <w:tab/>
        <w:t>stormy or turbulent,</w:t>
      </w:r>
    </w:p>
    <w:p w:rsidR="001931D0" w:rsidRDefault="001931D0">
      <w:r>
        <w:t xml:space="preserve">Cripple </w:t>
      </w:r>
      <w:r>
        <w:tab/>
      </w:r>
      <w:r>
        <w:tab/>
      </w:r>
      <w:r>
        <w:tab/>
      </w:r>
      <w:r>
        <w:tab/>
      </w:r>
      <w:r>
        <w:tab/>
        <w:t>immobilize</w:t>
      </w:r>
    </w:p>
    <w:p w:rsidR="00464B87" w:rsidRDefault="00464B87">
      <w:r>
        <w:t>Numb</w:t>
      </w:r>
      <w:r>
        <w:tab/>
      </w:r>
      <w:r>
        <w:tab/>
      </w:r>
      <w:r>
        <w:tab/>
      </w:r>
      <w:r>
        <w:tab/>
      </w:r>
      <w:r>
        <w:tab/>
        <w:t>deadened or insensitive</w:t>
      </w:r>
    </w:p>
    <w:p w:rsidR="00464B87" w:rsidRDefault="00464B87">
      <w:r>
        <w:lastRenderedPageBreak/>
        <w:t>Rekindled</w:t>
      </w:r>
      <w:r>
        <w:tab/>
      </w:r>
      <w:r>
        <w:tab/>
      </w:r>
      <w:r>
        <w:tab/>
      </w:r>
      <w:r>
        <w:tab/>
        <w:t>revived</w:t>
      </w:r>
    </w:p>
    <w:p w:rsidR="009D08F1" w:rsidRPr="00155872" w:rsidRDefault="00646B04">
      <w:pPr>
        <w:rPr>
          <w:b/>
        </w:rPr>
      </w:pPr>
      <w:r>
        <w:rPr>
          <w:b/>
        </w:rPr>
        <w:t>1.</w:t>
      </w:r>
      <w:r w:rsidR="00366DF6" w:rsidRPr="00155872">
        <w:rPr>
          <w:b/>
        </w:rPr>
        <w:t>THE BROOK</w:t>
      </w:r>
      <w:r w:rsidR="009D08F1" w:rsidRPr="00155872">
        <w:rPr>
          <w:b/>
        </w:rPr>
        <w:t xml:space="preserve"> BY</w:t>
      </w:r>
    </w:p>
    <w:p w:rsidR="00155872" w:rsidRPr="00155872" w:rsidRDefault="009D08F1">
      <w:pPr>
        <w:rPr>
          <w:b/>
        </w:rPr>
      </w:pPr>
      <w:r w:rsidRPr="00155872">
        <w:rPr>
          <w:b/>
        </w:rPr>
        <w:t>ALFRED LORD TENNYSON</w:t>
      </w:r>
    </w:p>
    <w:p w:rsidR="000164C6" w:rsidRDefault="00755F05">
      <w:r w:rsidRPr="00155872">
        <w:rPr>
          <w:b/>
        </w:rPr>
        <w:t>Introduction: -</w:t>
      </w:r>
      <w:r w:rsidR="009D08F1">
        <w:t xml:space="preserve"> </w:t>
      </w:r>
      <w:r w:rsidR="00155872">
        <w:t xml:space="preserve"> “The brook” reads like an autobiography of a brook. The brook describes the journey of its life from ‘haunts of coot and hern’ to the brimming river’. The poem draws a parallel between the life of a brook and journey of human life. However, the poem also shows a contrast between the shortness of human life and eternity of nature.</w:t>
      </w:r>
    </w:p>
    <w:p w:rsidR="00CF5302" w:rsidRDefault="00755F05">
      <w:r w:rsidRPr="00646B04">
        <w:rPr>
          <w:b/>
        </w:rPr>
        <w:t>Theme:</w:t>
      </w:r>
      <w:r>
        <w:t xml:space="preserve"> -</w:t>
      </w:r>
      <w:r w:rsidR="00611910">
        <w:t xml:space="preserve"> The poem deals with the consistent nature of the brook that keeps on moving </w:t>
      </w:r>
      <w:r w:rsidR="00CF5302">
        <w:t>towards</w:t>
      </w:r>
      <w:r w:rsidR="00611910">
        <w:t xml:space="preserve"> its destination despite all </w:t>
      </w:r>
      <w:r>
        <w:t xml:space="preserve">hurdles. </w:t>
      </w:r>
      <w:r w:rsidR="00611910">
        <w:t xml:space="preserve">it shows a contrast between man and nature with ‘for men may come and men may go, </w:t>
      </w:r>
      <w:r w:rsidR="00CF5302">
        <w:t xml:space="preserve"> but I go on forever’. The brook seems to give a message to mankind to undertake the journey of life cheerfully.</w:t>
      </w:r>
    </w:p>
    <w:p w:rsidR="0044550F" w:rsidRPr="00646B04" w:rsidRDefault="0044550F">
      <w:pPr>
        <w:rPr>
          <w:b/>
        </w:rPr>
      </w:pPr>
      <w:r w:rsidRPr="00646B04">
        <w:rPr>
          <w:b/>
        </w:rPr>
        <w:t xml:space="preserve">Rhyme </w:t>
      </w:r>
      <w:r w:rsidR="00AC70C2" w:rsidRPr="00646B04">
        <w:rPr>
          <w:b/>
        </w:rPr>
        <w:t>scheme</w:t>
      </w:r>
      <w:r w:rsidRPr="00646B04">
        <w:rPr>
          <w:b/>
        </w:rPr>
        <w:t xml:space="preserve"> of the poem is abab.</w:t>
      </w:r>
    </w:p>
    <w:p w:rsidR="00755F05" w:rsidRDefault="009E286E">
      <w:pPr>
        <w:rPr>
          <w:b/>
        </w:rPr>
      </w:pPr>
      <w:r w:rsidRPr="00755F05">
        <w:rPr>
          <w:b/>
        </w:rPr>
        <w:t>Literary devices</w:t>
      </w:r>
      <w:r w:rsidR="00C45519">
        <w:rPr>
          <w:b/>
        </w:rPr>
        <w:t xml:space="preserve"> used in the poem:-</w:t>
      </w:r>
    </w:p>
    <w:p w:rsidR="009E286E" w:rsidRDefault="00B442EA">
      <w:r w:rsidRPr="00646B04">
        <w:rPr>
          <w:b/>
        </w:rPr>
        <w:t>1. Personification</w:t>
      </w:r>
      <w:r w:rsidR="009E286E">
        <w:t>:-</w:t>
      </w:r>
      <w:r w:rsidR="00755F05">
        <w:t xml:space="preserve"> </w:t>
      </w:r>
      <w:r w:rsidR="009E286E">
        <w:t xml:space="preserve"> personification is the poetic practice of attributing human qualities, a character or </w:t>
      </w:r>
      <w:r w:rsidR="00755F05">
        <w:t xml:space="preserve">                 </w:t>
      </w:r>
      <w:r w:rsidR="009E286E">
        <w:t>personality to inanimate or non-human beings such that they appear to be living human beings.</w:t>
      </w:r>
    </w:p>
    <w:p w:rsidR="0045178C" w:rsidRDefault="0045178C">
      <w:r>
        <w:t xml:space="preserve">The brook has been personified. Having the feelings like </w:t>
      </w:r>
      <w:r w:rsidR="00386127">
        <w:t>human it narrates the course of</w:t>
      </w:r>
      <w:r>
        <w:t xml:space="preserve"> its journey very vividly. It has its ambitions and aspirations. Going through many ups and </w:t>
      </w:r>
      <w:r w:rsidR="00386127">
        <w:t>downs, it</w:t>
      </w:r>
      <w:r>
        <w:t xml:space="preserve"> experiences different moods but it continues with its journey till it reaches its destination. </w:t>
      </w:r>
    </w:p>
    <w:p w:rsidR="0045178C" w:rsidRDefault="0045178C"/>
    <w:p w:rsidR="00755F05" w:rsidRDefault="00755F05">
      <w:r w:rsidRPr="00DC58D8">
        <w:rPr>
          <w:b/>
        </w:rPr>
        <w:t>2. Alliteration</w:t>
      </w:r>
      <w:r>
        <w:t>:-</w:t>
      </w:r>
      <w:r w:rsidR="00B30A07">
        <w:t xml:space="preserve"> Alliteration is’ the repetition of usually </w:t>
      </w:r>
      <w:r w:rsidR="00A865DF">
        <w:t>consonant sounds occurring recurrently at the beginning of a word or  of a stressed syllable within a word”.</w:t>
      </w:r>
    </w:p>
    <w:p w:rsidR="00467F13" w:rsidRDefault="00467F13" w:rsidP="00467F13">
      <w:pPr>
        <w:pStyle w:val="ListParagraph"/>
        <w:numPr>
          <w:ilvl w:val="0"/>
          <w:numId w:val="1"/>
        </w:numPr>
      </w:pPr>
      <w:r>
        <w:t xml:space="preserve">With many a curve my banks I fret </w:t>
      </w:r>
    </w:p>
    <w:p w:rsidR="00467F13" w:rsidRDefault="00467F13" w:rsidP="00FE7C90">
      <w:pPr>
        <w:pStyle w:val="ListParagraph"/>
        <w:numPr>
          <w:ilvl w:val="0"/>
          <w:numId w:val="1"/>
        </w:numPr>
      </w:pPr>
      <w:r>
        <w:t>By many a field and fallow,</w:t>
      </w:r>
    </w:p>
    <w:p w:rsidR="00467F13" w:rsidRDefault="00467F13" w:rsidP="00467F13">
      <w:pPr>
        <w:pStyle w:val="ListParagraph"/>
      </w:pPr>
      <w:r>
        <w:t>And many a fairy foreland set</w:t>
      </w:r>
    </w:p>
    <w:p w:rsidR="00467F13" w:rsidRDefault="00467F13" w:rsidP="00467F13">
      <w:pPr>
        <w:pStyle w:val="ListParagraph"/>
      </w:pPr>
      <w:r>
        <w:t>(‘f’ sound occurs repeatedly)</w:t>
      </w:r>
    </w:p>
    <w:p w:rsidR="00467F13" w:rsidRDefault="00467F13" w:rsidP="00467F13">
      <w:pPr>
        <w:pStyle w:val="ListParagraph"/>
        <w:numPr>
          <w:ilvl w:val="0"/>
          <w:numId w:val="1"/>
        </w:numPr>
      </w:pPr>
      <w:r>
        <w:t>With willow-weed and mallow</w:t>
      </w:r>
    </w:p>
    <w:p w:rsidR="00467F13" w:rsidRDefault="00467F13" w:rsidP="00467F13">
      <w:pPr>
        <w:pStyle w:val="ListParagraph"/>
      </w:pPr>
      <w:r>
        <w:t>(‘w’ sound occurs repeatedly)</w:t>
      </w:r>
    </w:p>
    <w:p w:rsidR="00230D9A" w:rsidRDefault="00230D9A" w:rsidP="00230D9A">
      <w:pPr>
        <w:pStyle w:val="ListParagraph"/>
        <w:numPr>
          <w:ilvl w:val="0"/>
          <w:numId w:val="1"/>
        </w:numPr>
      </w:pPr>
      <w:r>
        <w:t>I come from haunts of coot and hern</w:t>
      </w:r>
    </w:p>
    <w:p w:rsidR="00230D9A" w:rsidRDefault="00230D9A" w:rsidP="00230D9A">
      <w:pPr>
        <w:pStyle w:val="ListParagraph"/>
      </w:pPr>
      <w:r>
        <w:t>(‘c’and ‘h’ sound occurs repeatedly)</w:t>
      </w:r>
    </w:p>
    <w:p w:rsidR="00A865DF" w:rsidRDefault="00A865DF">
      <w:r w:rsidRPr="00646B04">
        <w:rPr>
          <w:b/>
        </w:rPr>
        <w:t>3. Repetition:-</w:t>
      </w:r>
      <w:r>
        <w:t xml:space="preserve"> </w:t>
      </w:r>
      <w:r w:rsidR="00685063">
        <w:t xml:space="preserve">Poet often repeat single words or phrases, lines, and sometimes ,even whole stanzas at intervals to create a musical effect; to emphasize a point ;to draw the readers’ attention or to lend to a piece. </w:t>
      </w:r>
    </w:p>
    <w:p w:rsidR="00FE7C90" w:rsidRDefault="00FE7C90" w:rsidP="00FE7C90">
      <w:pPr>
        <w:pStyle w:val="ListParagraph"/>
        <w:numPr>
          <w:ilvl w:val="0"/>
          <w:numId w:val="1"/>
        </w:numPr>
      </w:pPr>
      <w:r>
        <w:t>I chatter, chatter, as I flow</w:t>
      </w:r>
    </w:p>
    <w:p w:rsidR="00FE7C90" w:rsidRDefault="00FE7C90" w:rsidP="00FE7C90">
      <w:pPr>
        <w:pStyle w:val="ListParagraph"/>
        <w:numPr>
          <w:ilvl w:val="0"/>
          <w:numId w:val="1"/>
        </w:numPr>
      </w:pPr>
      <w:r>
        <w:lastRenderedPageBreak/>
        <w:t>For men may come man may go,</w:t>
      </w:r>
    </w:p>
    <w:p w:rsidR="00FE7C90" w:rsidRDefault="00FE7C90" w:rsidP="00FE7C90">
      <w:pPr>
        <w:pStyle w:val="ListParagraph"/>
      </w:pPr>
      <w:r>
        <w:t xml:space="preserve">But I go on </w:t>
      </w:r>
      <w:r w:rsidR="00EA391A">
        <w:t>forever</w:t>
      </w:r>
    </w:p>
    <w:p w:rsidR="000B20E7" w:rsidRDefault="00D81A4E">
      <w:r w:rsidRPr="00646B04">
        <w:rPr>
          <w:b/>
        </w:rPr>
        <w:t xml:space="preserve">4. </w:t>
      </w:r>
      <w:r w:rsidR="000C25BB" w:rsidRPr="00646B04">
        <w:rPr>
          <w:b/>
        </w:rPr>
        <w:t>Onomatopoeia</w:t>
      </w:r>
      <w:r w:rsidR="008E5F1A">
        <w:t xml:space="preserve">:- ( sometimes called echoism)  It </w:t>
      </w:r>
      <w:r w:rsidR="00E13D54">
        <w:t>is applied</w:t>
      </w:r>
      <w:r w:rsidR="008E5F1A">
        <w:t xml:space="preserve"> to</w:t>
      </w:r>
      <w:r w:rsidR="000C25BB">
        <w:t xml:space="preserve"> a word, or a combination of wo</w:t>
      </w:r>
      <w:r w:rsidR="008E5F1A">
        <w:t>rds, whose sound seems to resemble the sound it describes. ‘Bang’, ‘pop’, ‘hiss’, buzz etc. are onomatopoeic words.</w:t>
      </w:r>
    </w:p>
    <w:p w:rsidR="00FE7C90" w:rsidRDefault="00165AF1" w:rsidP="00165AF1">
      <w:pPr>
        <w:pStyle w:val="ListParagraph"/>
        <w:numPr>
          <w:ilvl w:val="0"/>
          <w:numId w:val="2"/>
        </w:numPr>
      </w:pPr>
      <w:r>
        <w:t>I chatter over stony ways,</w:t>
      </w:r>
    </w:p>
    <w:p w:rsidR="00165AF1" w:rsidRDefault="00165AF1" w:rsidP="00165AF1">
      <w:pPr>
        <w:pStyle w:val="ListParagraph"/>
      </w:pPr>
      <w:r>
        <w:t>In little sharps and trebles,</w:t>
      </w:r>
    </w:p>
    <w:p w:rsidR="00165AF1" w:rsidRDefault="00165AF1" w:rsidP="00165AF1">
      <w:pPr>
        <w:pStyle w:val="ListParagraph"/>
      </w:pPr>
      <w:r>
        <w:t>I bubble into eddying bays,</w:t>
      </w:r>
    </w:p>
    <w:p w:rsidR="008374C9" w:rsidRDefault="00165AF1" w:rsidP="00C01059">
      <w:pPr>
        <w:pStyle w:val="ListParagraph"/>
      </w:pPr>
      <w:r>
        <w:t>I babble on the pebbles</w:t>
      </w:r>
      <w:r w:rsidR="00C01059">
        <w:t>.</w:t>
      </w:r>
    </w:p>
    <w:p w:rsidR="008374C9" w:rsidRDefault="008374C9"/>
    <w:p w:rsidR="008374C9" w:rsidRPr="001B5CF0" w:rsidRDefault="00C01059">
      <w:pPr>
        <w:rPr>
          <w:b/>
        </w:rPr>
      </w:pPr>
      <w:r w:rsidRPr="001B5CF0">
        <w:rPr>
          <w:b/>
        </w:rPr>
        <w:t xml:space="preserve"> </w:t>
      </w:r>
    </w:p>
    <w:p w:rsidR="00646B04" w:rsidRDefault="00646B04">
      <w:pPr>
        <w:rPr>
          <w:b/>
        </w:rPr>
      </w:pPr>
      <w:r>
        <w:rPr>
          <w:b/>
        </w:rPr>
        <w:t>2.</w:t>
      </w:r>
      <w:r w:rsidRPr="001B5CF0">
        <w:rPr>
          <w:b/>
        </w:rPr>
        <w:t xml:space="preserve"> Road</w:t>
      </w:r>
      <w:r w:rsidR="00C01059" w:rsidRPr="001B5CF0">
        <w:rPr>
          <w:b/>
        </w:rPr>
        <w:t xml:space="preserve"> not taken</w:t>
      </w:r>
    </w:p>
    <w:p w:rsidR="00C01059" w:rsidRDefault="00C01059">
      <w:pPr>
        <w:rPr>
          <w:b/>
        </w:rPr>
      </w:pPr>
      <w:r w:rsidRPr="001B5CF0">
        <w:rPr>
          <w:b/>
        </w:rPr>
        <w:t xml:space="preserve"> </w:t>
      </w:r>
      <w:r w:rsidR="00646B04">
        <w:rPr>
          <w:b/>
        </w:rPr>
        <w:tab/>
      </w:r>
      <w:r w:rsidR="00646B04" w:rsidRPr="001B5CF0">
        <w:rPr>
          <w:b/>
        </w:rPr>
        <w:t>By</w:t>
      </w:r>
      <w:r w:rsidRPr="001B5CF0">
        <w:rPr>
          <w:b/>
        </w:rPr>
        <w:t xml:space="preserve"> Robert </w:t>
      </w:r>
      <w:r w:rsidR="001B5CF0" w:rsidRPr="001B5CF0">
        <w:rPr>
          <w:b/>
        </w:rPr>
        <w:t>frost</w:t>
      </w:r>
    </w:p>
    <w:p w:rsidR="001B5CF0" w:rsidRDefault="00646B04">
      <w:r w:rsidRPr="00646B04">
        <w:rPr>
          <w:b/>
        </w:rPr>
        <w:t>Theme:-</w:t>
      </w:r>
      <w:r w:rsidRPr="00646B04">
        <w:t xml:space="preserve"> “the road not taken “deals with</w:t>
      </w:r>
      <w:r>
        <w:t xml:space="preserve"> the dilemmas that man faces in life. Life throws up many alternatives. Man being an individual cannot </w:t>
      </w:r>
      <w:r w:rsidR="004A7B20">
        <w:t>take up</w:t>
      </w:r>
      <w:r>
        <w:t xml:space="preserve"> all choices. The impact that our choice will make on our lives can also not be foreseen. Hence, our decision is a shot in the dark though our future is dependent on it. If the choice made by us happens to be </w:t>
      </w:r>
      <w:r w:rsidR="004A7B20">
        <w:t>erroneous (</w:t>
      </w:r>
      <w:r>
        <w:t>not correct) , we have to face the consequences as steps once taken cannot be retraced.</w:t>
      </w:r>
    </w:p>
    <w:p w:rsidR="009637C9" w:rsidRPr="008212A3" w:rsidRDefault="009637C9">
      <w:pPr>
        <w:rPr>
          <w:b/>
        </w:rPr>
      </w:pPr>
      <w:r w:rsidRPr="008212A3">
        <w:rPr>
          <w:b/>
        </w:rPr>
        <w:t xml:space="preserve">The rhyme scheme of the poem is abaab. </w:t>
      </w:r>
    </w:p>
    <w:p w:rsidR="00155872" w:rsidRDefault="00155872"/>
    <w:p w:rsidR="00BC4BE5" w:rsidRDefault="00BC4BE5" w:rsidP="00BC4BE5">
      <w:pPr>
        <w:rPr>
          <w:b/>
        </w:rPr>
      </w:pPr>
      <w:r w:rsidRPr="00755F05">
        <w:rPr>
          <w:b/>
        </w:rPr>
        <w:t>Literary devices</w:t>
      </w:r>
      <w:r w:rsidR="009B7E70">
        <w:rPr>
          <w:b/>
        </w:rPr>
        <w:t xml:space="preserve"> used in the poem:-</w:t>
      </w:r>
    </w:p>
    <w:p w:rsidR="00BC4BE5" w:rsidRDefault="00BC4BE5" w:rsidP="001859BA">
      <w:pPr>
        <w:pStyle w:val="ListParagraph"/>
        <w:numPr>
          <w:ilvl w:val="0"/>
          <w:numId w:val="3"/>
        </w:numPr>
      </w:pPr>
      <w:r w:rsidRPr="00DC58D8">
        <w:rPr>
          <w:b/>
        </w:rPr>
        <w:t>Alliteration</w:t>
      </w:r>
      <w:r w:rsidR="009637C9" w:rsidRPr="00DC58D8">
        <w:rPr>
          <w:b/>
        </w:rPr>
        <w:t>:</w:t>
      </w:r>
      <w:r w:rsidR="009637C9">
        <w:t xml:space="preserve"> -</w:t>
      </w:r>
      <w:r>
        <w:t xml:space="preserve"> Alliteration is’ the repetition of usually consonant sounds occurring recurrently at the beginning of a word </w:t>
      </w:r>
      <w:r w:rsidR="0019614E">
        <w:t>or of</w:t>
      </w:r>
      <w:r>
        <w:t xml:space="preserve"> a stressed syllable within a word”.</w:t>
      </w:r>
    </w:p>
    <w:p w:rsidR="001859BA" w:rsidRDefault="001859BA" w:rsidP="001859BA">
      <w:pPr>
        <w:pStyle w:val="ListParagraph"/>
        <w:numPr>
          <w:ilvl w:val="0"/>
          <w:numId w:val="2"/>
        </w:numPr>
      </w:pPr>
      <w:r>
        <w:t>Grassy and wanted wear</w:t>
      </w:r>
    </w:p>
    <w:p w:rsidR="001859BA" w:rsidRDefault="001859BA" w:rsidP="001859BA">
      <w:pPr>
        <w:pStyle w:val="ListParagraph"/>
      </w:pPr>
      <w:r>
        <w:t>(</w:t>
      </w:r>
      <w:r w:rsidR="009637C9">
        <w:t>‘W</w:t>
      </w:r>
      <w:r>
        <w:t>’ sound is repeated)</w:t>
      </w:r>
    </w:p>
    <w:p w:rsidR="0086387A" w:rsidRDefault="0086387A" w:rsidP="0086387A">
      <w:pPr>
        <w:pStyle w:val="ListParagraph"/>
        <w:numPr>
          <w:ilvl w:val="0"/>
          <w:numId w:val="3"/>
        </w:numPr>
      </w:pPr>
      <w:r w:rsidRPr="00DC58D8">
        <w:rPr>
          <w:b/>
        </w:rPr>
        <w:t>Symbolism</w:t>
      </w:r>
      <w:r w:rsidR="009637C9" w:rsidRPr="00DC58D8">
        <w:rPr>
          <w:b/>
        </w:rPr>
        <w:t>:</w:t>
      </w:r>
      <w:r w:rsidR="009637C9">
        <w:t xml:space="preserve"> -</w:t>
      </w:r>
      <w:r>
        <w:t xml:space="preserve"> the two roads described by the poet are the symbols of challenges and choices that life has to offer. The beaten- track symbolize the easier path and the less travelled road is a more challenging path. The selection of the difficult road by the poet symbolizes man’s urge to live life boldly.</w:t>
      </w:r>
    </w:p>
    <w:p w:rsidR="00BC4BE5" w:rsidRDefault="00BC4BE5" w:rsidP="00BC4BE5"/>
    <w:p w:rsidR="00BC4BE5" w:rsidRDefault="00BC4BE5" w:rsidP="00BC4BE5">
      <w:r>
        <w:t xml:space="preserve"> </w:t>
      </w:r>
    </w:p>
    <w:p w:rsidR="000164C6" w:rsidRDefault="000164C6"/>
    <w:p w:rsidR="009B7E70" w:rsidRPr="009B7E70" w:rsidRDefault="009B7E70" w:rsidP="009B7E70">
      <w:pPr>
        <w:pStyle w:val="ListParagraph"/>
        <w:rPr>
          <w:b/>
        </w:rPr>
      </w:pPr>
      <w:r w:rsidRPr="009B7E70">
        <w:rPr>
          <w:b/>
        </w:rPr>
        <w:lastRenderedPageBreak/>
        <w:t>3. The solitary reaper</w:t>
      </w:r>
    </w:p>
    <w:p w:rsidR="000164C6" w:rsidRDefault="009B7E70" w:rsidP="009B7E70">
      <w:pPr>
        <w:pStyle w:val="ListParagraph"/>
        <w:rPr>
          <w:b/>
        </w:rPr>
      </w:pPr>
      <w:r w:rsidRPr="009B7E70">
        <w:rPr>
          <w:b/>
        </w:rPr>
        <w:t xml:space="preserve"> </w:t>
      </w:r>
      <w:r>
        <w:rPr>
          <w:b/>
        </w:rPr>
        <w:tab/>
      </w:r>
      <w:r w:rsidRPr="009B7E70">
        <w:rPr>
          <w:b/>
        </w:rPr>
        <w:t xml:space="preserve">By William words worth </w:t>
      </w:r>
    </w:p>
    <w:p w:rsidR="009B7E70" w:rsidRPr="009B7E70" w:rsidRDefault="009B7E70" w:rsidP="009B7E70"/>
    <w:p w:rsidR="000164C6" w:rsidRPr="00DC58D8" w:rsidRDefault="009B7E70">
      <w:r w:rsidRPr="009B7E70">
        <w:rPr>
          <w:b/>
        </w:rPr>
        <w:t xml:space="preserve">Theme:- </w:t>
      </w:r>
      <w:r w:rsidR="00DC58D8">
        <w:rPr>
          <w:b/>
        </w:rPr>
        <w:t>“</w:t>
      </w:r>
      <w:r w:rsidR="00BD2169">
        <w:t>T</w:t>
      </w:r>
      <w:r w:rsidR="00DC58D8" w:rsidRPr="00DC58D8">
        <w:t>he solitary reaper” deals</w:t>
      </w:r>
      <w:r w:rsidR="00DC58D8">
        <w:t xml:space="preserve"> with an incident in the poet’s life when he sees a simple peasant girl working in perfect harmony with nature and becoming an integral part of the landscape. Her song resounds in the valley producing a haunting </w:t>
      </w:r>
      <w:r w:rsidR="00BD2169">
        <w:t>effect. Such</w:t>
      </w:r>
      <w:r w:rsidR="00DC58D8">
        <w:t xml:space="preserve"> is the romance of the moment that the poet carries its memories in his heart long after it is over.</w:t>
      </w:r>
    </w:p>
    <w:p w:rsidR="00BC4BE5" w:rsidRDefault="00BC4BE5"/>
    <w:p w:rsidR="00BC4BE5" w:rsidRDefault="00BC4BE5" w:rsidP="00BC4BE5">
      <w:pPr>
        <w:rPr>
          <w:b/>
        </w:rPr>
      </w:pPr>
      <w:r w:rsidRPr="00755F05">
        <w:rPr>
          <w:b/>
        </w:rPr>
        <w:t>Literary devices</w:t>
      </w:r>
      <w:r w:rsidR="009B7E70">
        <w:rPr>
          <w:b/>
        </w:rPr>
        <w:t xml:space="preserve"> used in the poem:-</w:t>
      </w:r>
    </w:p>
    <w:p w:rsidR="0063708B" w:rsidRDefault="0063708B" w:rsidP="0063708B">
      <w:pPr>
        <w:ind w:left="360"/>
      </w:pPr>
      <w:r>
        <w:t>1. Alliteration</w:t>
      </w:r>
      <w:r w:rsidR="00BC4BE5">
        <w:t>:- Alliteration is’ the repetition of usually consonant sounds occurring recurrently at</w:t>
      </w:r>
    </w:p>
    <w:p w:rsidR="00BC4BE5" w:rsidRDefault="0063708B" w:rsidP="0063708B">
      <w:pPr>
        <w:ind w:left="360"/>
      </w:pPr>
      <w:r>
        <w:t xml:space="preserve">   </w:t>
      </w:r>
      <w:r w:rsidR="00BC4BE5">
        <w:t xml:space="preserve"> the beginning of a word or  of a stressed syllable within a word”.</w:t>
      </w:r>
    </w:p>
    <w:p w:rsidR="009B7E70" w:rsidRDefault="009B7E70" w:rsidP="009B7E70">
      <w:pPr>
        <w:pStyle w:val="ListParagraph"/>
        <w:numPr>
          <w:ilvl w:val="0"/>
          <w:numId w:val="2"/>
        </w:numPr>
      </w:pPr>
      <w:r>
        <w:t>…. And sings a melancholy strain</w:t>
      </w:r>
    </w:p>
    <w:p w:rsidR="009B7E70" w:rsidRDefault="009B7E70" w:rsidP="009B7E70">
      <w:pPr>
        <w:pStyle w:val="ListParagraph"/>
      </w:pPr>
      <w:r>
        <w:t>( ‘s’ sound occurs repeatedly)</w:t>
      </w:r>
    </w:p>
    <w:p w:rsidR="009B7E70" w:rsidRDefault="009B7E70" w:rsidP="009B7E70">
      <w:pPr>
        <w:pStyle w:val="ListParagraph"/>
        <w:numPr>
          <w:ilvl w:val="0"/>
          <w:numId w:val="2"/>
        </w:numPr>
      </w:pPr>
      <w:r>
        <w:t>…… among Arabian sands</w:t>
      </w:r>
    </w:p>
    <w:p w:rsidR="009B7E70" w:rsidRDefault="009B7E70" w:rsidP="009B7E70">
      <w:pPr>
        <w:pStyle w:val="ListParagraph"/>
      </w:pPr>
      <w:r>
        <w:t>(‘a’ sound occurs repeatedly)</w:t>
      </w:r>
    </w:p>
    <w:p w:rsidR="009B7E70" w:rsidRDefault="009B7E70" w:rsidP="009B7E70">
      <w:pPr>
        <w:pStyle w:val="ListParagraph"/>
        <w:numPr>
          <w:ilvl w:val="0"/>
          <w:numId w:val="2"/>
        </w:numPr>
      </w:pPr>
      <w:r>
        <w:t>Silence of the seas</w:t>
      </w:r>
    </w:p>
    <w:p w:rsidR="00BC4BE5" w:rsidRDefault="009B7E70" w:rsidP="0000642B">
      <w:pPr>
        <w:pStyle w:val="ListParagraph"/>
      </w:pPr>
      <w:r>
        <w:t>(‘s’ sound occurs repeatedly)</w:t>
      </w:r>
    </w:p>
    <w:p w:rsidR="0000642B" w:rsidRDefault="0000642B" w:rsidP="0000642B">
      <w:pPr>
        <w:pStyle w:val="ListParagraph"/>
      </w:pPr>
    </w:p>
    <w:p w:rsidR="00800468" w:rsidRPr="0000642B" w:rsidRDefault="00BC4BE5" w:rsidP="00BC4BE5">
      <w:r w:rsidRPr="00800468">
        <w:rPr>
          <w:b/>
        </w:rPr>
        <w:t xml:space="preserve"> </w:t>
      </w:r>
      <w:r w:rsidR="00800468" w:rsidRPr="00800468">
        <w:rPr>
          <w:b/>
        </w:rPr>
        <w:t>4. Lord Ullin’s daughter</w:t>
      </w:r>
    </w:p>
    <w:p w:rsidR="00BC4BE5" w:rsidRDefault="00800468" w:rsidP="00BC4BE5">
      <w:pPr>
        <w:rPr>
          <w:b/>
        </w:rPr>
      </w:pPr>
      <w:r w:rsidRPr="00800468">
        <w:rPr>
          <w:b/>
        </w:rPr>
        <w:t xml:space="preserve"> </w:t>
      </w:r>
      <w:r>
        <w:rPr>
          <w:b/>
        </w:rPr>
        <w:tab/>
      </w:r>
      <w:r w:rsidRPr="00800468">
        <w:rPr>
          <w:b/>
        </w:rPr>
        <w:t xml:space="preserve">By Thomas Campbell </w:t>
      </w:r>
    </w:p>
    <w:p w:rsidR="0000642B" w:rsidRPr="0000642B" w:rsidRDefault="0000642B" w:rsidP="00BC4BE5">
      <w:r>
        <w:rPr>
          <w:b/>
        </w:rPr>
        <w:t xml:space="preserve">Theme:- </w:t>
      </w:r>
      <w:r>
        <w:t xml:space="preserve">“Lord Ullin’s Daughter” is an account of the tragic end of the two lovers who choose to be together in death than to be forced by the world into living lives separately. The poem poignantly depicts a conflict between the rebellious nature of youth and the tyrannical authority of parents. It also depicts a repentant father’s tragedy, </w:t>
      </w:r>
      <w:r w:rsidR="00DB5657">
        <w:t>which</w:t>
      </w:r>
      <w:r>
        <w:t xml:space="preserve"> blinded by his ego saw the depth of the love between the two when it was too late and he helplessly saw his haughtier drowning.</w:t>
      </w:r>
    </w:p>
    <w:p w:rsidR="00800468" w:rsidRPr="00800468" w:rsidRDefault="0000642B" w:rsidP="00BC4BE5">
      <w:pPr>
        <w:rPr>
          <w:b/>
        </w:rPr>
      </w:pPr>
      <w:r>
        <w:rPr>
          <w:b/>
        </w:rPr>
        <w:t>The rhyme scheme of the poem is abab.</w:t>
      </w:r>
    </w:p>
    <w:p w:rsidR="00BC4BE5" w:rsidRDefault="00BC4BE5" w:rsidP="00BC4BE5">
      <w:pPr>
        <w:rPr>
          <w:b/>
        </w:rPr>
      </w:pPr>
      <w:r w:rsidRPr="00755F05">
        <w:rPr>
          <w:b/>
        </w:rPr>
        <w:t>Literary devices</w:t>
      </w:r>
      <w:r w:rsidR="000F4BAE">
        <w:rPr>
          <w:b/>
        </w:rPr>
        <w:t xml:space="preserve"> used in the poem:-</w:t>
      </w:r>
    </w:p>
    <w:p w:rsidR="00BC4BE5" w:rsidRDefault="00BC4BE5" w:rsidP="00800468">
      <w:pPr>
        <w:pStyle w:val="ListParagraph"/>
        <w:numPr>
          <w:ilvl w:val="0"/>
          <w:numId w:val="4"/>
        </w:numPr>
      </w:pPr>
      <w:r w:rsidRPr="00EF7E8D">
        <w:rPr>
          <w:b/>
        </w:rPr>
        <w:t>Personification:-</w:t>
      </w:r>
      <w:r>
        <w:t xml:space="preserve">  personification is the poetic practice of attributing human qualities, a character or                  personality to inanimate or non-human beings such that they appear to be living human beings.</w:t>
      </w:r>
    </w:p>
    <w:p w:rsidR="00800468" w:rsidRDefault="00800468" w:rsidP="00800468">
      <w:pPr>
        <w:pStyle w:val="ListParagraph"/>
        <w:numPr>
          <w:ilvl w:val="0"/>
          <w:numId w:val="2"/>
        </w:numPr>
      </w:pPr>
      <w:r>
        <w:t>As the weather turns more threatening, the poet shows the heaven wearing a scowl (frown) like a human being. Thus he personifies heaven.</w:t>
      </w:r>
    </w:p>
    <w:p w:rsidR="00BC4BE5" w:rsidRDefault="00BC4BE5" w:rsidP="00733E2E">
      <w:pPr>
        <w:pStyle w:val="ListParagraph"/>
        <w:numPr>
          <w:ilvl w:val="0"/>
          <w:numId w:val="4"/>
        </w:numPr>
      </w:pPr>
      <w:r w:rsidRPr="00733E2E">
        <w:rPr>
          <w:b/>
        </w:rPr>
        <w:lastRenderedPageBreak/>
        <w:t>Alliteration:-</w:t>
      </w:r>
      <w:r>
        <w:t xml:space="preserve"> Alliteration is’ the repetition of usually consonant sounds occurring recurrently at the beginning of a word or  of a stressed syllable within a word”.</w:t>
      </w:r>
    </w:p>
    <w:p w:rsidR="00733E2E" w:rsidRDefault="00733E2E" w:rsidP="00733E2E">
      <w:pPr>
        <w:pStyle w:val="ListParagraph"/>
        <w:numPr>
          <w:ilvl w:val="0"/>
          <w:numId w:val="2"/>
        </w:numPr>
      </w:pPr>
      <w:r>
        <w:t>The water wild went o’er his child</w:t>
      </w:r>
    </w:p>
    <w:p w:rsidR="00733E2E" w:rsidRDefault="00733E2E" w:rsidP="00733E2E">
      <w:pPr>
        <w:pStyle w:val="ListParagraph"/>
      </w:pPr>
      <w:r>
        <w:t>(‘w’ sound occurs repeatedly)</w:t>
      </w:r>
    </w:p>
    <w:p w:rsidR="00733E2E" w:rsidRDefault="00733E2E" w:rsidP="00733E2E">
      <w:pPr>
        <w:pStyle w:val="ListParagraph"/>
        <w:numPr>
          <w:ilvl w:val="0"/>
          <w:numId w:val="2"/>
        </w:numPr>
      </w:pPr>
      <w:r>
        <w:t>Her horsemen hard behind us ride</w:t>
      </w:r>
    </w:p>
    <w:p w:rsidR="00733E2E" w:rsidRDefault="00733E2E" w:rsidP="00733E2E">
      <w:pPr>
        <w:pStyle w:val="ListParagraph"/>
      </w:pPr>
      <w:r>
        <w:t>(‘h’ sound occurs repeatedly)</w:t>
      </w:r>
    </w:p>
    <w:p w:rsidR="00733E2E" w:rsidRDefault="00733E2E" w:rsidP="00733E2E">
      <w:pPr>
        <w:pStyle w:val="ListParagraph"/>
        <w:numPr>
          <w:ilvl w:val="0"/>
          <w:numId w:val="2"/>
        </w:numPr>
      </w:pPr>
      <w:r>
        <w:t>The bonny bird</w:t>
      </w:r>
    </w:p>
    <w:p w:rsidR="00733E2E" w:rsidRDefault="00733E2E" w:rsidP="00733E2E">
      <w:pPr>
        <w:pStyle w:val="ListParagraph"/>
      </w:pPr>
      <w:r>
        <w:t>(‘b’ sound occurs repeatedly)</w:t>
      </w:r>
    </w:p>
    <w:p w:rsidR="00BC4BE5" w:rsidRDefault="00BC4BE5" w:rsidP="00345FB4">
      <w:pPr>
        <w:pStyle w:val="ListParagraph"/>
        <w:numPr>
          <w:ilvl w:val="0"/>
          <w:numId w:val="4"/>
        </w:numPr>
      </w:pPr>
      <w:r w:rsidRPr="00345FB4">
        <w:rPr>
          <w:b/>
        </w:rPr>
        <w:t>Metaphor:-</w:t>
      </w:r>
      <w:r>
        <w:t xml:space="preserve">  This is rather like a simile except that metaphor is an  implied comparison , by which two things are compared without the use of ‘as’ and ‘like’ . The poet does not say that one object is like another. He says it is another.</w:t>
      </w:r>
    </w:p>
    <w:p w:rsidR="00345FB4" w:rsidRDefault="00345FB4" w:rsidP="00345FB4">
      <w:pPr>
        <w:pStyle w:val="ListParagraph"/>
        <w:numPr>
          <w:ilvl w:val="0"/>
          <w:numId w:val="2"/>
        </w:numPr>
      </w:pPr>
      <w:r>
        <w:t>Water-wraith</w:t>
      </w:r>
    </w:p>
    <w:p w:rsidR="00BC4BE5" w:rsidRDefault="00BC4BE5" w:rsidP="00044BA0">
      <w:pPr>
        <w:pStyle w:val="ListParagraph"/>
        <w:numPr>
          <w:ilvl w:val="0"/>
          <w:numId w:val="4"/>
        </w:numPr>
      </w:pPr>
      <w:r w:rsidRPr="00044BA0">
        <w:rPr>
          <w:b/>
        </w:rPr>
        <w:t>Transferred epithet:-</w:t>
      </w:r>
      <w:r>
        <w:t xml:space="preserve">  a transferred epithet is an adjective that attributes some human quality to an inanimate thing.</w:t>
      </w:r>
    </w:p>
    <w:p w:rsidR="00044BA0" w:rsidRDefault="00044BA0" w:rsidP="00044BA0">
      <w:pPr>
        <w:pStyle w:val="ListParagraph"/>
        <w:numPr>
          <w:ilvl w:val="0"/>
          <w:numId w:val="2"/>
        </w:numPr>
      </w:pPr>
      <w:r>
        <w:t>Fatal shore</w:t>
      </w:r>
    </w:p>
    <w:p w:rsidR="0000642B" w:rsidRDefault="0000642B" w:rsidP="0000642B"/>
    <w:p w:rsidR="00873715" w:rsidRPr="00456CF0" w:rsidRDefault="00873715">
      <w:pPr>
        <w:rPr>
          <w:b/>
        </w:rPr>
      </w:pPr>
      <w:r w:rsidRPr="00456CF0">
        <w:rPr>
          <w:b/>
        </w:rPr>
        <w:t>TITLE :- VILLA FOR SALE BY SACHA GUITRY</w:t>
      </w:r>
    </w:p>
    <w:p w:rsidR="00873715" w:rsidRPr="00456CF0" w:rsidRDefault="00873715">
      <w:pPr>
        <w:rPr>
          <w:b/>
        </w:rPr>
      </w:pPr>
      <w:r w:rsidRPr="00456CF0">
        <w:rPr>
          <w:b/>
        </w:rPr>
        <w:t>THEME :-</w:t>
      </w:r>
    </w:p>
    <w:p w:rsidR="00463F45" w:rsidRDefault="00873715">
      <w:r>
        <w:t xml:space="preserve">“Villa for sale” is a hilarious comedy that brings out the </w:t>
      </w:r>
      <w:r w:rsidR="005503A7">
        <w:t>conflict</w:t>
      </w:r>
      <w:r w:rsidR="008C4809">
        <w:t xml:space="preserve"> between social classes and culture as exemplified by Gaston and his wife, Mrs. AL Smith and Juliette, all of whom hav</w:t>
      </w:r>
      <w:r w:rsidR="00613398">
        <w:t xml:space="preserve">e </w:t>
      </w:r>
      <w:r w:rsidR="005503A7">
        <w:t>pretence</w:t>
      </w:r>
      <w:r w:rsidR="00613398">
        <w:t xml:space="preserve"> of their own. Julie</w:t>
      </w:r>
      <w:r w:rsidR="008C4809">
        <w:t>tte wants to sell the house to tide over her financial constraints but does not want many people to know of her problems while, at the same time expecting buyers to make a beeline for the house. Jeanne</w:t>
      </w:r>
      <w:r w:rsidR="00613398">
        <w:t xml:space="preserve"> wants it for herself a</w:t>
      </w:r>
      <w:r w:rsidR="008C4809">
        <w:t>s her parents and Gaston does not want to buy it fearing that her wife’s parents and their children would come to live in it. Mrs.AL Smith is much too snobbish and proud of her riches and American identity</w:t>
      </w:r>
      <w:r w:rsidR="00463F45">
        <w:t>.</w:t>
      </w:r>
    </w:p>
    <w:p w:rsidR="00463F45" w:rsidRDefault="00463F45">
      <w:r>
        <w:t>Another underlying theme in the play is that some cunning people have both their hands full, thanks to some presence of mind, some trickery and a dash of good luck. They thrive on cheating which they call shrewd business sense.</w:t>
      </w:r>
    </w:p>
    <w:p w:rsidR="00463F45" w:rsidRPr="00456CF0" w:rsidRDefault="00463F45">
      <w:pPr>
        <w:rPr>
          <w:b/>
        </w:rPr>
      </w:pPr>
      <w:r w:rsidRPr="00456CF0">
        <w:rPr>
          <w:b/>
        </w:rPr>
        <w:t>CHARACTERS:-</w:t>
      </w:r>
    </w:p>
    <w:p w:rsidR="00873715" w:rsidRDefault="00463F45">
      <w:r w:rsidRPr="00456CF0">
        <w:rPr>
          <w:b/>
        </w:rPr>
        <w:t>JULIETTE:</w:t>
      </w:r>
      <w:r>
        <w:t>- Juliette ,the owner of the villa is proud of her property as</w:t>
      </w:r>
      <w:r w:rsidR="008C4809">
        <w:t xml:space="preserve"> </w:t>
      </w:r>
      <w:r>
        <w:t>she thinks the house is small but it has ‘a charm of its own’.</w:t>
      </w:r>
      <w:r w:rsidR="00613398">
        <w:t xml:space="preserve"> </w:t>
      </w:r>
      <w:r>
        <w:t>Probably, she has over-assessed the worth of her villa, hence she is finding no buyers for it. She uses all her ‘bu</w:t>
      </w:r>
      <w:r w:rsidR="00055FAE">
        <w:t>siness tactics’ to sell it off. Sta</w:t>
      </w:r>
      <w:r w:rsidR="00613398">
        <w:t>rting right from flattering the</w:t>
      </w:r>
      <w:r w:rsidR="00055FAE">
        <w:t xml:space="preserve"> buyers to giving a rosy picture of her property, to over quoting the price—she does it all with a straight face and doesn’t let it become the real index of her mind. However, despite all her cleverness, she is outwitted by Gaston who pays the price quoted by her for the house and yet makes a profit of one hundred thousand francs on the same property without her getting a whiff of it. Like most people of her type, </w:t>
      </w:r>
      <w:r w:rsidR="00A54163">
        <w:t>Juliette</w:t>
      </w:r>
      <w:r w:rsidR="00055FAE">
        <w:t xml:space="preserve"> is </w:t>
      </w:r>
      <w:r w:rsidR="00055FAE">
        <w:lastRenderedPageBreak/>
        <w:t xml:space="preserve">able to maintain a certain degree of self-respect and dignity. In doing </w:t>
      </w:r>
      <w:r w:rsidR="00A54163">
        <w:t>so, however</w:t>
      </w:r>
      <w:r w:rsidR="00055FAE">
        <w:t>, she has to acquire a certain</w:t>
      </w:r>
      <w:r w:rsidR="00613398">
        <w:t xml:space="preserve"> amount of </w:t>
      </w:r>
      <w:r w:rsidR="002D28CE">
        <w:t>pretence,</w:t>
      </w:r>
      <w:r w:rsidR="00613398">
        <w:t xml:space="preserve"> too.</w:t>
      </w:r>
    </w:p>
    <w:p w:rsidR="00613398" w:rsidRDefault="00613398"/>
    <w:p w:rsidR="00613398" w:rsidRPr="00456CF0" w:rsidRDefault="00613398">
      <w:pPr>
        <w:rPr>
          <w:b/>
        </w:rPr>
      </w:pPr>
      <w:r w:rsidRPr="00456CF0">
        <w:rPr>
          <w:b/>
        </w:rPr>
        <w:t>GASTON</w:t>
      </w:r>
    </w:p>
    <w:p w:rsidR="00FE279B" w:rsidRDefault="00613398" w:rsidP="00FE279B">
      <w:pPr>
        <w:ind w:left="720" w:hanging="720"/>
      </w:pPr>
      <w:r>
        <w:t xml:space="preserve">Gaston is a </w:t>
      </w:r>
      <w:r w:rsidR="002D28CE">
        <w:t>shrewd,</w:t>
      </w:r>
      <w:r>
        <w:t xml:space="preserve"> </w:t>
      </w:r>
      <w:r w:rsidR="002D28CE">
        <w:t>calculating,</w:t>
      </w:r>
      <w:r>
        <w:t xml:space="preserve"> business-minded opportunist who with</w:t>
      </w:r>
      <w:r w:rsidR="00FE279B">
        <w:t xml:space="preserve"> his presence of mind out wit s </w:t>
      </w:r>
      <w:r>
        <w:t>smart woman and makes a handsome profit of a hundred thousand francs from a property even before becoming its o</w:t>
      </w:r>
      <w:r w:rsidR="00FE279B">
        <w:t>wner. Al</w:t>
      </w:r>
      <w:r>
        <w:t>though full of wit, his language is much too sarcastic with all the three women in the play. It would not be</w:t>
      </w:r>
      <w:r w:rsidR="00FE279B">
        <w:t xml:space="preserve"> wrong to dub him as a chameleon for at first he is not interested in buying the house when he sees he can make a handsome profit out of the deal, he loses no time in finalizing the deal with Juliette. One wonders if he is a good husband .He hates his wife’s family and suspects that she wants to buy the house for them. He does not </w:t>
      </w:r>
      <w:r w:rsidR="002D28CE">
        <w:t>hesitate</w:t>
      </w:r>
      <w:r w:rsidR="00FE279B">
        <w:t xml:space="preserve"> from criticizing her for being extravagant.</w:t>
      </w:r>
    </w:p>
    <w:p w:rsidR="00FE279B" w:rsidRDefault="00FE279B" w:rsidP="00FE279B">
      <w:pPr>
        <w:ind w:left="720" w:hanging="720"/>
      </w:pPr>
      <w:r>
        <w:t xml:space="preserve">Gaston is not at all polite, not even with the </w:t>
      </w:r>
      <w:r w:rsidR="002D28CE">
        <w:t>ladies. He</w:t>
      </w:r>
      <w:r w:rsidR="00825CA9">
        <w:t xml:space="preserve"> blatantly criticizes Juliette’s house </w:t>
      </w:r>
      <w:r w:rsidR="002D28CE">
        <w:t xml:space="preserve">right </w:t>
      </w:r>
      <w:r w:rsidR="00034EEB">
        <w:t>in her</w:t>
      </w:r>
      <w:r w:rsidR="00825CA9">
        <w:t xml:space="preserve"> </w:t>
      </w:r>
      <w:r w:rsidR="00034EEB">
        <w:t>face without</w:t>
      </w:r>
      <w:r w:rsidR="00825CA9">
        <w:t xml:space="preserve"> batting an eye-</w:t>
      </w:r>
      <w:r w:rsidR="002D28CE">
        <w:t>lid. His</w:t>
      </w:r>
      <w:r w:rsidR="00825CA9">
        <w:t xml:space="preserve"> conversation with MRS. AL smith smacks of his arrogance. No one, not even his wife can have a peep </w:t>
      </w:r>
      <w:r w:rsidR="00034EEB">
        <w:t>into his</w:t>
      </w:r>
      <w:r w:rsidR="00825CA9">
        <w:t xml:space="preserve"> mind. Though moneyed, this selfish miserly and calculating businessman believes in making </w:t>
      </w:r>
      <w:r w:rsidR="00034EEB">
        <w:t>money</w:t>
      </w:r>
      <w:r w:rsidR="00825CA9">
        <w:t xml:space="preserve"> by any means rather than spending it.</w:t>
      </w:r>
    </w:p>
    <w:p w:rsidR="00825CA9" w:rsidRPr="00456CF0" w:rsidRDefault="002E0AA6" w:rsidP="00FE279B">
      <w:pPr>
        <w:ind w:left="720" w:hanging="720"/>
        <w:rPr>
          <w:b/>
        </w:rPr>
      </w:pPr>
      <w:r w:rsidRPr="00456CF0">
        <w:rPr>
          <w:b/>
        </w:rPr>
        <w:t>MRS. AL SMITH”-</w:t>
      </w:r>
    </w:p>
    <w:p w:rsidR="0064791B" w:rsidRDefault="00825CA9" w:rsidP="00FE279B">
      <w:pPr>
        <w:ind w:left="720" w:hanging="720"/>
      </w:pPr>
      <w:r>
        <w:t xml:space="preserve">Mrs. Al Smith is a snobbish woman who is in a hurry. Being an actor, she </w:t>
      </w:r>
      <w:r w:rsidR="00034EEB">
        <w:t>has</w:t>
      </w:r>
      <w:r>
        <w:t xml:space="preserve"> enough money in her pocket but she lacks the sense to get its full worth. While buying the villa she neither bother to go over th</w:t>
      </w:r>
      <w:r w:rsidR="002E0AA6">
        <w:t xml:space="preserve">e </w:t>
      </w:r>
      <w:r w:rsidR="00034EEB">
        <w:t>house,</w:t>
      </w:r>
      <w:r w:rsidR="002E0AA6">
        <w:t xml:space="preserve"> nor bargain with the ‘owner’ about its price. Proud of her American </w:t>
      </w:r>
      <w:r w:rsidR="00034EEB">
        <w:t>identity, she</w:t>
      </w:r>
      <w:r w:rsidR="002E0AA6">
        <w:t xml:space="preserve"> looks down upon the French as lazy people who brood over the past too much. She has scant regard for the feelings of others.</w:t>
      </w:r>
    </w:p>
    <w:p w:rsidR="0064791B" w:rsidRPr="00456CF0" w:rsidRDefault="0064791B" w:rsidP="00FE279B">
      <w:pPr>
        <w:ind w:left="720" w:hanging="720"/>
        <w:rPr>
          <w:b/>
        </w:rPr>
      </w:pPr>
      <w:r w:rsidRPr="00456CF0">
        <w:rPr>
          <w:b/>
        </w:rPr>
        <w:t xml:space="preserve">WORDMEANING </w:t>
      </w:r>
    </w:p>
    <w:p w:rsidR="0064791B" w:rsidRDefault="0064791B" w:rsidP="00FE279B">
      <w:pPr>
        <w:ind w:left="720" w:hanging="720"/>
      </w:pPr>
      <w:r>
        <w:t>Myth</w:t>
      </w:r>
      <w:r>
        <w:tab/>
      </w:r>
      <w:r>
        <w:tab/>
      </w:r>
      <w:r>
        <w:tab/>
      </w:r>
      <w:r>
        <w:tab/>
        <w:t>fictitious story false</w:t>
      </w:r>
    </w:p>
    <w:p w:rsidR="0064791B" w:rsidRDefault="0064791B" w:rsidP="00FE279B">
      <w:pPr>
        <w:ind w:left="720" w:hanging="720"/>
      </w:pPr>
      <w:r>
        <w:t>Annex</w:t>
      </w:r>
      <w:r>
        <w:tab/>
      </w:r>
      <w:r>
        <w:tab/>
      </w:r>
      <w:r>
        <w:tab/>
      </w:r>
      <w:r>
        <w:tab/>
        <w:t>extension</w:t>
      </w:r>
    </w:p>
    <w:p w:rsidR="0064791B" w:rsidRDefault="0064791B" w:rsidP="00FE279B">
      <w:pPr>
        <w:ind w:left="720" w:hanging="720"/>
      </w:pPr>
      <w:r>
        <w:t>Queer</w:t>
      </w:r>
      <w:r>
        <w:tab/>
      </w:r>
      <w:r>
        <w:tab/>
      </w:r>
      <w:r>
        <w:tab/>
      </w:r>
      <w:r>
        <w:tab/>
        <w:t>curious</w:t>
      </w:r>
    </w:p>
    <w:p w:rsidR="009A0059" w:rsidRDefault="009A0059" w:rsidP="00FE279B">
      <w:pPr>
        <w:ind w:left="720" w:hanging="720"/>
      </w:pPr>
      <w:r>
        <w:t>Transaction</w:t>
      </w:r>
      <w:r>
        <w:tab/>
      </w:r>
      <w:r>
        <w:tab/>
      </w:r>
      <w:r>
        <w:tab/>
        <w:t>business dealing</w:t>
      </w:r>
    </w:p>
    <w:p w:rsidR="009A0059" w:rsidRDefault="009A0059" w:rsidP="00FE279B">
      <w:pPr>
        <w:ind w:left="720" w:hanging="720"/>
      </w:pPr>
      <w:r>
        <w:t>Shanty</w:t>
      </w:r>
      <w:r>
        <w:tab/>
      </w:r>
      <w:r>
        <w:tab/>
      </w:r>
      <w:r>
        <w:tab/>
      </w:r>
      <w:r>
        <w:tab/>
        <w:t>a crudely built hut, cabin</w:t>
      </w:r>
    </w:p>
    <w:p w:rsidR="009A0059" w:rsidRDefault="009A0059" w:rsidP="00FE279B">
      <w:pPr>
        <w:ind w:left="720" w:hanging="720"/>
      </w:pPr>
      <w:r>
        <w:t>Souvenir</w:t>
      </w:r>
      <w:r>
        <w:tab/>
      </w:r>
      <w:r>
        <w:tab/>
      </w:r>
      <w:r>
        <w:tab/>
        <w:t>a thing that you keep to remind yourself of a place</w:t>
      </w:r>
    </w:p>
    <w:p w:rsidR="009A0059" w:rsidRDefault="009A0059" w:rsidP="00FE279B">
      <w:pPr>
        <w:ind w:left="720" w:hanging="720"/>
      </w:pPr>
      <w:r>
        <w:t>Wretched</w:t>
      </w:r>
      <w:r>
        <w:tab/>
      </w:r>
      <w:r>
        <w:tab/>
      </w:r>
      <w:r>
        <w:tab/>
        <w:t>extremely bad or unpleasant</w:t>
      </w:r>
    </w:p>
    <w:p w:rsidR="009A0059" w:rsidRDefault="009A0059" w:rsidP="00FE279B">
      <w:pPr>
        <w:ind w:left="720" w:hanging="720"/>
      </w:pPr>
      <w:r>
        <w:t>Paltry</w:t>
      </w:r>
      <w:r>
        <w:tab/>
      </w:r>
      <w:r>
        <w:tab/>
      </w:r>
      <w:r>
        <w:tab/>
      </w:r>
      <w:r>
        <w:tab/>
        <w:t xml:space="preserve">an amount, too small to be considered important </w:t>
      </w:r>
    </w:p>
    <w:p w:rsidR="009A0059" w:rsidRDefault="009A0059" w:rsidP="00FE279B">
      <w:pPr>
        <w:ind w:left="720" w:hanging="720"/>
      </w:pPr>
      <w:r>
        <w:lastRenderedPageBreak/>
        <w:t>Philanthropic</w:t>
      </w:r>
      <w:r>
        <w:tab/>
      </w:r>
      <w:r>
        <w:tab/>
      </w:r>
      <w:r>
        <w:tab/>
        <w:t>help</w:t>
      </w:r>
      <w:r w:rsidR="00C01F4E">
        <w:t>ing poor people by giving money</w:t>
      </w:r>
    </w:p>
    <w:p w:rsidR="0064791B" w:rsidRDefault="0064791B" w:rsidP="00CF4E80"/>
    <w:p w:rsidR="001931D0" w:rsidRPr="00CF4E80" w:rsidRDefault="00CF4E80" w:rsidP="00CF4E80">
      <w:pPr>
        <w:ind w:left="720" w:hanging="720"/>
      </w:pPr>
      <w:r>
        <w:t xml:space="preserve"> </w:t>
      </w:r>
      <w:r w:rsidR="00266DA8" w:rsidRPr="0001019F">
        <w:rPr>
          <w:b/>
        </w:rPr>
        <w:t xml:space="preserve">SA-2 </w:t>
      </w:r>
      <w:r w:rsidR="0001019F">
        <w:rPr>
          <w:b/>
        </w:rPr>
        <w:t xml:space="preserve"> </w:t>
      </w:r>
      <w:r w:rsidR="00266DA8" w:rsidRPr="0001019F">
        <w:rPr>
          <w:b/>
        </w:rPr>
        <w:t>CLASS</w:t>
      </w:r>
      <w:r w:rsidR="0001019F">
        <w:rPr>
          <w:b/>
        </w:rPr>
        <w:t xml:space="preserve"> </w:t>
      </w:r>
      <w:r w:rsidR="00266DA8" w:rsidRPr="0001019F">
        <w:rPr>
          <w:b/>
        </w:rPr>
        <w:t xml:space="preserve"> 9</w:t>
      </w:r>
      <w:r w:rsidR="0001019F">
        <w:rPr>
          <w:b/>
        </w:rPr>
        <w:t xml:space="preserve"> </w:t>
      </w:r>
      <w:r w:rsidR="00266DA8" w:rsidRPr="0001019F">
        <w:rPr>
          <w:b/>
        </w:rPr>
        <w:t>NOTES</w:t>
      </w:r>
    </w:p>
    <w:p w:rsidR="008E018B" w:rsidRDefault="008E018B"/>
    <w:p w:rsidR="008E018B" w:rsidRPr="00657D1B" w:rsidRDefault="008E018B">
      <w:pPr>
        <w:rPr>
          <w:b/>
        </w:rPr>
      </w:pPr>
      <w:r w:rsidRPr="00657D1B">
        <w:rPr>
          <w:b/>
        </w:rPr>
        <w:t>Chapter 3</w:t>
      </w:r>
    </w:p>
    <w:p w:rsidR="00725562" w:rsidRPr="0001019F" w:rsidRDefault="00725562">
      <w:pPr>
        <w:rPr>
          <w:b/>
        </w:rPr>
      </w:pPr>
      <w:r w:rsidRPr="0001019F">
        <w:rPr>
          <w:b/>
        </w:rPr>
        <w:t>TITLE –THE MAN WHO LNEW TOO MUCH BY ALEXANDER BARON</w:t>
      </w:r>
    </w:p>
    <w:p w:rsidR="005E0089" w:rsidRDefault="005E0089">
      <w:r>
        <w:t xml:space="preserve">“The man who knew too </w:t>
      </w:r>
      <w:r w:rsidR="00DC40F4">
        <w:t>much “is</w:t>
      </w:r>
      <w:r w:rsidR="006F681F">
        <w:t xml:space="preserve"> the importance of observing proper code of conduct that must be followed in the army. Some people are incorrigible.no matter how much they are warned, reprimanded, chastised and punished, their behavior or conduct does not change, as is lofty goal and work one’s way to achieving it through intelligence, knowledge and hard work, but in doing so one must follow the set code of conduct and criteria. </w:t>
      </w:r>
      <w:r w:rsidR="00970256">
        <w:t>Being a</w:t>
      </w:r>
      <w:r w:rsidR="006F681F">
        <w:t xml:space="preserve"> snob with an attitude of ‘I know in life. Showing off one’s knowledge and humiliating others</w:t>
      </w:r>
      <w:r>
        <w:t xml:space="preserve"> </w:t>
      </w:r>
      <w:r w:rsidR="006F681F">
        <w:t>for not being ‘aware and well informed’ is underestimating the real worth of others. It is nothing short of insulting them-</w:t>
      </w:r>
      <w:r w:rsidR="00A12ECA">
        <w:t xml:space="preserve">a crime Private Quelch commits much too often. </w:t>
      </w:r>
      <w:r w:rsidR="00970256">
        <w:t>Someone</w:t>
      </w:r>
      <w:r w:rsidR="00A12ECA">
        <w:t xml:space="preserve"> like him is a clear misfit in an organization like Army where strict hierarchy and code of conduct are more important than anything else.</w:t>
      </w:r>
    </w:p>
    <w:p w:rsidR="0067518B" w:rsidRPr="0001019F" w:rsidRDefault="00F44DCC">
      <w:pPr>
        <w:rPr>
          <w:b/>
        </w:rPr>
      </w:pPr>
      <w:r w:rsidRPr="0001019F">
        <w:rPr>
          <w:b/>
        </w:rPr>
        <w:t>CHARACTERS:-</w:t>
      </w:r>
    </w:p>
    <w:p w:rsidR="00F44DCC" w:rsidRPr="0001019F" w:rsidRDefault="00F44DCC">
      <w:pPr>
        <w:rPr>
          <w:b/>
        </w:rPr>
      </w:pPr>
      <w:r w:rsidRPr="0001019F">
        <w:rPr>
          <w:b/>
        </w:rPr>
        <w:t>PRIVATE QUELCH:-</w:t>
      </w:r>
    </w:p>
    <w:p w:rsidR="00315240" w:rsidRDefault="00F44DCC">
      <w:r>
        <w:t xml:space="preserve">Private Quelch, a </w:t>
      </w:r>
      <w:r w:rsidR="00970256">
        <w:t>lanky and</w:t>
      </w:r>
      <w:r>
        <w:t xml:space="preserve"> stooping man, is a always </w:t>
      </w:r>
      <w:r w:rsidR="0001019F">
        <w:t>frowning through</w:t>
      </w:r>
      <w:r>
        <w:t xml:space="preserve"> his horn- rimmed </w:t>
      </w:r>
      <w:r w:rsidR="00970256">
        <w:t>glasses. He</w:t>
      </w:r>
      <w:r>
        <w:t xml:space="preserve"> is so intelligent that he has knowledge of every subject under the sun, which he loves to flaunt. For </w:t>
      </w:r>
      <w:r w:rsidR="00970256">
        <w:t>eg</w:t>
      </w:r>
      <w:r>
        <w:t>. On the very first day his training he shocks his trainer as well as fellow cadets by answering all the questions promptly.</w:t>
      </w:r>
      <w:r w:rsidR="00315240">
        <w:t xml:space="preserve"> Because of this peculiar quality of his, he is nicknamed “Professor” by fellow cadets. </w:t>
      </w:r>
    </w:p>
    <w:p w:rsidR="00F44DCC" w:rsidRDefault="00F44DCC">
      <w:r>
        <w:t xml:space="preserve"> </w:t>
      </w:r>
      <w:r w:rsidR="00315240">
        <w:t xml:space="preserve">He is exceptional at drills and parade, too. The impeccable and energetic manner in which he </w:t>
      </w:r>
      <w:r w:rsidR="00D9069D">
        <w:t>drills parade</w:t>
      </w:r>
      <w:r w:rsidR="00315240">
        <w:t xml:space="preserve"> and salutes leaves his fellow soldiers green with envy. However, the problem with him is that he is incorrigible and reuses to learn lessons from his mistakes. What is more, he cannot resist the temptation of showing off his superior knowledge and interrupting and correcting others in their work just because he feels they are performing below par.</w:t>
      </w:r>
    </w:p>
    <w:p w:rsidR="00315240" w:rsidRDefault="00315240">
      <w:r>
        <w:t>Private Quelch</w:t>
      </w:r>
      <w:r w:rsidR="000F6E1F">
        <w:t xml:space="preserve"> is neither ashamed nor embarrassed in whatever he does or says, not even in front of the toughest of officers like corporal Turnbull. He is unmindful of all the practical jokes cut on him by his fellow soldiers. What intrigues one however is whether he is thick- skinned or </w:t>
      </w:r>
      <w:r w:rsidR="007F4D3F">
        <w:t>a plain s</w:t>
      </w:r>
      <w:r w:rsidR="000F6E1F">
        <w:t>impleton that he fails to see through the fun others have at his cost and rough treatment he gets from his superiors.</w:t>
      </w:r>
    </w:p>
    <w:p w:rsidR="0085566F" w:rsidRDefault="007F4D3F">
      <w:r>
        <w:t>On the whole</w:t>
      </w:r>
      <w:r w:rsidR="00407CA6">
        <w:t>, I</w:t>
      </w:r>
      <w:r>
        <w:t xml:space="preserve"> like for his </w:t>
      </w:r>
      <w:r w:rsidR="00430949">
        <w:t>knowledge,</w:t>
      </w:r>
      <w:r>
        <w:t xml:space="preserve"> enthusiasm and hard work and empathize with him for the rough treatment he is subjected to. </w:t>
      </w:r>
      <w:r w:rsidR="00095525">
        <w:t>I think he is a right man in a</w:t>
      </w:r>
      <w:r w:rsidR="0085566F">
        <w:t xml:space="preserve"> </w:t>
      </w:r>
      <w:r w:rsidR="00095525">
        <w:t xml:space="preserve">wrong profession. Most armies in the world have no place for such geniuses. What an asset he would have proved for the army , had he been used </w:t>
      </w:r>
      <w:r w:rsidR="00095525">
        <w:lastRenderedPageBreak/>
        <w:t>properly by his superiors! It is unfortunately that he does not have many friends, although he is himself to blame for it.</w:t>
      </w:r>
    </w:p>
    <w:p w:rsidR="0085566F" w:rsidRPr="001F628D" w:rsidRDefault="0085566F">
      <w:pPr>
        <w:rPr>
          <w:b/>
        </w:rPr>
      </w:pPr>
      <w:r w:rsidRPr="001F628D">
        <w:rPr>
          <w:b/>
        </w:rPr>
        <w:t>MESSAGE:-</w:t>
      </w:r>
    </w:p>
    <w:p w:rsidR="00002984" w:rsidRDefault="00B72D02">
      <w:r>
        <w:t>People,</w:t>
      </w:r>
      <w:r w:rsidR="0085566F">
        <w:t xml:space="preserve"> who lack in grace, show no regards for their superiors. They go about showing off their knowledge to impress others. But rather than being impressed, people dislike popularity they harm their own interest. Showing off stands in the way of their progress and cost them very heavily.</w:t>
      </w:r>
    </w:p>
    <w:p w:rsidR="00002984" w:rsidRPr="001F628D" w:rsidRDefault="00002984">
      <w:pPr>
        <w:rPr>
          <w:b/>
        </w:rPr>
      </w:pPr>
      <w:r w:rsidRPr="001F628D">
        <w:rPr>
          <w:b/>
        </w:rPr>
        <w:t>WORDMEANINGS:-</w:t>
      </w:r>
    </w:p>
    <w:p w:rsidR="00002984" w:rsidRDefault="00002984">
      <w:r>
        <w:t>Acquire</w:t>
      </w:r>
      <w:r>
        <w:tab/>
      </w:r>
      <w:r>
        <w:tab/>
      </w:r>
      <w:r>
        <w:tab/>
      </w:r>
      <w:r>
        <w:tab/>
        <w:t xml:space="preserve">to get or achieve something </w:t>
      </w:r>
    </w:p>
    <w:p w:rsidR="00002984" w:rsidRDefault="00002984">
      <w:r>
        <w:t>Impassive</w:t>
      </w:r>
      <w:r>
        <w:tab/>
      </w:r>
      <w:r>
        <w:tab/>
      </w:r>
      <w:r>
        <w:tab/>
        <w:t>without emotion or calm</w:t>
      </w:r>
    </w:p>
    <w:p w:rsidR="00002984" w:rsidRDefault="00002984">
      <w:r>
        <w:t>Deliberately</w:t>
      </w:r>
      <w:r>
        <w:tab/>
      </w:r>
      <w:r>
        <w:tab/>
      </w:r>
      <w:r>
        <w:tab/>
      </w:r>
      <w:r w:rsidR="00B72D02">
        <w:t>careful, steady</w:t>
      </w:r>
      <w:r>
        <w:t xml:space="preserve"> intentional movement</w:t>
      </w:r>
    </w:p>
    <w:p w:rsidR="0085566F" w:rsidRDefault="00002984">
      <w:r>
        <w:t>Commission</w:t>
      </w:r>
      <w:r>
        <w:tab/>
      </w:r>
      <w:r>
        <w:tab/>
        <w:t xml:space="preserve">               become an army officer</w:t>
      </w:r>
      <w:r w:rsidR="0085566F">
        <w:t xml:space="preserve"> </w:t>
      </w:r>
    </w:p>
    <w:p w:rsidR="005E0089" w:rsidRDefault="00002984">
      <w:r>
        <w:t>Route marches</w:t>
      </w:r>
      <w:r>
        <w:tab/>
      </w:r>
      <w:r>
        <w:tab/>
      </w:r>
      <w:r>
        <w:tab/>
        <w:t>training marches of battalions</w:t>
      </w:r>
    </w:p>
    <w:p w:rsidR="00002984" w:rsidRDefault="00002984">
      <w:r>
        <w:t xml:space="preserve">Cowed </w:t>
      </w:r>
      <w:r>
        <w:tab/>
      </w:r>
      <w:r>
        <w:tab/>
      </w:r>
      <w:r>
        <w:tab/>
      </w:r>
      <w:r>
        <w:tab/>
        <w:t>subdued</w:t>
      </w:r>
    </w:p>
    <w:p w:rsidR="00002984" w:rsidRDefault="00002984">
      <w:r>
        <w:t>Unabashed</w:t>
      </w:r>
      <w:r>
        <w:tab/>
      </w:r>
      <w:r>
        <w:tab/>
      </w:r>
      <w:r>
        <w:tab/>
        <w:t>unashamed</w:t>
      </w:r>
    </w:p>
    <w:p w:rsidR="00002984" w:rsidRDefault="00002984">
      <w:r>
        <w:t xml:space="preserve">Musketry </w:t>
      </w:r>
      <w:r>
        <w:tab/>
      </w:r>
      <w:r>
        <w:tab/>
      </w:r>
      <w:r>
        <w:tab/>
        <w:t>art of using the infantry soldier’s</w:t>
      </w:r>
      <w:r w:rsidR="008E018B">
        <w:t xml:space="preserve"> </w:t>
      </w:r>
      <w:r>
        <w:t>handgun</w:t>
      </w:r>
    </w:p>
    <w:p w:rsidR="008E018B" w:rsidRDefault="00002984">
      <w:r>
        <w:t>Abominably</w:t>
      </w:r>
      <w:r>
        <w:tab/>
      </w:r>
      <w:r>
        <w:tab/>
      </w:r>
      <w:r>
        <w:tab/>
      </w:r>
      <w:r w:rsidR="00B72D02">
        <w:t>Hateful,</w:t>
      </w:r>
      <w:r w:rsidR="008E018B">
        <w:t xml:space="preserve"> </w:t>
      </w:r>
      <w:r w:rsidR="00480827">
        <w:t>handgun</w:t>
      </w:r>
    </w:p>
    <w:p w:rsidR="008E018B" w:rsidRDefault="008E018B"/>
    <w:p w:rsidR="008E018B" w:rsidRPr="001F628D" w:rsidRDefault="008E018B">
      <w:pPr>
        <w:rPr>
          <w:b/>
        </w:rPr>
      </w:pPr>
      <w:r w:rsidRPr="001F628D">
        <w:rPr>
          <w:b/>
        </w:rPr>
        <w:t>Chapter 4</w:t>
      </w:r>
    </w:p>
    <w:p w:rsidR="008E018B" w:rsidRPr="001F628D" w:rsidRDefault="008E018B">
      <w:pPr>
        <w:rPr>
          <w:b/>
        </w:rPr>
      </w:pPr>
      <w:r w:rsidRPr="001F628D">
        <w:rPr>
          <w:b/>
        </w:rPr>
        <w:t>TITLE:-KEEPING IT FROM HAROLD BY P.G WODEHOUSE</w:t>
      </w:r>
    </w:p>
    <w:p w:rsidR="008E018B" w:rsidRDefault="00940D7F">
      <w:r>
        <w:t>“KEEPING IT FROM HAROLD” IS THE STORY OF A SIMPLE COUPLE WHO HIDE FROM THEIR CHILD THE</w:t>
      </w:r>
      <w:r w:rsidR="005C5473">
        <w:t xml:space="preserve"> </w:t>
      </w:r>
      <w:r>
        <w:t xml:space="preserve">fact that his father’s real profession is boxing as they fear that </w:t>
      </w:r>
      <w:r w:rsidR="005F4996">
        <w:t xml:space="preserve">this revelation would upset his sensitive mind. Instead, he is told that his father is a commercial traveller. For quite some time they manage to keep this secret from but before the father is due to fight the last contest with a rival, the boy gets to know it . since the story revolves around the parents’ futile and useless efforts to keep this secret, its ultimate and inevitable </w:t>
      </w:r>
      <w:r w:rsidR="00755DB2">
        <w:t>revelation</w:t>
      </w:r>
      <w:r w:rsidR="002C53AA">
        <w:t xml:space="preserve"> </w:t>
      </w:r>
      <w:r w:rsidR="00703AA9">
        <w:t>and Harold’s surprising reaction to it, the title is appropriate.</w:t>
      </w:r>
    </w:p>
    <w:p w:rsidR="002C53AA" w:rsidRDefault="002C53AA"/>
    <w:p w:rsidR="002C53AA" w:rsidRDefault="001F628D">
      <w:pPr>
        <w:rPr>
          <w:b/>
        </w:rPr>
      </w:pPr>
      <w:r w:rsidRPr="001F628D">
        <w:rPr>
          <w:b/>
        </w:rPr>
        <w:t xml:space="preserve">CHARACTERS:- </w:t>
      </w:r>
    </w:p>
    <w:p w:rsidR="00365F70" w:rsidRPr="00365F70" w:rsidRDefault="00365F70">
      <w:pPr>
        <w:rPr>
          <w:b/>
        </w:rPr>
      </w:pPr>
      <w:r w:rsidRPr="001F628D">
        <w:rPr>
          <w:b/>
        </w:rPr>
        <w:t>HAROLD:-</w:t>
      </w:r>
    </w:p>
    <w:p w:rsidR="005C5473" w:rsidRDefault="002C53AA">
      <w:r>
        <w:lastRenderedPageBreak/>
        <w:t xml:space="preserve">HE was an extraordinarily intelligent child of ten. His </w:t>
      </w:r>
      <w:r w:rsidR="00D20BA5">
        <w:t>is</w:t>
      </w:r>
      <w:r>
        <w:t xml:space="preserve"> spectacled but scholarly looks, his academic excellence</w:t>
      </w:r>
      <w:r w:rsidR="00917414">
        <w:t xml:space="preserve"> and manners made him a cynosure of all eyes. To his parents he was a prodigy and a model of good </w:t>
      </w:r>
      <w:r w:rsidR="00D20BA5">
        <w:t xml:space="preserve">behavior. </w:t>
      </w:r>
      <w:r w:rsidR="00917414">
        <w:t xml:space="preserve">Though they didn’t know about </w:t>
      </w:r>
      <w:r w:rsidR="00D20BA5">
        <w:t>it,</w:t>
      </w:r>
      <w:r w:rsidR="00917414">
        <w:t xml:space="preserve"> he took a keen interest in boxing and was a great fan of ‘young porky’ without knowing that the boxer was, actually, his father.  He following the game and discussed the relative merits of different boxers so well that even jerry fisher was impressed with his knowledge. Harold felt hurt at not having been told about his father’s profession. He gave a piece of very sensible </w:t>
      </w:r>
      <w:r w:rsidR="00A17068">
        <w:t>advice to</w:t>
      </w:r>
      <w:r w:rsidR="00917414">
        <w:t xml:space="preserve"> his father to fight jimmy murphy. Though he sounded much too mature for his age, </w:t>
      </w:r>
      <w:r w:rsidR="005C5473">
        <w:t xml:space="preserve">Harold was definitely a child at </w:t>
      </w:r>
      <w:r w:rsidR="00A17068">
        <w:t>heart however</w:t>
      </w:r>
      <w:r w:rsidR="005C5473">
        <w:t xml:space="preserve">, he was not a kid and he did not like to </w:t>
      </w:r>
      <w:r w:rsidR="00A17068">
        <w:t>treat</w:t>
      </w:r>
      <w:r w:rsidR="005C5473">
        <w:t xml:space="preserve"> as a baby </w:t>
      </w:r>
      <w:r w:rsidR="00A17068">
        <w:t>by his</w:t>
      </w:r>
      <w:r w:rsidR="005C5473">
        <w:t xml:space="preserve"> </w:t>
      </w:r>
      <w:r w:rsidR="00D20BA5">
        <w:t xml:space="preserve">mother. </w:t>
      </w:r>
      <w:r w:rsidR="00A17068">
        <w:t>Had</w:t>
      </w:r>
      <w:r w:rsidR="005C5473">
        <w:t xml:space="preserve"> he known that he was the son of young porky, he would have </w:t>
      </w:r>
      <w:r w:rsidR="0073676A">
        <w:t xml:space="preserve">flaunted </w:t>
      </w:r>
      <w:r w:rsidR="00A17068">
        <w:t>ships</w:t>
      </w:r>
      <w:r w:rsidR="005C5473">
        <w:t xml:space="preserve"> status and would have gone to school with his head high. His new identity gave him a great sense of satisfaction for now on no one would dare call him ‘Goggle’ at school.</w:t>
      </w:r>
    </w:p>
    <w:p w:rsidR="002C53AA" w:rsidRPr="001F628D" w:rsidRDefault="00917414">
      <w:pPr>
        <w:rPr>
          <w:b/>
        </w:rPr>
      </w:pPr>
      <w:r w:rsidRPr="001F628D">
        <w:rPr>
          <w:b/>
        </w:rPr>
        <w:t xml:space="preserve">  </w:t>
      </w:r>
      <w:r w:rsidR="005C5473" w:rsidRPr="001F628D">
        <w:rPr>
          <w:b/>
        </w:rPr>
        <w:t>Mrs.BRAMBLE:-</w:t>
      </w:r>
    </w:p>
    <w:p w:rsidR="005116EB" w:rsidRDefault="005116EB">
      <w:r>
        <w:t>Mrs</w:t>
      </w:r>
      <w:r w:rsidR="002E5C88">
        <w:t>.</w:t>
      </w:r>
      <w:r>
        <w:t xml:space="preserve"> Bramble was </w:t>
      </w:r>
      <w:r w:rsidR="002E5C88">
        <w:t>Mr. Bramble</w:t>
      </w:r>
      <w:r>
        <w:t xml:space="preserve"> ‘wife and </w:t>
      </w:r>
      <w:r w:rsidR="002E5C88">
        <w:t>Harold’s</w:t>
      </w:r>
      <w:r>
        <w:t xml:space="preserve"> mother. This caring wife and doting mother was all the time busy in catering to the needs of her husband and son. </w:t>
      </w:r>
      <w:r w:rsidR="002E5C88">
        <w:t>A although</w:t>
      </w:r>
      <w:r>
        <w:t xml:space="preserve"> she was a truth</w:t>
      </w:r>
      <w:r w:rsidR="002E5C88">
        <w:t>- loving</w:t>
      </w:r>
      <w:r>
        <w:t xml:space="preserve"> woman, she didn’t mind resorting to falsehood to save her son from the embarrassment of being known as a boxer’s son. She was a practical minded woman . </w:t>
      </w:r>
      <w:r w:rsidR="002E5C88">
        <w:t>Although</w:t>
      </w:r>
      <w:r>
        <w:t xml:space="preserve"> she hated boxing, she did not approve of bill’s </w:t>
      </w:r>
      <w:r w:rsidR="002E5C88">
        <w:t>idea of quitting</w:t>
      </w:r>
      <w:r>
        <w:t xml:space="preserve"> his last </w:t>
      </w:r>
      <w:r w:rsidR="00A17068">
        <w:t>contest. She</w:t>
      </w:r>
      <w:r>
        <w:t xml:space="preserve"> knew that whether he won or lost, the bout would fetch him a handsome amount of money, which would come handy in </w:t>
      </w:r>
      <w:r w:rsidR="0073676A">
        <w:t>providing the best possible education to their son. Mrs</w:t>
      </w:r>
      <w:r w:rsidR="002E5C88">
        <w:t>.</w:t>
      </w:r>
      <w:r w:rsidR="0073676A">
        <w:t xml:space="preserve"> </w:t>
      </w:r>
      <w:r w:rsidR="002E5C88">
        <w:t>Bramble</w:t>
      </w:r>
      <w:r w:rsidR="0073676A">
        <w:t xml:space="preserve"> knew when to put her foot down .for eg. </w:t>
      </w:r>
      <w:r w:rsidR="00D265E4">
        <w:t xml:space="preserve">She snubbed her brother </w:t>
      </w:r>
      <w:r w:rsidR="002E5C88">
        <w:t>Major</w:t>
      </w:r>
      <w:r w:rsidR="00D265E4">
        <w:t xml:space="preserve"> </w:t>
      </w:r>
      <w:r w:rsidR="002E5C88">
        <w:t>Percy</w:t>
      </w:r>
      <w:r w:rsidR="00D265E4">
        <w:t xml:space="preserve"> stokes for persuading bill quit the training session and say no to the bout. She was not a mere </w:t>
      </w:r>
      <w:r w:rsidR="002E5C88">
        <w:t>hanger-on</w:t>
      </w:r>
      <w:r w:rsidR="00D265E4">
        <w:t xml:space="preserve"> who would agree with all that her husband said or did. She did not hesitate show her husband the stupidity of his decision of giving up his last fight.</w:t>
      </w:r>
    </w:p>
    <w:p w:rsidR="00D265E4" w:rsidRPr="001F628D" w:rsidRDefault="00D265E4">
      <w:pPr>
        <w:rPr>
          <w:b/>
        </w:rPr>
      </w:pPr>
      <w:r w:rsidRPr="001F628D">
        <w:rPr>
          <w:b/>
        </w:rPr>
        <w:t>BILL BRAMBLE:-</w:t>
      </w:r>
    </w:p>
    <w:p w:rsidR="00D265E4" w:rsidRDefault="00212D50" w:rsidP="00212D50">
      <w:r>
        <w:t>Bill Bramble was proficient professional boxer who was proud of his skills and liked to be admired and appreciated for his technique in boxing. However, a loving father as was, he did not mind sacrificing his name and fame to give a comfortable life to his dear son. Hence, he hid his true identity from him. So much so, he decided</w:t>
      </w:r>
      <w:r w:rsidR="00876F64">
        <w:t xml:space="preserve"> </w:t>
      </w:r>
      <w:r>
        <w:t>to give up his last contest so that his son would not get to know the truth about his profession. A simple and a humble man, he took no time in forgoing the satisfaction of giving a name of his choice to his son and letting his wife have this pleasure. Bill was somewhat rash</w:t>
      </w:r>
      <w:r w:rsidR="00B1603F">
        <w:t xml:space="preserve"> </w:t>
      </w:r>
      <w:r>
        <w:t>in</w:t>
      </w:r>
      <w:r w:rsidR="00B1603F">
        <w:t xml:space="preserve"> </w:t>
      </w:r>
      <w:r>
        <w:t>taking</w:t>
      </w:r>
      <w:r w:rsidR="00B1603F">
        <w:t xml:space="preserve"> his decisions and he could be easily influenced by others. For eg. Percy’s arguments that he should give up boxing in the interest of his own son convinced him. Bill earned a lot of name and fame but lived with a false identity for the sake of Harold. Harold’s positive reaction on learning about his father’s real profession revived his enthusiasm and he readily went back to his training as in the heart of his hearts he was keen on fighting jimmy murphy.</w:t>
      </w:r>
    </w:p>
    <w:p w:rsidR="00876F64" w:rsidRDefault="00876F64" w:rsidP="00212D50"/>
    <w:p w:rsidR="00876F64" w:rsidRPr="001F628D" w:rsidRDefault="00876F64" w:rsidP="00212D50">
      <w:pPr>
        <w:rPr>
          <w:b/>
        </w:rPr>
      </w:pPr>
      <w:r w:rsidRPr="001F628D">
        <w:rPr>
          <w:b/>
        </w:rPr>
        <w:t>WORDMEANINGS:-</w:t>
      </w:r>
    </w:p>
    <w:p w:rsidR="00876F64" w:rsidRDefault="00772C88" w:rsidP="00212D50">
      <w:r>
        <w:t>Amiable</w:t>
      </w:r>
      <w:r>
        <w:tab/>
      </w:r>
      <w:r>
        <w:tab/>
      </w:r>
      <w:r>
        <w:tab/>
      </w:r>
      <w:r>
        <w:tab/>
      </w:r>
      <w:r>
        <w:tab/>
        <w:t>friendly</w:t>
      </w:r>
    </w:p>
    <w:p w:rsidR="00772C88" w:rsidRDefault="00772C88" w:rsidP="00212D50">
      <w:r>
        <w:lastRenderedPageBreak/>
        <w:t>Gravely</w:t>
      </w:r>
      <w:r>
        <w:tab/>
      </w:r>
      <w:r>
        <w:tab/>
      </w:r>
      <w:r>
        <w:tab/>
      </w:r>
      <w:r>
        <w:tab/>
      </w:r>
      <w:r>
        <w:tab/>
      </w:r>
      <w:r>
        <w:tab/>
        <w:t>desperately, intensely</w:t>
      </w:r>
    </w:p>
    <w:p w:rsidR="00772C88" w:rsidRDefault="00772C88" w:rsidP="00212D50">
      <w:r>
        <w:t>Deliberately</w:t>
      </w:r>
      <w:r>
        <w:tab/>
      </w:r>
      <w:r>
        <w:tab/>
      </w:r>
      <w:r>
        <w:tab/>
      </w:r>
      <w:r>
        <w:tab/>
      </w:r>
      <w:r>
        <w:tab/>
        <w:t>on purpose, intentional</w:t>
      </w:r>
    </w:p>
    <w:p w:rsidR="00772C88" w:rsidRDefault="00772C88" w:rsidP="00212D50">
      <w:r>
        <w:t>Evasions</w:t>
      </w:r>
      <w:r>
        <w:tab/>
      </w:r>
      <w:r>
        <w:tab/>
      </w:r>
      <w:r>
        <w:tab/>
      </w:r>
      <w:r>
        <w:tab/>
      </w:r>
      <w:r>
        <w:tab/>
        <w:t>escape, avoidance</w:t>
      </w:r>
    </w:p>
    <w:p w:rsidR="00772C88" w:rsidRDefault="00772C88" w:rsidP="00212D50">
      <w:r>
        <w:t>Prodigy</w:t>
      </w:r>
      <w:r>
        <w:tab/>
      </w:r>
      <w:r>
        <w:tab/>
      </w:r>
      <w:r>
        <w:tab/>
      </w:r>
      <w:r>
        <w:tab/>
      </w:r>
      <w:r>
        <w:tab/>
      </w:r>
      <w:r>
        <w:tab/>
        <w:t>wonder child, genius</w:t>
      </w:r>
    </w:p>
    <w:p w:rsidR="00772C88" w:rsidRDefault="00772C88" w:rsidP="00212D50">
      <w:r>
        <w:t>Sobriety</w:t>
      </w:r>
      <w:r>
        <w:tab/>
      </w:r>
      <w:r>
        <w:tab/>
      </w:r>
      <w:r>
        <w:tab/>
      </w:r>
      <w:r>
        <w:tab/>
      </w:r>
      <w:r>
        <w:tab/>
        <w:t xml:space="preserve">soberness, </w:t>
      </w:r>
    </w:p>
    <w:p w:rsidR="00772C88" w:rsidRDefault="00772C88" w:rsidP="00212D50">
      <w:r>
        <w:t>Feebly</w:t>
      </w:r>
      <w:r>
        <w:tab/>
      </w:r>
      <w:r>
        <w:tab/>
      </w:r>
      <w:r>
        <w:tab/>
      </w:r>
      <w:r>
        <w:tab/>
      </w:r>
      <w:r>
        <w:tab/>
      </w:r>
      <w:r>
        <w:tab/>
        <w:t>weak, meek</w:t>
      </w:r>
    </w:p>
    <w:p w:rsidR="00772C88" w:rsidRDefault="00772C88" w:rsidP="00212D50">
      <w:r>
        <w:t>Imbued</w:t>
      </w:r>
      <w:r>
        <w:tab/>
      </w:r>
      <w:r>
        <w:tab/>
      </w:r>
      <w:r>
        <w:tab/>
      </w:r>
      <w:r>
        <w:tab/>
      </w:r>
      <w:r>
        <w:tab/>
      </w:r>
      <w:r>
        <w:tab/>
        <w:t>saturated,</w:t>
      </w:r>
      <w:r w:rsidR="0058310B">
        <w:t xml:space="preserve"> I</w:t>
      </w:r>
      <w:r>
        <w:t>nculcated</w:t>
      </w:r>
    </w:p>
    <w:p w:rsidR="00772C88" w:rsidRDefault="00772C88" w:rsidP="00212D50">
      <w:r>
        <w:t>Scornfully</w:t>
      </w:r>
      <w:r>
        <w:tab/>
      </w:r>
      <w:r>
        <w:tab/>
      </w:r>
      <w:r>
        <w:tab/>
      </w:r>
      <w:r>
        <w:tab/>
      </w:r>
      <w:r>
        <w:tab/>
        <w:t>make fun of</w:t>
      </w:r>
    </w:p>
    <w:p w:rsidR="00772C88" w:rsidRDefault="00772C88" w:rsidP="00212D50">
      <w:r>
        <w:t xml:space="preserve">Rage </w:t>
      </w:r>
      <w:r>
        <w:tab/>
      </w:r>
      <w:r>
        <w:tab/>
      </w:r>
      <w:r>
        <w:tab/>
      </w:r>
      <w:r>
        <w:tab/>
      </w:r>
      <w:r>
        <w:tab/>
      </w:r>
      <w:r>
        <w:tab/>
        <w:t>wild with anger</w:t>
      </w:r>
    </w:p>
    <w:p w:rsidR="00772C88" w:rsidRDefault="00772C88" w:rsidP="00212D50">
      <w:r>
        <w:t>Chivalrous</w:t>
      </w:r>
      <w:r>
        <w:tab/>
      </w:r>
      <w:r>
        <w:tab/>
      </w:r>
      <w:r>
        <w:tab/>
      </w:r>
      <w:r>
        <w:tab/>
      </w:r>
      <w:r>
        <w:tab/>
        <w:t>gallant, gentlemanlike</w:t>
      </w:r>
    </w:p>
    <w:p w:rsidR="0058310B" w:rsidRDefault="0058310B" w:rsidP="00212D50"/>
    <w:p w:rsidR="0058310B" w:rsidRDefault="0058310B" w:rsidP="00212D50"/>
    <w:p w:rsidR="0058310B" w:rsidRPr="001F628D" w:rsidRDefault="0058310B" w:rsidP="00212D50">
      <w:pPr>
        <w:rPr>
          <w:b/>
        </w:rPr>
      </w:pPr>
      <w:r w:rsidRPr="001F628D">
        <w:rPr>
          <w:b/>
        </w:rPr>
        <w:t>CHAPTER   5</w:t>
      </w:r>
    </w:p>
    <w:p w:rsidR="0058310B" w:rsidRPr="001F628D" w:rsidRDefault="0058310B" w:rsidP="00212D50">
      <w:pPr>
        <w:rPr>
          <w:b/>
        </w:rPr>
      </w:pPr>
      <w:r w:rsidRPr="001F628D">
        <w:rPr>
          <w:b/>
        </w:rPr>
        <w:t>TITLE :- BEST SELLERS BY O. HENRY</w:t>
      </w:r>
    </w:p>
    <w:p w:rsidR="00C00977" w:rsidRDefault="005C6281" w:rsidP="00212D50">
      <w:r w:rsidRPr="001F628D">
        <w:rPr>
          <w:b/>
        </w:rPr>
        <w:t>THEME:</w:t>
      </w:r>
      <w:r w:rsidR="00C00977">
        <w:t xml:space="preserve"> “BEST SELLERS “ is an account of a plate –glass , who although a commoner, falls in love with a beautiful daughter of a belted colonel and succeeds in winni</w:t>
      </w:r>
      <w:r w:rsidR="002E5C88">
        <w:t xml:space="preserve">ng her hand in marriage . </w:t>
      </w:r>
      <w:r>
        <w:t>Thus</w:t>
      </w:r>
      <w:r w:rsidR="002E5C88">
        <w:t xml:space="preserve"> O</w:t>
      </w:r>
      <w:r w:rsidR="00C00977">
        <w:t xml:space="preserve">.henry gives the theme of an incongruent love –a refreshing treatment </w:t>
      </w:r>
      <w:r w:rsidR="00B11220">
        <w:t xml:space="preserve">–by narrating a story within a story. At the same time he has dig at the popularity of pulp literature best sellers that are full similar but quite predictable love </w:t>
      </w:r>
      <w:r w:rsidR="002E5C88">
        <w:t>stories. The</w:t>
      </w:r>
      <w:r w:rsidR="00B11220">
        <w:t xml:space="preserve"> story has undercurrents of the theme of class differences and conflict of values between cultures and nationalities as represented by heroes and heroines of these romances.</w:t>
      </w:r>
    </w:p>
    <w:p w:rsidR="00603296" w:rsidRPr="001F628D" w:rsidRDefault="00603296" w:rsidP="00212D50">
      <w:pPr>
        <w:rPr>
          <w:b/>
        </w:rPr>
      </w:pPr>
      <w:r w:rsidRPr="001F628D">
        <w:rPr>
          <w:b/>
        </w:rPr>
        <w:t>CHARACTERS:-</w:t>
      </w:r>
    </w:p>
    <w:p w:rsidR="00603296" w:rsidRPr="00273384" w:rsidRDefault="00603296" w:rsidP="00212D50">
      <w:pPr>
        <w:rPr>
          <w:b/>
        </w:rPr>
      </w:pPr>
      <w:r w:rsidRPr="001F628D">
        <w:rPr>
          <w:b/>
        </w:rPr>
        <w:t>JOHN A. PESCUD:-</w:t>
      </w:r>
    </w:p>
    <w:p w:rsidR="0095409B" w:rsidRDefault="00874AAE" w:rsidP="00212D50">
      <w:r>
        <w:t xml:space="preserve">Pescud –‘a small man with a wide smile’ is a very calculating and shrewd businessman who uses his personal charm to impress people and promote his </w:t>
      </w:r>
      <w:r w:rsidR="002E5C88">
        <w:t>business. He</w:t>
      </w:r>
      <w:r w:rsidR="0095409B">
        <w:t xml:space="preserve"> would have been any company’s delight- an excellent salesman who considers his company and its products best in the world . it is his pushing and enterprising  nature that forces even his employers to raise  his salary in a couple of years.</w:t>
      </w:r>
    </w:p>
    <w:p w:rsidR="00A21B15" w:rsidRDefault="0095409B" w:rsidP="00212D50">
      <w:r>
        <w:t>Having specific views on romance, business and life he believes in being decent and law-abiding in one’s hometown. Obviously, he does</w:t>
      </w:r>
      <w:r w:rsidR="00A21B15">
        <w:t xml:space="preserve">n’t mind flouting this code of living while </w:t>
      </w:r>
      <w:r w:rsidR="0078108D">
        <w:t>away from</w:t>
      </w:r>
      <w:r w:rsidR="00A21B15">
        <w:t xml:space="preserve"> his hometown. He resorts to sorts of gimmicks to win over his ladylove and later to impress her </w:t>
      </w:r>
      <w:r w:rsidR="0078108D">
        <w:t>father. But</w:t>
      </w:r>
      <w:r w:rsidR="00A21B15">
        <w:t xml:space="preserve"> mind you he is sincere in his love. Although he follows all the way to </w:t>
      </w:r>
      <w:r w:rsidR="0078108D">
        <w:t>home</w:t>
      </w:r>
      <w:r w:rsidR="00A21B15">
        <w:t xml:space="preserve"> but never bothers her and to him she is not </w:t>
      </w:r>
      <w:r w:rsidR="00A21B15">
        <w:lastRenderedPageBreak/>
        <w:t xml:space="preserve">somebody very spectacular to ‘flirt with’ but someone to </w:t>
      </w:r>
      <w:r w:rsidR="0078108D">
        <w:t>keep</w:t>
      </w:r>
      <w:r w:rsidR="00A21B15">
        <w:t xml:space="preserve"> all life .he goes out of the way to bring her petunias from </w:t>
      </w:r>
      <w:r w:rsidR="0078108D">
        <w:t>Coke town</w:t>
      </w:r>
      <w:r w:rsidR="00A21B15">
        <w:t xml:space="preserve">. </w:t>
      </w:r>
    </w:p>
    <w:p w:rsidR="006155D4" w:rsidRDefault="00A21B15" w:rsidP="00212D50">
      <w:r>
        <w:t xml:space="preserve">He understands bit of literature having read many popular </w:t>
      </w:r>
      <w:r w:rsidR="0078108D">
        <w:t>bestselling</w:t>
      </w:r>
      <w:r>
        <w:t xml:space="preserve"> romance novels on his </w:t>
      </w:r>
      <w:r w:rsidR="0078108D">
        <w:t>journey to</w:t>
      </w:r>
      <w:r>
        <w:t xml:space="preserve"> kill boredom. His analysis of the </w:t>
      </w:r>
      <w:r w:rsidR="0078108D">
        <w:t>sameness</w:t>
      </w:r>
      <w:r>
        <w:t xml:space="preserve"> and </w:t>
      </w:r>
      <w:r w:rsidR="0078108D">
        <w:t>monotony of</w:t>
      </w:r>
      <w:r w:rsidR="00063BF7">
        <w:t xml:space="preserve"> the popular fiction is imp</w:t>
      </w:r>
      <w:r w:rsidR="006155D4">
        <w:t xml:space="preserve">ressive for </w:t>
      </w:r>
      <w:r w:rsidR="0078108D">
        <w:t>someone</w:t>
      </w:r>
      <w:r w:rsidR="006155D4">
        <w:t xml:space="preserve"> in salesman</w:t>
      </w:r>
      <w:r w:rsidR="00063BF7">
        <w:t>ship.</w:t>
      </w:r>
    </w:p>
    <w:p w:rsidR="006155D4" w:rsidRDefault="006155D4" w:rsidP="006155D4">
      <w:pPr>
        <w:pStyle w:val="Heading2"/>
      </w:pPr>
      <w:r>
        <w:t xml:space="preserve">His </w:t>
      </w:r>
      <w:r w:rsidR="009A445A">
        <w:t>origin is</w:t>
      </w:r>
      <w:r>
        <w:t xml:space="preserve"> humble but he proud of </w:t>
      </w:r>
      <w:r w:rsidR="004A689F">
        <w:t xml:space="preserve">them. </w:t>
      </w:r>
      <w:r w:rsidR="009A445A">
        <w:t>As</w:t>
      </w:r>
      <w:r>
        <w:t xml:space="preserve"> </w:t>
      </w:r>
      <w:r w:rsidR="004A689F">
        <w:t>regards his</w:t>
      </w:r>
      <w:r>
        <w:t xml:space="preserve"> looks, the </w:t>
      </w:r>
      <w:r w:rsidR="009A445A">
        <w:t>author’s</w:t>
      </w:r>
      <w:r>
        <w:t xml:space="preserve"> </w:t>
      </w:r>
      <w:r w:rsidR="004A689F">
        <w:t>remarks, “he</w:t>
      </w:r>
      <w:r>
        <w:t xml:space="preserve"> is </w:t>
      </w:r>
      <w:r>
        <w:rPr>
          <w:sz w:val="24"/>
          <w:szCs w:val="24"/>
        </w:rPr>
        <w:t xml:space="preserve">of the stuff that heroes are not often lucky enough to be made of.” </w:t>
      </w:r>
      <w:r>
        <w:t xml:space="preserve"> </w:t>
      </w:r>
    </w:p>
    <w:p w:rsidR="006155D4" w:rsidRDefault="006155D4" w:rsidP="00212D50">
      <w:r>
        <w:t xml:space="preserve">His </w:t>
      </w:r>
      <w:r w:rsidR="004A689F">
        <w:t>hypocrisy becomes</w:t>
      </w:r>
      <w:r>
        <w:t xml:space="preserve"> very obvious at times. However he is so thick skinned that he doesn’t mind this exposure. He is such a go-getter that he pushes his way to </w:t>
      </w:r>
      <w:r w:rsidR="004A689F">
        <w:t>success</w:t>
      </w:r>
      <w:r>
        <w:t xml:space="preserve"> without bothering about how he attains it.</w:t>
      </w:r>
    </w:p>
    <w:p w:rsidR="00CC6BF6" w:rsidRPr="001F628D" w:rsidRDefault="00CC6BF6" w:rsidP="00212D50">
      <w:pPr>
        <w:rPr>
          <w:b/>
        </w:rPr>
      </w:pPr>
      <w:r w:rsidRPr="001F628D">
        <w:rPr>
          <w:b/>
        </w:rPr>
        <w:t>JESSIE:-</w:t>
      </w:r>
    </w:p>
    <w:p w:rsidR="00CC6BF6" w:rsidRDefault="00CC6BF6" w:rsidP="00212D50">
      <w:r>
        <w:t>Jessie is a good-looking aristocratic girl. She is not very ‘spectacular’, as Pescud remarks, but she is very graceful and charming .in fact she so charming and graceful that Pescud falls for her and follows all the way to her village to win her favour.</w:t>
      </w:r>
    </w:p>
    <w:p w:rsidR="00634501" w:rsidRDefault="00CC6BF6" w:rsidP="00212D50">
      <w:r>
        <w:t xml:space="preserve">She is the daughter of a </w:t>
      </w:r>
      <w:r w:rsidR="00C40D56">
        <w:t>colonel, who</w:t>
      </w:r>
      <w:r>
        <w:t xml:space="preserve"> is a lineal descendent of belted earls and she is well aware of her social status and the pride her father takes in his </w:t>
      </w:r>
      <w:r w:rsidR="00C40D56">
        <w:t>lineage. She</w:t>
      </w:r>
      <w:r>
        <w:t xml:space="preserve"> is smart, clever and observant. Although she appears to be oblivious to her surroundings, she is </w:t>
      </w:r>
      <w:r w:rsidR="00634501">
        <w:t xml:space="preserve">all the time that Pescud is following her and is interested in her, she even expected he would speak to her on board the train but finds him to be, like most men, ‘clumsy’ enough not to have done that. </w:t>
      </w:r>
    </w:p>
    <w:p w:rsidR="00654F22" w:rsidRDefault="00634501" w:rsidP="00212D50">
      <w:r>
        <w:t xml:space="preserve">She is fond of her </w:t>
      </w:r>
      <w:r w:rsidR="00C40D56">
        <w:t>father,</w:t>
      </w:r>
      <w:r>
        <w:t xml:space="preserve"> has a strong regard for him and respects his authority, although she finds his habit of stor</w:t>
      </w:r>
      <w:r w:rsidR="008C6E1F">
        <w:t xml:space="preserve">y telling a bit awkward. It is </w:t>
      </w:r>
      <w:r>
        <w:t>only after he gives his approval that she consents to a</w:t>
      </w:r>
      <w:r w:rsidR="008C6E1F">
        <w:t xml:space="preserve"> </w:t>
      </w:r>
      <w:r>
        <w:t>relation with Pescud.</w:t>
      </w:r>
      <w:r w:rsidR="008C6E1F">
        <w:t xml:space="preserve"> </w:t>
      </w:r>
      <w:r>
        <w:t xml:space="preserve">After </w:t>
      </w:r>
      <w:r w:rsidR="00BD1A22">
        <w:t>marriage,</w:t>
      </w:r>
      <w:r>
        <w:t xml:space="preserve"> she takes her father along to live in her new</w:t>
      </w:r>
      <w:r w:rsidR="0066334D">
        <w:t xml:space="preserve"> </w:t>
      </w:r>
      <w:r w:rsidR="00BD1A22">
        <w:t xml:space="preserve">home. </w:t>
      </w:r>
      <w:r w:rsidR="0066334D">
        <w:t>she must have made a wonderful wife that her husband fulfilled all her wishes, even bringing her Petunias from coke</w:t>
      </w:r>
      <w:r w:rsidR="00BD1A22">
        <w:t xml:space="preserve"> </w:t>
      </w:r>
      <w:r w:rsidR="0066334D">
        <w:t>town, just because she notices some there and they remind her of her father’s home.</w:t>
      </w:r>
    </w:p>
    <w:p w:rsidR="00654F22" w:rsidRPr="001F628D" w:rsidRDefault="00654F22" w:rsidP="00212D50">
      <w:pPr>
        <w:rPr>
          <w:b/>
        </w:rPr>
      </w:pPr>
      <w:r w:rsidRPr="001F628D">
        <w:rPr>
          <w:b/>
        </w:rPr>
        <w:t>WORDMEANING:-</w:t>
      </w:r>
    </w:p>
    <w:p w:rsidR="00654F22" w:rsidRDefault="00654F22" w:rsidP="00212D50">
      <w:r>
        <w:t xml:space="preserve">INSERTION </w:t>
      </w:r>
      <w:r>
        <w:tab/>
      </w:r>
      <w:r>
        <w:tab/>
      </w:r>
      <w:r>
        <w:tab/>
      </w:r>
      <w:r>
        <w:tab/>
        <w:t>lace to be sewn at each edge between parts of other material</w:t>
      </w:r>
    </w:p>
    <w:p w:rsidR="00654F22" w:rsidRDefault="00BD1A22" w:rsidP="00212D50">
      <w:r>
        <w:t>Tepidity</w:t>
      </w:r>
      <w:r w:rsidR="00654F22">
        <w:tab/>
      </w:r>
      <w:r w:rsidR="00654F22">
        <w:tab/>
      </w:r>
      <w:r w:rsidR="00654F22">
        <w:tab/>
      </w:r>
      <w:r w:rsidR="00654F22">
        <w:tab/>
        <w:t>warmest</w:t>
      </w:r>
    </w:p>
    <w:p w:rsidR="00654F22" w:rsidRDefault="00654F22" w:rsidP="00212D50">
      <w:r>
        <w:t>Veered</w:t>
      </w:r>
      <w:r>
        <w:tab/>
      </w:r>
      <w:r>
        <w:tab/>
      </w:r>
      <w:r>
        <w:tab/>
      </w:r>
      <w:r>
        <w:tab/>
      </w:r>
      <w:r>
        <w:tab/>
        <w:t>to change direction or position,</w:t>
      </w:r>
    </w:p>
    <w:p w:rsidR="00654F22" w:rsidRPr="00BD1A22" w:rsidRDefault="00654F22" w:rsidP="00212D50">
      <w:r w:rsidRPr="00BD1A22">
        <w:t xml:space="preserve">Sardines </w:t>
      </w:r>
      <w:r w:rsidRPr="00BD1A22">
        <w:tab/>
      </w:r>
      <w:r w:rsidRPr="00BD1A22">
        <w:tab/>
      </w:r>
      <w:r w:rsidRPr="00BD1A22">
        <w:tab/>
      </w:r>
      <w:r w:rsidRPr="00BD1A22">
        <w:tab/>
        <w:t>type of fish</w:t>
      </w:r>
    </w:p>
    <w:p w:rsidR="00BD1A22" w:rsidRDefault="00654F22" w:rsidP="00212D50">
      <w:r>
        <w:t>Capers</w:t>
      </w:r>
      <w:r>
        <w:tab/>
      </w:r>
      <w:r>
        <w:tab/>
      </w:r>
      <w:r>
        <w:tab/>
      </w:r>
      <w:r>
        <w:tab/>
      </w:r>
      <w:r>
        <w:tab/>
        <w:t>small green buds of caper plants</w:t>
      </w:r>
    </w:p>
    <w:p w:rsidR="00A17A49" w:rsidRDefault="00A17A49" w:rsidP="00212D50"/>
    <w:p w:rsidR="00273384" w:rsidRDefault="00273384" w:rsidP="00212D50"/>
    <w:p w:rsidR="007E081E" w:rsidRDefault="007E081E" w:rsidP="007E081E"/>
    <w:p w:rsidR="007E081E" w:rsidRPr="007E081E" w:rsidRDefault="007E081E" w:rsidP="007E081E">
      <w:pPr>
        <w:pStyle w:val="ListParagraph"/>
        <w:numPr>
          <w:ilvl w:val="0"/>
          <w:numId w:val="14"/>
        </w:numPr>
        <w:rPr>
          <w:b/>
        </w:rPr>
      </w:pPr>
      <w:r w:rsidRPr="007E081E">
        <w:rPr>
          <w:b/>
        </w:rPr>
        <w:t xml:space="preserve">The seven ages </w:t>
      </w:r>
    </w:p>
    <w:p w:rsidR="007E081E" w:rsidRDefault="007E081E" w:rsidP="007E081E">
      <w:pPr>
        <w:pStyle w:val="ListParagraph"/>
        <w:ind w:firstLine="720"/>
        <w:rPr>
          <w:b/>
        </w:rPr>
      </w:pPr>
      <w:r>
        <w:rPr>
          <w:b/>
        </w:rPr>
        <w:t>B</w:t>
      </w:r>
      <w:r w:rsidRPr="00BA382A">
        <w:rPr>
          <w:b/>
        </w:rPr>
        <w:t>y William Shakespeare</w:t>
      </w:r>
    </w:p>
    <w:p w:rsidR="007E081E" w:rsidRDefault="007E081E" w:rsidP="007E081E">
      <w:r>
        <w:rPr>
          <w:b/>
        </w:rPr>
        <w:t xml:space="preserve">           </w:t>
      </w:r>
      <w:r w:rsidRPr="00BA382A">
        <w:rPr>
          <w:b/>
        </w:rPr>
        <w:t>Theme:-</w:t>
      </w:r>
      <w:r>
        <w:rPr>
          <w:b/>
        </w:rPr>
        <w:t xml:space="preserve"> “</w:t>
      </w:r>
      <w:r w:rsidRPr="00BA382A">
        <w:t>the seven ages” is an analysis of life by the poet. He takes this world to be a stage and men and women as actors who</w:t>
      </w:r>
      <w:r>
        <w:t xml:space="preserve"> enact the drama of life. Just as a drama is</w:t>
      </w:r>
      <w:r w:rsidRPr="00BA382A">
        <w:t xml:space="preserve"> divided into different acts,</w:t>
      </w:r>
      <w:r>
        <w:t xml:space="preserve"> man’s life is divided into seven different stages. All these different stages have specific characteristics and they are well-defined and distinct.</w:t>
      </w:r>
    </w:p>
    <w:p w:rsidR="007E081E" w:rsidRPr="000F4BAE" w:rsidRDefault="007E081E" w:rsidP="007E081E">
      <w:r w:rsidRPr="000F4BAE">
        <w:rPr>
          <w:b/>
        </w:rPr>
        <w:t>Rhyme scheme: -</w:t>
      </w:r>
      <w:r w:rsidRPr="000F4BAE">
        <w:t xml:space="preserve"> the poem is written in free verse;</w:t>
      </w:r>
      <w:r>
        <w:t xml:space="preserve"> hence it has no rhyme scheme. However, it does have an inner music of its own.</w:t>
      </w:r>
    </w:p>
    <w:p w:rsidR="007E081E" w:rsidRDefault="007E081E" w:rsidP="007E081E"/>
    <w:p w:rsidR="007E081E" w:rsidRDefault="007E081E" w:rsidP="007E081E">
      <w:pPr>
        <w:rPr>
          <w:b/>
        </w:rPr>
      </w:pPr>
      <w:r w:rsidRPr="00755F05">
        <w:rPr>
          <w:b/>
        </w:rPr>
        <w:t>Literary devices</w:t>
      </w:r>
      <w:r>
        <w:rPr>
          <w:b/>
        </w:rPr>
        <w:t xml:space="preserve"> used in the poem:-</w:t>
      </w:r>
    </w:p>
    <w:p w:rsidR="007E081E" w:rsidRDefault="007E081E" w:rsidP="007E081E">
      <w:pPr>
        <w:pStyle w:val="ListParagraph"/>
      </w:pPr>
    </w:p>
    <w:p w:rsidR="007E081E" w:rsidRDefault="007E081E" w:rsidP="007E081E">
      <w:pPr>
        <w:pStyle w:val="ListParagraph"/>
        <w:numPr>
          <w:ilvl w:val="0"/>
          <w:numId w:val="6"/>
        </w:numPr>
      </w:pPr>
      <w:r w:rsidRPr="006E1773">
        <w:rPr>
          <w:b/>
        </w:rPr>
        <w:t>Alliteration</w:t>
      </w:r>
      <w:r>
        <w:t>:- Alliteration is’ the repetition of usually consonant sounds occurring recurrently at the beginning of a word or  of a stressed syllable within a word”.</w:t>
      </w:r>
    </w:p>
    <w:p w:rsidR="007E081E" w:rsidRDefault="007E081E" w:rsidP="007E081E">
      <w:pPr>
        <w:pStyle w:val="ListParagraph"/>
        <w:numPr>
          <w:ilvl w:val="0"/>
          <w:numId w:val="13"/>
        </w:numPr>
      </w:pPr>
      <w:r>
        <w:t>A world too wide</w:t>
      </w:r>
    </w:p>
    <w:p w:rsidR="007E081E" w:rsidRDefault="007E081E" w:rsidP="007E081E">
      <w:pPr>
        <w:pStyle w:val="ListParagraph"/>
      </w:pPr>
      <w:r>
        <w:t>(‘w’ sound is repeated)</w:t>
      </w:r>
    </w:p>
    <w:p w:rsidR="007E081E" w:rsidRDefault="007E081E" w:rsidP="007E081E">
      <w:pPr>
        <w:pStyle w:val="ListParagraph"/>
        <w:numPr>
          <w:ilvl w:val="0"/>
          <w:numId w:val="13"/>
        </w:numPr>
      </w:pPr>
      <w:r>
        <w:t>For his shrunk shank</w:t>
      </w:r>
    </w:p>
    <w:p w:rsidR="007E081E" w:rsidRDefault="007E081E" w:rsidP="007E081E">
      <w:pPr>
        <w:pStyle w:val="ListParagraph"/>
      </w:pPr>
      <w:r>
        <w:t>(‘sh’ sound is repeated)</w:t>
      </w:r>
    </w:p>
    <w:p w:rsidR="007E081E" w:rsidRDefault="007E081E" w:rsidP="007E081E">
      <w:r w:rsidRPr="00057C84">
        <w:rPr>
          <w:b/>
        </w:rPr>
        <w:t>2. Repetition</w:t>
      </w:r>
      <w:r>
        <w:t>:- Poet often repeat single words or phrases, lines, and sometimes ,even whole stanzas at intervals to create a musical effect; to emphasize a point ;to draw the readers’ attention or to lend to a piece.</w:t>
      </w:r>
    </w:p>
    <w:p w:rsidR="007E081E" w:rsidRDefault="007E081E" w:rsidP="007E081E">
      <w:pPr>
        <w:pStyle w:val="ListParagraph"/>
        <w:numPr>
          <w:ilvl w:val="0"/>
          <w:numId w:val="13"/>
        </w:numPr>
      </w:pPr>
      <w:r>
        <w:t xml:space="preserve">In the last line of the poem the word ‘sans’ is repeated four times to show that man is deprived of all his faculties in old age. The word emphasizes his helplessness. </w:t>
      </w:r>
    </w:p>
    <w:p w:rsidR="007E081E" w:rsidRDefault="007E081E" w:rsidP="007E081E">
      <w:r>
        <w:t>.</w:t>
      </w:r>
    </w:p>
    <w:p w:rsidR="007E081E" w:rsidRDefault="007E081E" w:rsidP="007E081E">
      <w:pPr>
        <w:pStyle w:val="ListParagraph"/>
        <w:numPr>
          <w:ilvl w:val="0"/>
          <w:numId w:val="3"/>
        </w:numPr>
      </w:pPr>
      <w:r w:rsidRPr="00C50B74">
        <w:rPr>
          <w:b/>
        </w:rPr>
        <w:t>Metaphor</w:t>
      </w:r>
      <w:r>
        <w:t>:-  This is rather like a simile except that metaphor is an  implied comparison , by which two things are compared without the use of ‘as’ and ‘like’ . The poet does not say that one object is like another. He says it is another.</w:t>
      </w:r>
    </w:p>
    <w:p w:rsidR="007E081E" w:rsidRDefault="007E081E" w:rsidP="007E081E">
      <w:pPr>
        <w:pStyle w:val="ListParagraph"/>
        <w:numPr>
          <w:ilvl w:val="0"/>
          <w:numId w:val="13"/>
        </w:numPr>
      </w:pPr>
      <w:r>
        <w:t>Bubble reputation (short lived)</w:t>
      </w:r>
    </w:p>
    <w:p w:rsidR="007E081E" w:rsidRPr="00685063" w:rsidRDefault="007E081E" w:rsidP="007E081E">
      <w:pPr>
        <w:rPr>
          <w:rStyle w:val="Emphasis"/>
        </w:rPr>
      </w:pPr>
      <w:r w:rsidRPr="00057C84">
        <w:rPr>
          <w:b/>
        </w:rPr>
        <w:t>4. simile:-</w:t>
      </w:r>
      <w:r>
        <w:t xml:space="preserve"> in a simile, a comparison between two distinctly different things is indicated by the word ‘like’ or ‘as’.</w:t>
      </w:r>
    </w:p>
    <w:p w:rsidR="007E081E" w:rsidRDefault="007E081E" w:rsidP="007E081E">
      <w:pPr>
        <w:pStyle w:val="ListParagraph"/>
        <w:numPr>
          <w:ilvl w:val="0"/>
          <w:numId w:val="13"/>
        </w:numPr>
      </w:pPr>
      <w:r>
        <w:t>Creeping like snail</w:t>
      </w:r>
    </w:p>
    <w:p w:rsidR="007E081E" w:rsidRDefault="007E081E" w:rsidP="007E081E">
      <w:pPr>
        <w:pStyle w:val="ListParagraph"/>
        <w:numPr>
          <w:ilvl w:val="0"/>
          <w:numId w:val="13"/>
        </w:numPr>
      </w:pPr>
      <w:r>
        <w:t>Sighing like furnace</w:t>
      </w:r>
    </w:p>
    <w:p w:rsidR="007E081E" w:rsidRDefault="007E081E" w:rsidP="007E081E">
      <w:pPr>
        <w:pStyle w:val="ListParagraph"/>
        <w:numPr>
          <w:ilvl w:val="0"/>
          <w:numId w:val="13"/>
        </w:numPr>
      </w:pPr>
      <w:r>
        <w:t>Bearded like the pard</w:t>
      </w:r>
    </w:p>
    <w:p w:rsidR="007E081E" w:rsidRDefault="007E081E" w:rsidP="007E081E">
      <w:r>
        <w:lastRenderedPageBreak/>
        <w:t xml:space="preserve"> </w:t>
      </w:r>
    </w:p>
    <w:p w:rsidR="007E081E" w:rsidRDefault="007E081E" w:rsidP="007E081E">
      <w:pPr>
        <w:rPr>
          <w:b/>
        </w:rPr>
      </w:pPr>
      <w:r w:rsidRPr="00823D91">
        <w:rPr>
          <w:b/>
        </w:rPr>
        <w:t>6. oh, I wish I’d looked after me teeth</w:t>
      </w:r>
      <w:r>
        <w:rPr>
          <w:b/>
        </w:rPr>
        <w:t xml:space="preserve"> </w:t>
      </w:r>
    </w:p>
    <w:p w:rsidR="007E081E" w:rsidRDefault="007E081E" w:rsidP="007E081E">
      <w:pPr>
        <w:rPr>
          <w:b/>
        </w:rPr>
      </w:pPr>
      <w:r>
        <w:rPr>
          <w:b/>
        </w:rPr>
        <w:t xml:space="preserve">             B</w:t>
      </w:r>
      <w:r w:rsidRPr="00823D91">
        <w:rPr>
          <w:b/>
        </w:rPr>
        <w:t>y Pam Ayres</w:t>
      </w:r>
    </w:p>
    <w:p w:rsidR="007E081E" w:rsidRDefault="007E081E" w:rsidP="007E081E">
      <w:r>
        <w:rPr>
          <w:b/>
        </w:rPr>
        <w:t>Theme:-</w:t>
      </w:r>
      <w:r>
        <w:t xml:space="preserve"> the poem is an account of how the poet ruined her teeth due to her negligence and poor eating habits. At a later stage in life when the damage had been done beyond repair, she regretted her carelessness but then it was too late. Through the poem, an effort has been made to convey to the readers not to neglect one’s teeth.</w:t>
      </w:r>
    </w:p>
    <w:p w:rsidR="007E081E" w:rsidRPr="00921A92" w:rsidRDefault="007E081E" w:rsidP="007E081E">
      <w:pPr>
        <w:rPr>
          <w:b/>
        </w:rPr>
      </w:pPr>
      <w:r w:rsidRPr="00921A92">
        <w:rPr>
          <w:b/>
        </w:rPr>
        <w:t>Rhyme scheme of the poem is aabba.</w:t>
      </w:r>
    </w:p>
    <w:p w:rsidR="007E081E" w:rsidRDefault="007E081E" w:rsidP="007E081E"/>
    <w:p w:rsidR="007E081E" w:rsidRDefault="007E081E" w:rsidP="007E081E">
      <w:pPr>
        <w:rPr>
          <w:b/>
        </w:rPr>
      </w:pPr>
      <w:r w:rsidRPr="00755F05">
        <w:rPr>
          <w:b/>
        </w:rPr>
        <w:t>Literary devices</w:t>
      </w:r>
      <w:r>
        <w:rPr>
          <w:b/>
        </w:rPr>
        <w:t xml:space="preserve"> used in the poem:-</w:t>
      </w:r>
    </w:p>
    <w:p w:rsidR="007E081E" w:rsidRDefault="007E081E" w:rsidP="007E081E">
      <w:pPr>
        <w:pStyle w:val="ListParagraph"/>
        <w:numPr>
          <w:ilvl w:val="0"/>
          <w:numId w:val="7"/>
        </w:numPr>
      </w:pPr>
      <w:r w:rsidRPr="00C66673">
        <w:rPr>
          <w:b/>
        </w:rPr>
        <w:t>Alliteration</w:t>
      </w:r>
      <w:r>
        <w:t>:- Alliteration is’ the repetition of usually consonant sounds occurring recurrently at the beginning of a word or  of a stressed syllable within a word”.</w:t>
      </w:r>
    </w:p>
    <w:p w:rsidR="007E081E" w:rsidRDefault="007E081E" w:rsidP="007E081E">
      <w:pPr>
        <w:pStyle w:val="ListParagraph"/>
        <w:numPr>
          <w:ilvl w:val="0"/>
          <w:numId w:val="8"/>
        </w:numPr>
      </w:pPr>
      <w:r>
        <w:t>Sweet sticky food (‘s’ sound occurs repeatedly)</w:t>
      </w:r>
    </w:p>
    <w:p w:rsidR="007E081E" w:rsidRDefault="007E081E" w:rsidP="007E081E">
      <w:pPr>
        <w:pStyle w:val="ListParagraph"/>
        <w:numPr>
          <w:ilvl w:val="0"/>
          <w:numId w:val="8"/>
        </w:numPr>
      </w:pPr>
      <w:r>
        <w:t>Lollies, I licked (‘l’ sound occurs repeatedly)</w:t>
      </w:r>
    </w:p>
    <w:p w:rsidR="007E081E" w:rsidRDefault="007E081E" w:rsidP="007E081E">
      <w:pPr>
        <w:pStyle w:val="ListParagraph"/>
        <w:numPr>
          <w:ilvl w:val="0"/>
          <w:numId w:val="8"/>
        </w:numPr>
      </w:pPr>
      <w:r>
        <w:t>Cavities, caps and decay ( ‘c’ sound occurs repeatedly)</w:t>
      </w:r>
    </w:p>
    <w:p w:rsidR="007E081E" w:rsidRPr="00C66673" w:rsidRDefault="007E081E" w:rsidP="007E081E">
      <w:pPr>
        <w:pStyle w:val="ListParagraph"/>
        <w:numPr>
          <w:ilvl w:val="0"/>
          <w:numId w:val="8"/>
        </w:numPr>
      </w:pPr>
      <w:r>
        <w:t>Molars of mine (‘m’ sound  occurs repeatedly)</w:t>
      </w:r>
    </w:p>
    <w:p w:rsidR="007E081E" w:rsidRDefault="007E081E" w:rsidP="007E081E">
      <w:pPr>
        <w:pStyle w:val="ListParagraph"/>
        <w:numPr>
          <w:ilvl w:val="0"/>
          <w:numId w:val="7"/>
        </w:numPr>
      </w:pPr>
      <w:r w:rsidRPr="00877471">
        <w:rPr>
          <w:b/>
        </w:rPr>
        <w:t>Repetition</w:t>
      </w:r>
      <w:r>
        <w:t xml:space="preserve">:- Poet often repeat single words or phrases, lines, and sometimes ,even whole stanzas at intervals to create a musical effect; to emphasize a point ;to draw the readers’ attention or to lend to a piece. </w:t>
      </w:r>
    </w:p>
    <w:p w:rsidR="007E081E" w:rsidRDefault="007E081E" w:rsidP="007E081E">
      <w:pPr>
        <w:pStyle w:val="ListParagraph"/>
        <w:numPr>
          <w:ilvl w:val="0"/>
          <w:numId w:val="9"/>
        </w:numPr>
      </w:pPr>
      <w:r>
        <w:t>Oh, I wish I’d looked after me teeth</w:t>
      </w:r>
    </w:p>
    <w:p w:rsidR="007E081E" w:rsidRDefault="007E081E" w:rsidP="007E081E"/>
    <w:p w:rsidR="007E081E" w:rsidRDefault="007E081E" w:rsidP="007E081E">
      <w:pPr>
        <w:rPr>
          <w:b/>
        </w:rPr>
      </w:pPr>
      <w:r w:rsidRPr="00DC0E11">
        <w:rPr>
          <w:b/>
        </w:rPr>
        <w:t xml:space="preserve"> 7. Song</w:t>
      </w:r>
      <w:r>
        <w:rPr>
          <w:b/>
        </w:rPr>
        <w:t xml:space="preserve"> of the R</w:t>
      </w:r>
      <w:r w:rsidRPr="00DC0E11">
        <w:rPr>
          <w:b/>
        </w:rPr>
        <w:t>ain</w:t>
      </w:r>
    </w:p>
    <w:p w:rsidR="007E081E" w:rsidRDefault="007E081E" w:rsidP="007E081E">
      <w:pPr>
        <w:ind w:firstLine="720"/>
        <w:rPr>
          <w:b/>
        </w:rPr>
      </w:pPr>
      <w:r w:rsidRPr="00DC0E11">
        <w:rPr>
          <w:b/>
        </w:rPr>
        <w:t xml:space="preserve"> </w:t>
      </w:r>
      <w:r>
        <w:rPr>
          <w:b/>
        </w:rPr>
        <w:t>B</w:t>
      </w:r>
      <w:r w:rsidRPr="00DC0E11">
        <w:rPr>
          <w:b/>
        </w:rPr>
        <w:t>y</w:t>
      </w:r>
      <w:r>
        <w:rPr>
          <w:b/>
        </w:rPr>
        <w:t xml:space="preserve"> Kahlil G</w:t>
      </w:r>
      <w:r w:rsidRPr="00DC0E11">
        <w:rPr>
          <w:b/>
        </w:rPr>
        <w:t xml:space="preserve">ibran </w:t>
      </w:r>
    </w:p>
    <w:p w:rsidR="007E081E" w:rsidRDefault="007E081E" w:rsidP="007E081E">
      <w:r>
        <w:rPr>
          <w:b/>
        </w:rPr>
        <w:t xml:space="preserve">Theme:- </w:t>
      </w:r>
      <w:r>
        <w:t>“song of the rain” is a person account of the rain’s formation and journey from the womb of the sea to the sky and back to the earth again. This autobiography highlights the divinity of the rain. It also reveals how nature makes it an instrument to enhance its beauty and to embellish (adorn) it.</w:t>
      </w:r>
    </w:p>
    <w:p w:rsidR="007E081E" w:rsidRDefault="007E081E" w:rsidP="007E081E">
      <w:pPr>
        <w:rPr>
          <w:b/>
        </w:rPr>
      </w:pPr>
      <w:r w:rsidRPr="00755F05">
        <w:rPr>
          <w:b/>
        </w:rPr>
        <w:t>Literary devices</w:t>
      </w:r>
      <w:r>
        <w:rPr>
          <w:b/>
        </w:rPr>
        <w:t xml:space="preserve"> used in the poem:-</w:t>
      </w:r>
    </w:p>
    <w:p w:rsidR="007E081E" w:rsidRDefault="007E081E" w:rsidP="007E081E">
      <w:pPr>
        <w:pStyle w:val="ListParagraph"/>
        <w:numPr>
          <w:ilvl w:val="0"/>
          <w:numId w:val="10"/>
        </w:numPr>
      </w:pPr>
      <w:r w:rsidRPr="00AC6458">
        <w:rPr>
          <w:b/>
        </w:rPr>
        <w:t>Personification</w:t>
      </w:r>
      <w:r>
        <w:t>:-  personification is the poetic practice of attributing human qualities, a character or personality to inanimate or non-human beings such that they appear to be living human beings.</w:t>
      </w:r>
    </w:p>
    <w:p w:rsidR="007E081E" w:rsidRDefault="007E081E" w:rsidP="007E081E">
      <w:pPr>
        <w:pStyle w:val="ListParagraph"/>
        <w:numPr>
          <w:ilvl w:val="0"/>
          <w:numId w:val="9"/>
        </w:numPr>
      </w:pPr>
      <w:r>
        <w:t>Crying- when I cry the hills laugh</w:t>
      </w:r>
    </w:p>
    <w:p w:rsidR="007E081E" w:rsidRDefault="007E081E" w:rsidP="007E081E">
      <w:pPr>
        <w:pStyle w:val="ListParagraph"/>
        <w:numPr>
          <w:ilvl w:val="0"/>
          <w:numId w:val="9"/>
        </w:numPr>
      </w:pPr>
      <w:r>
        <w:t>Bowing- when I bow, all things are elated</w:t>
      </w:r>
    </w:p>
    <w:p w:rsidR="007E081E" w:rsidRDefault="007E081E" w:rsidP="007E081E">
      <w:pPr>
        <w:pStyle w:val="ListParagraph"/>
        <w:numPr>
          <w:ilvl w:val="0"/>
          <w:numId w:val="9"/>
        </w:numPr>
      </w:pPr>
      <w:r>
        <w:t xml:space="preserve"> Acting as a messenger- I am a messenger of mercy </w:t>
      </w:r>
    </w:p>
    <w:p w:rsidR="007E081E" w:rsidRDefault="007E081E" w:rsidP="007E081E">
      <w:pPr>
        <w:pStyle w:val="ListParagraph"/>
        <w:numPr>
          <w:ilvl w:val="0"/>
          <w:numId w:val="9"/>
        </w:numPr>
      </w:pPr>
      <w:r>
        <w:lastRenderedPageBreak/>
        <w:t>Gently touching- I touch gently at the windows</w:t>
      </w:r>
    </w:p>
    <w:p w:rsidR="007E081E" w:rsidRDefault="007E081E" w:rsidP="007E081E">
      <w:pPr>
        <w:pStyle w:val="ListParagraph"/>
        <w:numPr>
          <w:ilvl w:val="0"/>
          <w:numId w:val="9"/>
        </w:numPr>
      </w:pPr>
      <w:r>
        <w:t>Seeing and embracing- when I see field in need,/I descend and embrace the flowers</w:t>
      </w:r>
    </w:p>
    <w:p w:rsidR="007E081E" w:rsidRDefault="007E081E" w:rsidP="007E081E">
      <w:pPr>
        <w:pStyle w:val="ListParagraph"/>
        <w:ind w:left="1440"/>
      </w:pPr>
      <w:r>
        <w:t>Clouds and fields projected as lovers have also been personified.</w:t>
      </w:r>
    </w:p>
    <w:p w:rsidR="007E081E" w:rsidRDefault="007E081E" w:rsidP="007E081E">
      <w:pPr>
        <w:pStyle w:val="ListParagraph"/>
        <w:numPr>
          <w:ilvl w:val="0"/>
          <w:numId w:val="10"/>
        </w:numPr>
      </w:pPr>
      <w:r w:rsidRPr="00D0450B">
        <w:rPr>
          <w:b/>
        </w:rPr>
        <w:t>Alliteration</w:t>
      </w:r>
      <w:r>
        <w:t>:- Alliteration is’ the repetition of usually consonant sounds occurring recurrently at the beginning of a word or  of a stressed syllable within a word”.</w:t>
      </w:r>
    </w:p>
    <w:p w:rsidR="007E081E" w:rsidRDefault="007E081E" w:rsidP="007E081E">
      <w:pPr>
        <w:pStyle w:val="ListParagraph"/>
        <w:numPr>
          <w:ilvl w:val="0"/>
          <w:numId w:val="11"/>
        </w:numPr>
      </w:pPr>
      <w:r>
        <w:t>In daughter of dawn; messenger of mercy and sigh of the sea (‘d’, ‘m’,and ‘s’ sound occurs repeatedly)</w:t>
      </w:r>
    </w:p>
    <w:p w:rsidR="007E081E" w:rsidRDefault="007E081E" w:rsidP="007E081E">
      <w:pPr>
        <w:pStyle w:val="ListParagraph"/>
        <w:numPr>
          <w:ilvl w:val="0"/>
          <w:numId w:val="10"/>
        </w:numPr>
      </w:pPr>
      <w:r w:rsidRPr="00A16CA2">
        <w:rPr>
          <w:b/>
        </w:rPr>
        <w:t>Onomatopoeia</w:t>
      </w:r>
      <w:r>
        <w:t>:- ( sometimes called echoism)  It is applied to a word, or a combination of words, whose sound seems to resemble the sound it describes. ‘Bang’, ‘pop’, ‘hiss’, buzz etc. are onomatopoeic words.</w:t>
      </w:r>
    </w:p>
    <w:p w:rsidR="007E081E" w:rsidRDefault="007E081E" w:rsidP="007E081E">
      <w:pPr>
        <w:pStyle w:val="ListParagraph"/>
        <w:numPr>
          <w:ilvl w:val="0"/>
          <w:numId w:val="11"/>
        </w:numPr>
      </w:pPr>
      <w:r>
        <w:t>Sigh of the sea</w:t>
      </w:r>
    </w:p>
    <w:p w:rsidR="007E081E" w:rsidRDefault="007E081E" w:rsidP="007E081E">
      <w:pPr>
        <w:pStyle w:val="ListParagraph"/>
        <w:numPr>
          <w:ilvl w:val="0"/>
          <w:numId w:val="11"/>
        </w:numPr>
      </w:pPr>
      <w:r>
        <w:t>Laughter of the field</w:t>
      </w:r>
    </w:p>
    <w:p w:rsidR="007E081E" w:rsidRDefault="007E081E" w:rsidP="007E081E">
      <w:pPr>
        <w:pStyle w:val="ListParagraph"/>
        <w:numPr>
          <w:ilvl w:val="0"/>
          <w:numId w:val="11"/>
        </w:numPr>
      </w:pPr>
      <w:r>
        <w:t>Tears of heaven</w:t>
      </w:r>
    </w:p>
    <w:p w:rsidR="007E081E" w:rsidRDefault="007E081E" w:rsidP="007E081E">
      <w:pPr>
        <w:pStyle w:val="ListParagraph"/>
        <w:numPr>
          <w:ilvl w:val="0"/>
          <w:numId w:val="10"/>
        </w:numPr>
      </w:pPr>
      <w:r w:rsidRPr="004A1ED5">
        <w:rPr>
          <w:b/>
        </w:rPr>
        <w:t>Metaphor:-</w:t>
      </w:r>
      <w:r>
        <w:t xml:space="preserve">  This is rather like a simile except that metaphor is an  implied comparison , by which two things are compared without the use of ‘as’ and ‘like’ . The poet does not say that one object is like another. He says it is another.</w:t>
      </w:r>
    </w:p>
    <w:p w:rsidR="007E081E" w:rsidRDefault="007E081E" w:rsidP="007E081E">
      <w:pPr>
        <w:pStyle w:val="ListParagraph"/>
        <w:numPr>
          <w:ilvl w:val="0"/>
          <w:numId w:val="12"/>
        </w:numPr>
      </w:pPr>
      <w:r>
        <w:t>Dotted silver threads</w:t>
      </w:r>
    </w:p>
    <w:p w:rsidR="007E081E" w:rsidRDefault="007E081E" w:rsidP="007E081E">
      <w:pPr>
        <w:pStyle w:val="ListParagraph"/>
        <w:numPr>
          <w:ilvl w:val="0"/>
          <w:numId w:val="12"/>
        </w:numPr>
      </w:pPr>
      <w:r>
        <w:t>Beautiful pearls</w:t>
      </w:r>
    </w:p>
    <w:p w:rsidR="007E081E" w:rsidRDefault="007E081E" w:rsidP="007E081E">
      <w:pPr>
        <w:pStyle w:val="ListParagraph"/>
        <w:numPr>
          <w:ilvl w:val="0"/>
          <w:numId w:val="12"/>
        </w:numPr>
      </w:pPr>
      <w:r>
        <w:t>Messenger of mercy</w:t>
      </w:r>
    </w:p>
    <w:p w:rsidR="007E081E" w:rsidRDefault="007E081E" w:rsidP="007E081E">
      <w:pPr>
        <w:pStyle w:val="ListParagraph"/>
        <w:numPr>
          <w:ilvl w:val="0"/>
          <w:numId w:val="12"/>
        </w:numPr>
      </w:pPr>
      <w:r>
        <w:t>Sigh of sea</w:t>
      </w:r>
    </w:p>
    <w:p w:rsidR="007E081E" w:rsidRDefault="007E081E" w:rsidP="007E081E">
      <w:pPr>
        <w:pStyle w:val="ListParagraph"/>
        <w:numPr>
          <w:ilvl w:val="0"/>
          <w:numId w:val="12"/>
        </w:numPr>
      </w:pPr>
      <w:r>
        <w:t>Laughter of the field</w:t>
      </w:r>
    </w:p>
    <w:p w:rsidR="007E081E" w:rsidRDefault="007E081E" w:rsidP="007E081E">
      <w:pPr>
        <w:pStyle w:val="ListParagraph"/>
        <w:numPr>
          <w:ilvl w:val="0"/>
          <w:numId w:val="12"/>
        </w:numPr>
      </w:pPr>
      <w:r>
        <w:t>Tears of heaven</w:t>
      </w:r>
    </w:p>
    <w:p w:rsidR="007E081E" w:rsidRDefault="007E081E" w:rsidP="007E081E">
      <w:r>
        <w:rPr>
          <w:b/>
        </w:rPr>
        <w:t>5</w:t>
      </w:r>
      <w:r w:rsidRPr="00AC6458">
        <w:rPr>
          <w:b/>
        </w:rPr>
        <w:t>. Simile:-</w:t>
      </w:r>
      <w:r>
        <w:t xml:space="preserve"> in a simile, a comparison between two distinctly different things is indicated by the word ‘like’ or ‘as’</w:t>
      </w:r>
    </w:p>
    <w:p w:rsidR="00273384" w:rsidRDefault="007E081E" w:rsidP="00212D50">
      <w:pPr>
        <w:pStyle w:val="ListParagraph"/>
        <w:numPr>
          <w:ilvl w:val="0"/>
          <w:numId w:val="11"/>
        </w:numPr>
      </w:pPr>
      <w:r>
        <w:t>‘I am like earthly lif</w:t>
      </w:r>
      <w:r w:rsidR="009E1072">
        <w:t>e</w:t>
      </w:r>
    </w:p>
    <w:p w:rsidR="008F6677" w:rsidRPr="001F628D" w:rsidRDefault="008F6677" w:rsidP="00212D50">
      <w:pPr>
        <w:rPr>
          <w:b/>
          <w:sz w:val="24"/>
          <w:szCs w:val="24"/>
        </w:rPr>
      </w:pPr>
      <w:r w:rsidRPr="001F628D">
        <w:rPr>
          <w:b/>
          <w:sz w:val="24"/>
          <w:szCs w:val="24"/>
        </w:rPr>
        <w:t>DRAMA 2</w:t>
      </w:r>
    </w:p>
    <w:p w:rsidR="008F6677" w:rsidRPr="001F628D" w:rsidRDefault="008F6677" w:rsidP="00212D50">
      <w:pPr>
        <w:rPr>
          <w:b/>
          <w:sz w:val="24"/>
          <w:szCs w:val="24"/>
        </w:rPr>
      </w:pPr>
      <w:r w:rsidRPr="001F628D">
        <w:rPr>
          <w:b/>
          <w:sz w:val="24"/>
          <w:szCs w:val="24"/>
        </w:rPr>
        <w:t xml:space="preserve"> The Bishop’s candle sticks by Norman McConnell</w:t>
      </w:r>
    </w:p>
    <w:p w:rsidR="008F6677" w:rsidRPr="001F628D" w:rsidRDefault="001F628D" w:rsidP="00212D50">
      <w:pPr>
        <w:rPr>
          <w:b/>
          <w:sz w:val="24"/>
          <w:szCs w:val="24"/>
        </w:rPr>
      </w:pPr>
      <w:r>
        <w:rPr>
          <w:b/>
          <w:sz w:val="24"/>
          <w:szCs w:val="24"/>
        </w:rPr>
        <w:t>The B</w:t>
      </w:r>
      <w:r w:rsidR="008F6677" w:rsidRPr="001F628D">
        <w:rPr>
          <w:b/>
          <w:sz w:val="24"/>
          <w:szCs w:val="24"/>
        </w:rPr>
        <w:t>ishop</w:t>
      </w:r>
    </w:p>
    <w:p w:rsidR="008F6677" w:rsidRDefault="008F6677" w:rsidP="00212D50">
      <w:pPr>
        <w:rPr>
          <w:sz w:val="24"/>
          <w:szCs w:val="24"/>
        </w:rPr>
      </w:pPr>
      <w:r>
        <w:rPr>
          <w:sz w:val="24"/>
          <w:szCs w:val="24"/>
        </w:rPr>
        <w:t xml:space="preserve">This noble soul is extremely kind, generous and charitable, so much so that he cannot bear anyone suffering and goes out of his way to relieve the sufferings of people around him. </w:t>
      </w:r>
    </w:p>
    <w:p w:rsidR="008F6677" w:rsidRDefault="008F6677" w:rsidP="00212D50">
      <w:pPr>
        <w:rPr>
          <w:sz w:val="24"/>
          <w:szCs w:val="24"/>
        </w:rPr>
      </w:pPr>
      <w:r>
        <w:rPr>
          <w:sz w:val="24"/>
          <w:szCs w:val="24"/>
        </w:rPr>
        <w:t xml:space="preserve">He </w:t>
      </w:r>
      <w:r w:rsidR="002C785B">
        <w:rPr>
          <w:sz w:val="24"/>
          <w:szCs w:val="24"/>
        </w:rPr>
        <w:t>sells</w:t>
      </w:r>
      <w:r>
        <w:rPr>
          <w:sz w:val="24"/>
          <w:szCs w:val="24"/>
        </w:rPr>
        <w:t xml:space="preserve"> his estate, furniture and personal belongings to raise money for needy people. He is</w:t>
      </w:r>
    </w:p>
    <w:p w:rsidR="008F6677" w:rsidRDefault="008F6677" w:rsidP="00212D50">
      <w:pPr>
        <w:rPr>
          <w:sz w:val="24"/>
          <w:szCs w:val="24"/>
        </w:rPr>
      </w:pPr>
      <w:r>
        <w:rPr>
          <w:sz w:val="24"/>
          <w:szCs w:val="24"/>
        </w:rPr>
        <w:t xml:space="preserve">So loving and </w:t>
      </w:r>
      <w:r w:rsidR="002C785B">
        <w:rPr>
          <w:sz w:val="24"/>
          <w:szCs w:val="24"/>
        </w:rPr>
        <w:t>all-embracing</w:t>
      </w:r>
      <w:r>
        <w:rPr>
          <w:sz w:val="24"/>
          <w:szCs w:val="24"/>
        </w:rPr>
        <w:t xml:space="preserve"> </w:t>
      </w:r>
      <w:r w:rsidR="002C785B">
        <w:rPr>
          <w:sz w:val="24"/>
          <w:szCs w:val="24"/>
        </w:rPr>
        <w:t>that</w:t>
      </w:r>
      <w:r>
        <w:rPr>
          <w:sz w:val="24"/>
          <w:szCs w:val="24"/>
        </w:rPr>
        <w:t xml:space="preserve"> he personally visits sick and suffering people</w:t>
      </w:r>
      <w:r w:rsidR="002C785B">
        <w:rPr>
          <w:sz w:val="24"/>
          <w:szCs w:val="24"/>
        </w:rPr>
        <w:t xml:space="preserve"> </w:t>
      </w:r>
      <w:r>
        <w:rPr>
          <w:sz w:val="24"/>
          <w:szCs w:val="24"/>
        </w:rPr>
        <w:t>to comfort them.</w:t>
      </w:r>
    </w:p>
    <w:p w:rsidR="008F6677" w:rsidRDefault="008F6677" w:rsidP="00212D50">
      <w:pPr>
        <w:rPr>
          <w:sz w:val="24"/>
          <w:szCs w:val="24"/>
        </w:rPr>
      </w:pPr>
      <w:r>
        <w:rPr>
          <w:sz w:val="24"/>
          <w:szCs w:val="24"/>
        </w:rPr>
        <w:t>The bishop upholds religion and</w:t>
      </w:r>
      <w:r w:rsidR="002C785B">
        <w:rPr>
          <w:sz w:val="24"/>
          <w:szCs w:val="24"/>
        </w:rPr>
        <w:t xml:space="preserve"> </w:t>
      </w:r>
      <w:r w:rsidR="0066693E">
        <w:rPr>
          <w:sz w:val="24"/>
          <w:szCs w:val="24"/>
        </w:rPr>
        <w:t>church and his character brings the values that Christianity and the church stand for .</w:t>
      </w:r>
      <w:r w:rsidR="002C785B">
        <w:rPr>
          <w:sz w:val="24"/>
          <w:szCs w:val="24"/>
        </w:rPr>
        <w:t>he helps the sinned and battered souls to be liberated from the clutches of the devil and shows them the path to the kingdom of heaven.</w:t>
      </w:r>
    </w:p>
    <w:p w:rsidR="002C785B" w:rsidRDefault="002C785B" w:rsidP="00212D50">
      <w:pPr>
        <w:rPr>
          <w:sz w:val="24"/>
          <w:szCs w:val="24"/>
        </w:rPr>
      </w:pPr>
      <w:r>
        <w:rPr>
          <w:sz w:val="24"/>
          <w:szCs w:val="24"/>
        </w:rPr>
        <w:lastRenderedPageBreak/>
        <w:t>Per some does not approve of his reckless generosity but is very fond of him .he has a knack of pacifying her with gentle, good-humored arguments and love. The bishop’s unfathomable kind-heartedness earns him the love, regard and reverence of not only the people around but also that of the readers.</w:t>
      </w:r>
    </w:p>
    <w:p w:rsidR="002C785B" w:rsidRPr="00822AF9" w:rsidRDefault="00EB75B3" w:rsidP="00212D50">
      <w:pPr>
        <w:rPr>
          <w:b/>
          <w:sz w:val="24"/>
          <w:szCs w:val="24"/>
        </w:rPr>
      </w:pPr>
      <w:r w:rsidRPr="00822AF9">
        <w:rPr>
          <w:b/>
          <w:sz w:val="24"/>
          <w:szCs w:val="24"/>
        </w:rPr>
        <w:t>Per some</w:t>
      </w:r>
      <w:r w:rsidR="00342F44" w:rsidRPr="00822AF9">
        <w:rPr>
          <w:b/>
          <w:sz w:val="24"/>
          <w:szCs w:val="24"/>
        </w:rPr>
        <w:t>:-</w:t>
      </w:r>
    </w:p>
    <w:p w:rsidR="00BE06CC" w:rsidRDefault="002C785B" w:rsidP="00212D50">
      <w:pPr>
        <w:rPr>
          <w:sz w:val="24"/>
          <w:szCs w:val="24"/>
        </w:rPr>
      </w:pPr>
      <w:r>
        <w:rPr>
          <w:sz w:val="24"/>
          <w:szCs w:val="24"/>
        </w:rPr>
        <w:t xml:space="preserve">A very loving and caring sister </w:t>
      </w:r>
      <w:r w:rsidR="00EB75B3">
        <w:rPr>
          <w:sz w:val="24"/>
          <w:szCs w:val="24"/>
        </w:rPr>
        <w:t>per some</w:t>
      </w:r>
      <w:r>
        <w:rPr>
          <w:sz w:val="24"/>
          <w:szCs w:val="24"/>
        </w:rPr>
        <w:t xml:space="preserve"> is extremely fond of her brother, the bishop, .she looks after him as am</w:t>
      </w:r>
      <w:r w:rsidR="00EB75B3">
        <w:rPr>
          <w:sz w:val="24"/>
          <w:szCs w:val="24"/>
        </w:rPr>
        <w:t xml:space="preserve"> </w:t>
      </w:r>
      <w:r>
        <w:rPr>
          <w:sz w:val="24"/>
          <w:szCs w:val="24"/>
        </w:rPr>
        <w:t xml:space="preserve">other looks after her child. So much </w:t>
      </w:r>
      <w:r w:rsidR="00EB75B3">
        <w:rPr>
          <w:sz w:val="24"/>
          <w:szCs w:val="24"/>
        </w:rPr>
        <w:t>so, she</w:t>
      </w:r>
      <w:r>
        <w:rPr>
          <w:sz w:val="24"/>
          <w:szCs w:val="24"/>
        </w:rPr>
        <w:t xml:space="preserve"> even scolds him with harmless frivolous r</w:t>
      </w:r>
      <w:r w:rsidR="00BE06CC">
        <w:rPr>
          <w:sz w:val="24"/>
          <w:szCs w:val="24"/>
        </w:rPr>
        <w:t>ebukes for his foolish liberality and carelessness. She is always worried about his comfort and safety.</w:t>
      </w:r>
    </w:p>
    <w:p w:rsidR="00342F44" w:rsidRDefault="00BE06CC" w:rsidP="00212D50">
      <w:pPr>
        <w:rPr>
          <w:sz w:val="24"/>
          <w:szCs w:val="24"/>
        </w:rPr>
      </w:pPr>
      <w:r>
        <w:rPr>
          <w:sz w:val="24"/>
          <w:szCs w:val="24"/>
        </w:rPr>
        <w:t xml:space="preserve">The character of </w:t>
      </w:r>
      <w:r w:rsidR="00EB75B3">
        <w:rPr>
          <w:sz w:val="24"/>
          <w:szCs w:val="24"/>
        </w:rPr>
        <w:t>per some</w:t>
      </w:r>
      <w:r>
        <w:rPr>
          <w:sz w:val="24"/>
          <w:szCs w:val="24"/>
        </w:rPr>
        <w:t xml:space="preserve"> presents a sharp contrast to that of her brother, who is generous, noble and absolutely selfless.</w:t>
      </w:r>
    </w:p>
    <w:p w:rsidR="00657D1B" w:rsidRDefault="00657D1B" w:rsidP="00212D50">
      <w:pPr>
        <w:rPr>
          <w:sz w:val="24"/>
          <w:szCs w:val="24"/>
        </w:rPr>
      </w:pPr>
    </w:p>
    <w:p w:rsidR="00756B8B" w:rsidRPr="00822AF9" w:rsidRDefault="00756B8B" w:rsidP="00212D50">
      <w:pPr>
        <w:rPr>
          <w:b/>
          <w:sz w:val="24"/>
          <w:szCs w:val="24"/>
        </w:rPr>
      </w:pPr>
      <w:r w:rsidRPr="00822AF9">
        <w:rPr>
          <w:b/>
          <w:sz w:val="24"/>
          <w:szCs w:val="24"/>
        </w:rPr>
        <w:t>The convict:-</w:t>
      </w:r>
    </w:p>
    <w:p w:rsidR="00756B8B" w:rsidRDefault="00756B8B" w:rsidP="00212D50">
      <w:pPr>
        <w:rPr>
          <w:sz w:val="24"/>
          <w:szCs w:val="24"/>
        </w:rPr>
      </w:pPr>
      <w:r>
        <w:rPr>
          <w:sz w:val="24"/>
          <w:szCs w:val="24"/>
        </w:rPr>
        <w:t>The convict was an innocent man.later on the circumstances made him a petty</w:t>
      </w:r>
    </w:p>
    <w:p w:rsidR="00387AAE" w:rsidRPr="00387AAE" w:rsidRDefault="00756B8B" w:rsidP="00387AAE">
      <w:pPr>
        <w:rPr>
          <w:sz w:val="24"/>
          <w:szCs w:val="24"/>
        </w:rPr>
      </w:pPr>
      <w:r>
        <w:rPr>
          <w:sz w:val="24"/>
          <w:szCs w:val="24"/>
        </w:rPr>
        <w:t xml:space="preserve">Criminal. Immediately after, insensitivity of society and law, and persistent and prolonged suffering in jail turned him into such a hardened criminal that he did not hesitate to kill, rob and </w:t>
      </w:r>
      <w:r w:rsidR="00342F44">
        <w:rPr>
          <w:sz w:val="24"/>
          <w:szCs w:val="24"/>
        </w:rPr>
        <w:t>steal, however</w:t>
      </w:r>
      <w:r>
        <w:rPr>
          <w:sz w:val="24"/>
          <w:szCs w:val="24"/>
        </w:rPr>
        <w:t xml:space="preserve"> the spark of human goodness still remained alive in his heart. Inside the hard shell of a criminal there existed a tender-hearted human soul who wanted to live a decent life of respect and </w:t>
      </w:r>
      <w:r w:rsidR="00DA7DEF">
        <w:rPr>
          <w:sz w:val="24"/>
          <w:szCs w:val="24"/>
        </w:rPr>
        <w:t>contentment. Having</w:t>
      </w:r>
      <w:r w:rsidR="00B83FB1">
        <w:rPr>
          <w:sz w:val="24"/>
          <w:szCs w:val="24"/>
        </w:rPr>
        <w:t xml:space="preserve"> seen and suffered untold misery, he had lost faith in god and religion. He thought he could not be </w:t>
      </w:r>
      <w:r w:rsidR="000D16E2">
        <w:rPr>
          <w:sz w:val="24"/>
          <w:szCs w:val="24"/>
        </w:rPr>
        <w:t>reformed,</w:t>
      </w:r>
      <w:r w:rsidR="00B83FB1">
        <w:rPr>
          <w:sz w:val="24"/>
          <w:szCs w:val="24"/>
        </w:rPr>
        <w:t xml:space="preserve"> but he was mistaken. Least aware that his life would begin yet another new chapter, he tried to rob the bishop but his kindness and magnanimity so touched and overwhelmed him that he saw a new ray of hope, regained his faith and self-esteem and promised to begin life a</w:t>
      </w:r>
      <w:r w:rsidR="00C725DC">
        <w:rPr>
          <w:sz w:val="24"/>
          <w:szCs w:val="24"/>
        </w:rPr>
        <w:t xml:space="preserve"> </w:t>
      </w:r>
      <w:r w:rsidR="00B83FB1">
        <w:rPr>
          <w:sz w:val="24"/>
          <w:szCs w:val="24"/>
        </w:rPr>
        <w:t>new.</w:t>
      </w:r>
    </w:p>
    <w:p w:rsidR="00387AAE" w:rsidRDefault="00387AAE" w:rsidP="00387AAE">
      <w:pPr>
        <w:rPr>
          <w:sz w:val="24"/>
          <w:szCs w:val="24"/>
        </w:rPr>
      </w:pPr>
      <w:r w:rsidRPr="00387AAE">
        <w:rPr>
          <w:sz w:val="24"/>
          <w:szCs w:val="24"/>
        </w:rPr>
        <w:t xml:space="preserve">Message:- the play conveys the message that goodness dwells in all human beings and no one is born a criminal or sinner .  </w:t>
      </w:r>
    </w:p>
    <w:p w:rsidR="006E6C57" w:rsidRPr="00387AAE" w:rsidRDefault="006E6C57" w:rsidP="00387AAE">
      <w:pPr>
        <w:rPr>
          <w:sz w:val="24"/>
          <w:szCs w:val="24"/>
        </w:rPr>
      </w:pPr>
    </w:p>
    <w:p w:rsidR="00387AAE" w:rsidRPr="009E1072" w:rsidRDefault="006E6C57" w:rsidP="00387AAE">
      <w:pPr>
        <w:rPr>
          <w:b/>
          <w:sz w:val="24"/>
          <w:szCs w:val="24"/>
        </w:rPr>
      </w:pPr>
      <w:r w:rsidRPr="009E1072">
        <w:rPr>
          <w:b/>
          <w:sz w:val="24"/>
          <w:szCs w:val="24"/>
        </w:rPr>
        <w:t>Writing section</w:t>
      </w:r>
    </w:p>
    <w:p w:rsidR="00E57226" w:rsidRPr="009E1072" w:rsidRDefault="00E57226" w:rsidP="00E57226">
      <w:pPr>
        <w:autoSpaceDE w:val="0"/>
        <w:autoSpaceDN w:val="0"/>
        <w:adjustRightInd w:val="0"/>
        <w:spacing w:after="0" w:line="240" w:lineRule="auto"/>
        <w:rPr>
          <w:rFonts w:ascii="Times New Roman" w:hAnsi="Times New Roman" w:cs="Times New Roman"/>
          <w:b/>
          <w:bCs/>
          <w:color w:val="000000"/>
          <w:sz w:val="20"/>
          <w:szCs w:val="20"/>
        </w:rPr>
      </w:pPr>
      <w:r w:rsidRPr="009E1072">
        <w:rPr>
          <w:rFonts w:ascii="Times New Roman" w:hAnsi="Times New Roman" w:cs="Times New Roman"/>
          <w:b/>
          <w:bCs/>
          <w:color w:val="000000"/>
          <w:sz w:val="20"/>
          <w:szCs w:val="20"/>
        </w:rPr>
        <w:t>MESSAGE WRITING</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General Instructions for message writ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A message does not need an addres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he message must be put in a box.</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he key points are to be very brief and precis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lastRenderedPageBreak/>
        <w:t>SAMPLE MESS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You are Vivek. You have received a telephone call for your friend Rajesh fro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ne of his clients. Mr. Satish, that the meeting fixed for the 5</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has been postponed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0</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February at 9am at his chamber. He added that he should also carry his laptop.</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rite the mess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ind w:left="1440" w:firstLine="720"/>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Mess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eb 5, 2011</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8 a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ajesh</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r.Satish called up to inform that the meeting fixed f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5</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has been rescheduled to 10</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Feb at 9 am at hi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hamber. You are also required to carry your laptop.</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Vivek</w:t>
      </w:r>
    </w:p>
    <w:p w:rsidR="00E57226" w:rsidRDefault="00E57226" w:rsidP="00387AAE">
      <w:pPr>
        <w:tabs>
          <w:tab w:val="left" w:pos="6105"/>
        </w:tabs>
        <w:rPr>
          <w:sz w:val="24"/>
          <w:szCs w:val="24"/>
        </w:rPr>
      </w:pPr>
    </w:p>
    <w:p w:rsidR="00387AAE" w:rsidRPr="00387AAE" w:rsidRDefault="00387AAE" w:rsidP="00387AAE">
      <w:pPr>
        <w:tabs>
          <w:tab w:val="left" w:pos="6105"/>
        </w:tabs>
        <w:rPr>
          <w:sz w:val="24"/>
          <w:szCs w:val="24"/>
        </w:rPr>
      </w:pPr>
      <w:r w:rsidRPr="00387AAE">
        <w:rPr>
          <w:sz w:val="24"/>
          <w:szCs w:val="24"/>
        </w:rPr>
        <w:t xml:space="preserve">  </w:t>
      </w:r>
      <w:r>
        <w:rPr>
          <w:sz w:val="24"/>
          <w:szCs w:val="24"/>
        </w:rPr>
        <w:tab/>
      </w:r>
    </w:p>
    <w:p w:rsidR="00E57226" w:rsidRPr="000C6EDB" w:rsidRDefault="00E57226" w:rsidP="00AB7995">
      <w:pPr>
        <w:autoSpaceDE w:val="0"/>
        <w:autoSpaceDN w:val="0"/>
        <w:adjustRightInd w:val="0"/>
        <w:spacing w:after="0" w:line="240" w:lineRule="auto"/>
        <w:ind w:left="720" w:firstLine="720"/>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NOTIC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 notice conveys information in a comprehensive manner.</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Characteristics of a well-written Notic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Proper heading /titl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Date of issu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Name and designation of the issuing authorit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Relevant content</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he content should answer the questions lik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e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er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rom whom</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curate express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OLVED EXAMPL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Q-1 You are Veena/Vinod ,the cultural secretary of R.M.Public school,</w:t>
      </w:r>
    </w:p>
    <w:p w:rsidR="00E57226" w:rsidRPr="00EE6839"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lkapuri,Vadodara .You have been asked to inform students of class IX to XII abou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 Inter School Dramatics Competition. Draft a notice in not more than 50 words for</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students‘ Notice board with all necessary details. Put the notice in a box.</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RM PUBLIC SCHOOL ALKAPURI VADODARA</w:t>
      </w:r>
    </w:p>
    <w:p w:rsidR="00E57226" w:rsidRPr="000C6EDB" w:rsidRDefault="00E57226" w:rsidP="00E57226">
      <w:pPr>
        <w:autoSpaceDE w:val="0"/>
        <w:autoSpaceDN w:val="0"/>
        <w:adjustRightInd w:val="0"/>
        <w:spacing w:after="0" w:line="240" w:lineRule="auto"/>
        <w:ind w:left="216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NOTIC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30 June, 2011</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OPPORTUNITY FOR BUDDING ACTOR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 Inter School Dramatics Competition will be held on 30-7 2011 at Town Hall .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udition will be held to select students for the school team.</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Date: 07-07-2011</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Time : 11.30 am</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Venue: School Auditorium</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Eligibility: Class IX to XI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ast date for giving names : 07-07-2011</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Veena</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ultural Secretary</w:t>
      </w:r>
    </w:p>
    <w:p w:rsidR="00387AAE" w:rsidRPr="00387AAE" w:rsidRDefault="00387AAE" w:rsidP="00387AAE">
      <w:pPr>
        <w:rPr>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DIARY ENTRY</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iary is a kind of personal document. It records an individual‘s account of a day of</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is/her lif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p left- Date, day and ti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ense Most frequently used- Simple past, Present perfect and futur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First person application.</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tep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Begin the entry with general sentence describing the day or momentary feeling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 the body, you may discuss an event, your feelings towards it. How it is likel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affect your future plans.</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Conclude with final remark and future course of ac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You are Naresh. You happened to go to Agra in a crowded bus on a hot summer day.</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cord your experience in the form of a diary entr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i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day I had the bitterest experience of my life. I never had such an awful experience i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y life before. I had gone to Agra for an urgent work. There were very few bus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lying today as most of them had been put on election duty. I waited for two hours 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bus-stop to get into the bus. It was much crowded. I somehow managed to get so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pace for myself. It was really difficult to breathe. Everyone was sweating. People wer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ushing each other. After journey of two hours, I came out of the bus and took a sigh of</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lief.</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ll never forget this journey in my life.</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aresh</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387AAE" w:rsidRPr="00387AAE" w:rsidRDefault="00387AAE" w:rsidP="00387AAE">
      <w:pPr>
        <w:rPr>
          <w:sz w:val="24"/>
          <w:szCs w:val="24"/>
        </w:rPr>
      </w:pPr>
    </w:p>
    <w:p w:rsidR="00387AAE" w:rsidRPr="00387AAE" w:rsidRDefault="00387AAE" w:rsidP="00387AAE">
      <w:pPr>
        <w:rPr>
          <w:sz w:val="24"/>
          <w:szCs w:val="24"/>
        </w:rPr>
      </w:pPr>
      <w:r w:rsidRPr="00387AAE">
        <w:rPr>
          <w:sz w:val="24"/>
          <w:szCs w:val="24"/>
        </w:rPr>
        <w:tab/>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ip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ritten in third pers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ignificant and impressive points be includ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lastRenderedPageBreak/>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pecial awards or recognitions be mention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e descriptiv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Main Points to be includ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Name and 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Main personality trai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pecial interes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Education and train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pecial contribution or research, if an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Why people like him/h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ch sketches focus on the biographical details besides the achievements and</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onours conferred 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SOLVED EXAMPLES</w:t>
      </w:r>
      <w:r w:rsidRPr="000C6EDB">
        <w:rPr>
          <w:rFonts w:ascii="Times New Roman" w:hAnsi="Times New Roman" w:cs="Times New Roman"/>
          <w:color w:val="000000"/>
          <w:sz w:val="24"/>
          <w:szCs w:val="24"/>
        </w:rPr>
        <w: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Q-1 On the basis of the given profile, write short bio sketch of Dr. P.N. Agrawal. (6</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ark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r P.N. Agrawal</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M ,FRCS,Cardiac Surge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ull Name: PremNarainAgrawal</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ather‘s Name : Dr A.N. Agrawal,Cardiac Surge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resently working as:Director,Heart Care Research Institute Agr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hievements: Govt. of India honour-Padma Vibhush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or conducting 300 successful bypass surgeries</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d four Human heart transplan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SW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r.P.N. Agrawal, a renowned Cardiac Surgeon, is son of Dr A.N. Agrawal, 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ardiac Surgeon of world repute. He is presently the director, Heart Care Research</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stitute, Agr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e has been awarded Padma Vibhushan, India‘s greatest honour, for conducting 300</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ccessful bypass besides four human heart transplant cases, etc.</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Calibri" w:hAnsi="Calibri" w:cs="Calibri"/>
          <w:color w:val="818181"/>
          <w:sz w:val="28"/>
          <w:szCs w:val="28"/>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Q 2 With the help of the given clues, write a bio sketch of Subhash Chandra</w:t>
      </w:r>
    </w:p>
    <w:p w:rsidR="00E57226"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Bose in not more than 80-100 words :</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ame: Subash Chandra Bose; Netaj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ntribution: immense, Freedom Fight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orn: January 23, 1897 in Cuttack, Oriss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areer: Civil Servic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hievements: Joined struggle; established Indian National Arm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otto: Give me blood and I will give you freedo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etback: Retreat after the defeat of Japan and Germany.</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ath: Air crash over Taipei, Taiwan (Formosa) on August 18, 1945</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hash Chandra Bose, affectionately called Netaji, was born on January 23,1897 i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uttack, Orissa. He was one of the most prominent leaders of Indian freedo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truggle. Deeply moved by the JallianwalaBagh massacre, he gave up a promis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areer in the Civil Service to join the Freedom Movement. He founded the Indi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ational Army to overthrow British Empire from India. His famous motto wa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ive me blood and I will give you freedom". However, defeat of Japan an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ermany in the Second World War forced INA to retreat and it could not achieve i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bjective. Subhash Chandra Bose was reportedly killed in an air crash over Taipei,</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aiwan (Formosa) on August 18, 1945.</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387AAE" w:rsidRPr="00387AAE" w:rsidRDefault="00387AAE" w:rsidP="00387AAE">
      <w:pPr>
        <w:rPr>
          <w:sz w:val="24"/>
          <w:szCs w:val="24"/>
        </w:rPr>
      </w:pPr>
    </w:p>
    <w:p w:rsidR="008F6677" w:rsidRDefault="00387AAE" w:rsidP="00387AAE">
      <w:pPr>
        <w:rPr>
          <w:sz w:val="24"/>
          <w:szCs w:val="24"/>
        </w:rPr>
      </w:pPr>
      <w:r w:rsidRPr="00387AAE">
        <w:rPr>
          <w:sz w:val="24"/>
          <w:szCs w:val="24"/>
        </w:rPr>
        <w:t xml:space="preserve"> </w:t>
      </w:r>
      <w:r w:rsidRPr="00387AAE">
        <w:rPr>
          <w:sz w:val="24"/>
          <w:szCs w:val="24"/>
        </w:rPr>
        <w:tab/>
      </w:r>
      <w:r w:rsidRPr="00387AAE">
        <w:rPr>
          <w:sz w:val="24"/>
          <w:szCs w:val="24"/>
        </w:rPr>
        <w:tab/>
      </w:r>
      <w:r w:rsidRPr="00387AAE">
        <w:rPr>
          <w:sz w:val="24"/>
          <w:szCs w:val="24"/>
        </w:rPr>
        <w:tab/>
      </w:r>
      <w:r w:rsidRPr="00387AAE">
        <w:rPr>
          <w:sz w:val="24"/>
          <w:szCs w:val="24"/>
        </w:rPr>
        <w:tab/>
      </w:r>
    </w:p>
    <w:p w:rsidR="008F6677" w:rsidRDefault="008F6677" w:rsidP="00212D50">
      <w:pPr>
        <w:rPr>
          <w:sz w:val="24"/>
          <w:szCs w:val="24"/>
        </w:rPr>
      </w:pPr>
    </w:p>
    <w:p w:rsidR="00603296" w:rsidRDefault="00654F22" w:rsidP="00212D50">
      <w:r>
        <w:t xml:space="preserve"> </w:t>
      </w:r>
      <w:r w:rsidR="00CC6BF6">
        <w:t xml:space="preserve"> </w:t>
      </w:r>
      <w:r w:rsidR="00A21B15">
        <w:t xml:space="preserve">   </w:t>
      </w:r>
      <w:r w:rsidR="0095409B">
        <w:t xml:space="preserve"> </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Dialogue Writ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aim of the dialogue writing is to enable the students to elaborate upon the give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puts in a grammatical correct and meaningful convers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ialogue writing does not come easily to everyone. Done well, a dialogue leads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advancement of the story and helps in fleshing out the characters while provid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 break from straight exposition or explan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oints to rememb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Punctu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Tens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ubject-verb agreemen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entence type-declarative or interrogativ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mperativ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Contractions</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Here is a conversation between a doctor and a patient. The patient has a</w:t>
      </w:r>
    </w:p>
    <w:p w:rsidR="00E57226"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roblem getting sleepless nights.</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Hello Doct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Hello, what is your proble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Doctor, I have a problem of not having proper sleep at nigh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I‘ll give you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Thank________________________________________________</w:t>
      </w:r>
    </w:p>
    <w:p w:rsidR="00E57226" w:rsidRPr="00F95664"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Just take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_______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_______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_____________________________________________________</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lastRenderedPageBreak/>
        <w:t xml:space="preserve">Doctor: </w:t>
      </w:r>
      <w:r w:rsidRPr="000C6EDB">
        <w:rPr>
          <w:rFonts w:ascii="Times New Roman" w:hAnsi="Times New Roman" w:cs="Times New Roman"/>
          <w:color w:val="000000"/>
          <w:sz w:val="24"/>
          <w:szCs w:val="24"/>
        </w:rPr>
        <w:t>_______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Key Vocabular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get a good night‘s sleep</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 take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 take a pill</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 stay cal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u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Hello Doct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Hello, what is your proble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Doctor, I have a problem of not having proper sleep at nigh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I‘ll give you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Thank you Doctor. How often should I take the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Just take one pill about 30 minutes before you go to b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For how lo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For at least 30 days. Come back, if problem continu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Anything else?</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Be composed at work.</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95409B" w:rsidRPr="00212D50" w:rsidRDefault="0095409B" w:rsidP="00212D50"/>
    <w:p w:rsidR="00D265E4" w:rsidRDefault="00D265E4"/>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LETTER WRIT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FORMAL LETTER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ormal letters includ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Business letters 2. Official letters 3. Applications 4. Letter to Editor of</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ewspaper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etters of complaints, etc.)</w:t>
      </w:r>
    </w:p>
    <w:p w:rsidR="00E57226" w:rsidRPr="000C6EDB" w:rsidRDefault="00E57226" w:rsidP="00E57226">
      <w:pPr>
        <w:autoSpaceDE w:val="0"/>
        <w:autoSpaceDN w:val="0"/>
        <w:adjustRightInd w:val="0"/>
        <w:spacing w:after="0" w:line="240" w:lineRule="auto"/>
        <w:rPr>
          <w:rFonts w:ascii="Calibri" w:hAnsi="Calibri" w:cs="Calibri"/>
          <w:color w:val="818181"/>
          <w:sz w:val="28"/>
          <w:szCs w:val="28"/>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ender‘s addres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ddress of the addresse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ceiver‘s design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ddres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alut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 Line to focu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tten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od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mplimentary clos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ender‘s Na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signation (if</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pplicabl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Anand witnessed an accident near the school gate where a child fell down and wa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urt very badly. Many people were standing around but did not know what to d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inally the child was carried to the hospital by a taxi driver. Anand felt the necessity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enable the students to render the first aid to the victim. He decides to write a letter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editor of a local daily about the importance of knowing first aid. Write the letter on</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is behalf using your own ideas and the ideas from the unit ‗Health and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Default="00E57226" w:rsidP="00E57226">
      <w:pPr>
        <w:autoSpaceDE w:val="0"/>
        <w:autoSpaceDN w:val="0"/>
        <w:adjustRightInd w:val="0"/>
        <w:spacing w:after="0" w:line="240" w:lineRule="auto"/>
        <w:rPr>
          <w:rFonts w:ascii="Calibri,Bold" w:hAnsi="Calibri,Bold" w:cs="Calibri,Bold"/>
          <w:b/>
          <w:bCs/>
          <w:color w:val="000000"/>
          <w:sz w:val="28"/>
          <w:szCs w:val="28"/>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43Z-Ashok Viha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athura-2812005</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1 April,201</w:t>
      </w:r>
      <w:r>
        <w:rPr>
          <w:rFonts w:ascii="Times New Roman" w:hAnsi="Times New Roman" w:cs="Times New Roman"/>
          <w:color w:val="000000"/>
          <w:sz w:val="24"/>
          <w:szCs w:val="24"/>
        </w:rPr>
        <w:t>1</w:t>
      </w:r>
    </w:p>
    <w:p w:rsidR="00E57226" w:rsidRPr="00CA436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Edit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Times of Indi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ew Delh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Importance of knowing first ai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i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ay I have the honour to draw the attention of the authorities and the people through</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esteemed column of your newspaper about the importance of knowing the first ai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day a child met an accident near the school gate. Many people were standing aroun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ut did not know what to do. Finally the child was carried to the hospital by a tax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river. The students should be made aware of primary steps of first aid at school. In th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chool curriculum, it should be included. Even competitions should be held to mak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m efficient at first ai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t the same time, they should have their own mini first aid box at their home. Th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arents should encourage their children for this purpose. They should know what to d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 such situations before the victim is carried to the hospital. At times, the first aid c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e life saving. The government and the concerned educational authorities shoul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itiate a step towards thi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ank you</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rs sincerely</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an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D265E4" w:rsidRDefault="00D265E4"/>
    <w:p w:rsidR="005116EB" w:rsidRDefault="00410FA3" w:rsidP="00410FA3">
      <w:pPr>
        <w:tabs>
          <w:tab w:val="left" w:pos="5205"/>
        </w:tabs>
      </w:pPr>
      <w:r>
        <w:tab/>
      </w:r>
    </w:p>
    <w:p w:rsidR="008E018B" w:rsidRDefault="008E018B"/>
    <w:p w:rsidR="00CB585C" w:rsidRPr="000C6EDB" w:rsidRDefault="00002984" w:rsidP="00CB585C">
      <w:pPr>
        <w:autoSpaceDE w:val="0"/>
        <w:autoSpaceDN w:val="0"/>
        <w:adjustRightInd w:val="0"/>
        <w:spacing w:after="0" w:line="240" w:lineRule="auto"/>
        <w:rPr>
          <w:rFonts w:ascii="Calibri" w:hAnsi="Calibri" w:cs="Calibri"/>
          <w:color w:val="818181"/>
          <w:sz w:val="28"/>
          <w:szCs w:val="28"/>
        </w:rPr>
      </w:pPr>
      <w:r>
        <w:t xml:space="preserve"> </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INFORMAL LETTER</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Letters to friends, parents, relatives and acquaintances)</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Imagine you are Raghav, a class X student of Army School Agra Cantt. You ar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living as paying guest at 24-D Sadar bazaar Idgah, Agra. Write a letter to your fath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elling him about the prize which you have won by standing first in the Chess</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mpetition during annual sports day celebratio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24-D Sadar bazaar Idgah</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gra</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5 April, 2011</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ar fath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annual sports day celebration was held on last Monday. Brigadier RP Singh</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resided over the functio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will be glad to know that I got the first prize by winning the inter-house Ches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mpetition. There were many prize winners. When I was called, the students and th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rs lovingl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ajat</w:t>
      </w:r>
    </w:p>
    <w:p w:rsidR="00CB585C" w:rsidRDefault="00CB585C"/>
    <w:p w:rsidR="00CB585C" w:rsidRDefault="00CB585C"/>
    <w:p w:rsidR="00CB585C" w:rsidRPr="000C6EDB" w:rsidRDefault="00002984" w:rsidP="00CB585C">
      <w:pPr>
        <w:autoSpaceDE w:val="0"/>
        <w:autoSpaceDN w:val="0"/>
        <w:adjustRightInd w:val="0"/>
        <w:spacing w:after="0" w:line="240" w:lineRule="auto"/>
        <w:rPr>
          <w:rFonts w:ascii="Times New Roman" w:hAnsi="Times New Roman" w:cs="Times New Roman"/>
          <w:b/>
          <w:bCs/>
          <w:color w:val="000000"/>
          <w:sz w:val="24"/>
          <w:szCs w:val="24"/>
        </w:rPr>
      </w:pPr>
      <w:r>
        <w:tab/>
      </w:r>
      <w:r w:rsidR="00CB585C" w:rsidRPr="000C6EDB">
        <w:rPr>
          <w:rFonts w:ascii="Times New Roman" w:hAnsi="Times New Roman" w:cs="Times New Roman"/>
          <w:b/>
          <w:bCs/>
          <w:color w:val="000000"/>
          <w:sz w:val="24"/>
          <w:szCs w:val="24"/>
        </w:rPr>
        <w:t>E- Mail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E-mail, also known as Electronic Mail is a method of exchanging digital message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ross internet or other computer networks. It is the quickest way to communicate i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riting.</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E-mail messages consist of two major section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1- </w:t>
      </w:r>
      <w:r w:rsidRPr="000C6EDB">
        <w:rPr>
          <w:rFonts w:ascii="Times New Roman" w:hAnsi="Times New Roman" w:cs="Times New Roman"/>
          <w:b/>
          <w:bCs/>
          <w:color w:val="000000"/>
          <w:sz w:val="24"/>
          <w:szCs w:val="24"/>
        </w:rPr>
        <w:t xml:space="preserve">Header </w:t>
      </w:r>
      <w:r w:rsidRPr="000C6EDB">
        <w:rPr>
          <w:rFonts w:ascii="Times New Roman" w:hAnsi="Times New Roman" w:cs="Times New Roman"/>
          <w:color w:val="000000"/>
          <w:sz w:val="24"/>
          <w:szCs w:val="24"/>
        </w:rPr>
        <w:t>consisting of- subject, sender, receiver, date and tim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2- </w:t>
      </w:r>
      <w:r w:rsidRPr="000C6EDB">
        <w:rPr>
          <w:rFonts w:ascii="Times New Roman" w:hAnsi="Times New Roman" w:cs="Times New Roman"/>
          <w:b/>
          <w:bCs/>
          <w:color w:val="000000"/>
          <w:sz w:val="24"/>
          <w:szCs w:val="24"/>
        </w:rPr>
        <w:t xml:space="preserve">Body </w:t>
      </w:r>
      <w:r w:rsidRPr="000C6EDB">
        <w:rPr>
          <w:rFonts w:ascii="Times New Roman" w:hAnsi="Times New Roman" w:cs="Times New Roman"/>
          <w:color w:val="000000"/>
          <w:sz w:val="24"/>
          <w:szCs w:val="24"/>
        </w:rPr>
        <w:t>which contains the message. It can contain formal/informal language</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pending on the purpos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ips on composing E-mail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t should be brief</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t should give a clue to the content of the messag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t need not be a complete sentenc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alutatio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Dear Sir/first name of the perso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pening Statemen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egin with a pleasantry or greeting</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hen replying a message- Thank you for your message/ I received you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essag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larity and ton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hen you expect a reply-‗Please let me know‘</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hen you want help-‗please‘ or ‗kindl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aragraph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Each main idea should be in a separate paragraph</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Use complete sentence. Do not use SMS languag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mplimentary clos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Regards/Love</w:t>
      </w:r>
    </w:p>
    <w:p w:rsidR="00CB585C" w:rsidRDefault="00CB585C"/>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l Email</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are Mr RK Singh, the librarian of KV AFS Baroda. Write an email to Bhatia Book</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pot, Ahmedabad requesting them to cancel your order for English literary books and</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ooks on environment. Give reasons for cancellation of the order.</w:t>
      </w:r>
    </w:p>
    <w:p w:rsidR="00CB585C" w:rsidRDefault="00CB585C" w:rsidP="00CB585C">
      <w:pPr>
        <w:autoSpaceDE w:val="0"/>
        <w:autoSpaceDN w:val="0"/>
        <w:adjustRightInd w:val="0"/>
        <w:spacing w:after="0" w:line="240" w:lineRule="auto"/>
        <w:rPr>
          <w:rFonts w:ascii="Calibri" w:hAnsi="Calibri" w:cs="Calibri"/>
          <w:color w:val="000000"/>
        </w:rPr>
      </w:pPr>
      <w:r w:rsidRPr="000C6EDB">
        <w:rPr>
          <w:rFonts w:ascii="Calibri" w:hAnsi="Calibri" w:cs="Calibri"/>
          <w:color w:val="000000"/>
        </w:rPr>
        <w:t>Send Save</w:t>
      </w:r>
    </w:p>
    <w:p w:rsidR="00CB585C" w:rsidRDefault="00CB585C" w:rsidP="00CB585C">
      <w:pPr>
        <w:autoSpaceDE w:val="0"/>
        <w:autoSpaceDN w:val="0"/>
        <w:adjustRightInd w:val="0"/>
        <w:spacing w:after="0" w:line="240" w:lineRule="auto"/>
        <w:rPr>
          <w:rFonts w:ascii="Calibri" w:hAnsi="Calibri" w:cs="Calibri"/>
          <w:color w:val="000000"/>
        </w:rPr>
      </w:pPr>
    </w:p>
    <w:p w:rsidR="00CB585C" w:rsidRPr="009B7603" w:rsidRDefault="00CB585C" w:rsidP="00CB585C">
      <w:pPr>
        <w:autoSpaceDE w:val="0"/>
        <w:autoSpaceDN w:val="0"/>
        <w:adjustRightInd w:val="0"/>
        <w:spacing w:after="0" w:line="240" w:lineRule="auto"/>
        <w:rPr>
          <w:rFonts w:ascii="Calibri" w:hAnsi="Calibri" w:cs="Calibri"/>
          <w:color w:val="000000"/>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C</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CC</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ar si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placed an order on behalf of the principal on 15/03/2011 for supply of English literar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ooks and books on environment. They said that the supply order was supposed to b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ceived by this school on or before 31/03/2011. But sorry to say that the books hav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ot been received till date and also no communication has been made from your sid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or the dela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ence the school has placed the order for these books to other book depot due to</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urgency of the books. The said order may be treated as cancelled.</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ank You,</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rs sincerel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K Singh</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ibraria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002984" w:rsidRDefault="00002984">
      <w:r>
        <w:tab/>
      </w:r>
      <w:r>
        <w:tab/>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2.On ‗Mother‘s Day‘ you gifted your mother with ―LenovoA600 Idea Centre‖. You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usin wants you to write an E-Mail and describe how your mother reacted when you</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ave her the gift. Also describe the functions of the Comput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may take the help of hints given below.</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other overwhelmed, gave blessings, invited her friends to show the new comput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enovoA600 Idea Centre‖----- slimmest computer-HD display—can watch TV, Soap</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peras—DOLBY THEATRE SOUND SYSTE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 25</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July 200X</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rom: Suresh@ gmail.co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Sudhir 15@gmail.co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 Mother and LenovoA600</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ar Sudhi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hope you are fine. As you desired I am writing this E-Mail about my mother‘s reaction, when I</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ifted her the newLenovoA600 on ‗Mother‘s da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know LenovoA600 is the latest version of laptops. It is the slimmest of laptops with HD</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isplay. One can watch TV, soap operas on it. It is like theater, with Dolby sound syste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When I gave my mother this laptop, she was simply thrilled. She just hugged me and blessed m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rofusely. Tears of joy were there in her eyes.I consider this LenovoA600 as the best gift for m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other, as I knew she wanted it very badly. Being a great enthusi</w:t>
      </w:r>
      <w:r>
        <w:rPr>
          <w:rFonts w:ascii="Times New Roman" w:hAnsi="Times New Roman" w:cs="Times New Roman"/>
          <w:color w:val="000000"/>
          <w:sz w:val="24"/>
          <w:szCs w:val="24"/>
        </w:rPr>
        <w:t xml:space="preserve">ast for keeping herself abreast </w:t>
      </w:r>
      <w:r w:rsidRPr="000C6EDB">
        <w:rPr>
          <w:rFonts w:ascii="Times New Roman" w:hAnsi="Times New Roman" w:cs="Times New Roman"/>
          <w:color w:val="000000"/>
          <w:sz w:val="24"/>
          <w:szCs w:val="24"/>
        </w:rPr>
        <w:t>ofwhat is happening around and hungry for knowledge, She would enjoy using it. She can</w:t>
      </w:r>
      <w:r>
        <w:rPr>
          <w:rFonts w:ascii="Times New Roman" w:hAnsi="Times New Roman" w:cs="Times New Roman"/>
          <w:color w:val="000000"/>
          <w:sz w:val="24"/>
          <w:szCs w:val="24"/>
        </w:rPr>
        <w:t xml:space="preserve"> not</w:t>
      </w:r>
      <w:r w:rsidRPr="000C6EDB">
        <w:rPr>
          <w:rFonts w:ascii="Times New Roman" w:hAnsi="Times New Roman" w:cs="Times New Roman"/>
          <w:color w:val="000000"/>
          <w:sz w:val="24"/>
          <w:szCs w:val="24"/>
        </w:rPr>
        <w:t>onlysatisfy her hunger for knowledge, but also entertain herself by seeing TV, etc. She can experienc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atre, as it is fully equipped with Dolby theatre Sound syste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gards</w:t>
      </w:r>
    </w:p>
    <w:p w:rsidR="00CB585C" w:rsidRDefault="00CB585C"/>
    <w:p w:rsidR="00CB585C" w:rsidRDefault="00CB585C"/>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Article Writing</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ip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Read the question carefull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Use CODE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Make some points to be covered</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Expand the points in 3-4 paragraph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Plan, organize and present ideas coherentl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e creativ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Take care of gramma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Use proper layout</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riting an article is a challenging task. It needs creativity, good vocabulary, good</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knowledge of the subject and skill to organize ideas.</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focus on themes like social concern, narrating an event, description of a place, etc.</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Heading/Title- must be catchy and sharp</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y- name of the autho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od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I Para- </w:t>
      </w:r>
      <w:r w:rsidRPr="000C6EDB">
        <w:rPr>
          <w:rFonts w:ascii="Times New Roman" w:hAnsi="Times New Roman" w:cs="Times New Roman"/>
          <w:color w:val="000000"/>
          <w:sz w:val="24"/>
          <w:szCs w:val="24"/>
        </w:rPr>
        <w:t>Introduction- Start with a slogan, a question, an amazing fact, figure o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tatement.</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II/III Para- </w:t>
      </w:r>
      <w:r w:rsidRPr="000C6EDB">
        <w:rPr>
          <w:rFonts w:ascii="Times New Roman" w:hAnsi="Times New Roman" w:cs="Times New Roman"/>
          <w:color w:val="000000"/>
          <w:sz w:val="24"/>
          <w:szCs w:val="24"/>
        </w:rPr>
        <w:t>Causes, effects, present state of affairs, etc.</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IV Para- </w:t>
      </w:r>
      <w:r w:rsidRPr="000C6EDB">
        <w:rPr>
          <w:rFonts w:ascii="Times New Roman" w:hAnsi="Times New Roman" w:cs="Times New Roman"/>
          <w:color w:val="000000"/>
          <w:sz w:val="24"/>
          <w:szCs w:val="24"/>
        </w:rPr>
        <w:t>Draw solutions and conclusions</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color w:val="000000"/>
          <w:sz w:val="24"/>
          <w:szCs w:val="24"/>
        </w:rPr>
        <w:t>1</w:t>
      </w:r>
      <w:r w:rsidRPr="000C6EDB">
        <w:rPr>
          <w:rFonts w:ascii="Times New Roman" w:hAnsi="Times New Roman" w:cs="Times New Roman"/>
          <w:b/>
          <w:bCs/>
          <w:color w:val="000000"/>
          <w:sz w:val="24"/>
          <w:szCs w:val="24"/>
        </w:rPr>
        <w:t>- You decide to write an article in the school magazine on how it is important to</w:t>
      </w:r>
    </w:p>
    <w:p w:rsidR="0004588D"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ave the planet, Earth. Write the article in about 180 words.</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p>
    <w:p w:rsidR="0004588D" w:rsidRPr="000C6EDB" w:rsidRDefault="0004588D" w:rsidP="0004588D">
      <w:pPr>
        <w:autoSpaceDE w:val="0"/>
        <w:autoSpaceDN w:val="0"/>
        <w:adjustRightInd w:val="0"/>
        <w:spacing w:after="0" w:line="240" w:lineRule="auto"/>
        <w:ind w:left="1440" w:firstLine="720"/>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ave the planet, Earth</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is is a cause of complete concern across the globe today. The global warming ha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celerated the rise of temperature on earth which is said to have risen by 4</w:t>
      </w:r>
      <w:r w:rsidRPr="000C6EDB">
        <w:rPr>
          <w:rFonts w:ascii="Times New Roman" w:hAnsi="Times New Roman" w:cs="Times New Roman"/>
          <w:color w:val="000000"/>
          <w:sz w:val="16"/>
          <w:szCs w:val="16"/>
        </w:rPr>
        <w:t xml:space="preserve">0 </w:t>
      </w:r>
      <w:r w:rsidRPr="000C6EDB">
        <w:rPr>
          <w:rFonts w:ascii="Times New Roman" w:hAnsi="Times New Roman" w:cs="Times New Roman"/>
          <w:color w:val="000000"/>
          <w:sz w:val="24"/>
          <w:szCs w:val="24"/>
        </w:rPr>
        <w:t>C. The sea</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evel is also rising. The glaciers are also melting away. There has been very less rainfall</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 the recent years resulting in the scarcity of food around the world. The death rate du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starvation has increased immensely. We, the human beings are solely responsible fo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is calamity. We pollute our planet in many ways. Deforestation, industrial pollution,</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xic wastes, vehicular pollution and lack of greenery are the chief causes of imbalanc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 the ecosystem.</w:t>
      </w:r>
    </w:p>
    <w:p w:rsidR="0004588D" w:rsidRPr="004B2FB9" w:rsidRDefault="0004588D" w:rsidP="0004588D">
      <w:pPr>
        <w:autoSpaceDE w:val="0"/>
        <w:autoSpaceDN w:val="0"/>
        <w:adjustRightInd w:val="0"/>
        <w:spacing w:after="0" w:line="240" w:lineRule="auto"/>
        <w:rPr>
          <w:rFonts w:ascii="Calibri" w:hAnsi="Calibri" w:cs="Calibri"/>
          <w:color w:val="818181"/>
          <w:sz w:val="28"/>
          <w:szCs w:val="28"/>
        </w:rPr>
      </w:pP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urgent need of the hour is that each one of us takes step to save the planet in ever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ossible way. We should protect our forests, save fuel, plant trees, take care of toxic</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ollutants, conserve water and change our life styl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wareness programmes must be launched by the students and NGOs to make peopl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ware of environmental problems. The public should avoid the use of polythene bags.</w:t>
      </w:r>
    </w:p>
    <w:p w:rsidR="0004588D"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ll of us must strive hard to save our beautiful planet for the future generation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
    <w:p w:rsidR="00CB585C" w:rsidRDefault="00CB585C"/>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PEECH WRITING</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express views in the public.</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alutation or greeting</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Disclosure of topi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Narration of facts, presentation of data, relevant examples, et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ensible deviation from the topi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Draw conclusion in an innovative and imaginative way.</w:t>
      </w:r>
    </w:p>
    <w:p w:rsidR="006E6C57" w:rsidRPr="000C6EDB" w:rsidRDefault="006E6C57" w:rsidP="006E6C57">
      <w:pPr>
        <w:autoSpaceDE w:val="0"/>
        <w:autoSpaceDN w:val="0"/>
        <w:adjustRightInd w:val="0"/>
        <w:spacing w:after="0" w:line="240" w:lineRule="auto"/>
        <w:rPr>
          <w:rFonts w:ascii="Calibri" w:hAnsi="Calibri" w:cs="Calibri"/>
          <w:color w:val="818181"/>
          <w:sz w:val="28"/>
          <w:szCs w:val="28"/>
        </w:rPr>
      </w:pP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Solved Example</w:t>
      </w:r>
      <w:r w:rsidRPr="000C6EDB">
        <w:rPr>
          <w:rFonts w:ascii="Times New Roman" w:hAnsi="Times New Roman" w:cs="Times New Roman"/>
          <w:color w:val="000000"/>
          <w:sz w:val="24"/>
          <w:szCs w:val="24"/>
        </w:rPr>
        <w: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Today is women‘s day and you are asked to deliver a speech on changing role of</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omen in 21</w:t>
      </w:r>
      <w:r w:rsidRPr="000C6EDB">
        <w:rPr>
          <w:rFonts w:ascii="Times New Roman" w:hAnsi="Times New Roman" w:cs="Times New Roman"/>
          <w:color w:val="000000"/>
          <w:sz w:val="16"/>
          <w:szCs w:val="16"/>
        </w:rPr>
        <w:t xml:space="preserve">st </w:t>
      </w:r>
      <w:r w:rsidRPr="000C6EDB">
        <w:rPr>
          <w:rFonts w:ascii="Times New Roman" w:hAnsi="Times New Roman" w:cs="Times New Roman"/>
          <w:color w:val="000000"/>
          <w:sz w:val="24"/>
          <w:szCs w:val="24"/>
        </w:rPr>
        <w:t>century acknowledging their significant contribution in changing face of</w:t>
      </w:r>
    </w:p>
    <w:p w:rsidR="006E6C57"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odern era. Your speech should not exceed the limit of 120-150 word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INTs: Gone are the days-when women were considered only fit to become hom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akers-position remarkably improved-have all rights of equality-possess higher</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osition without any distinction have made their place in literature ,education</w:t>
      </w:r>
    </w:p>
    <w:p w:rsidR="006E6C57"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dministration-modern woman- self-confident, Self-respect, we are proud of them.</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ROLE OF WOME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spected Principal, Learned Teachers and Friend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am glad to have this opportunity of expressing my views on the ROLE OF WOME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n women‘s day.</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one are the days when women considered themselves a weaker sex. Today, they ar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either weak nor inferior .They have proved their worth. Name any field of progres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erein they have not left their mark? They are known for their sincerity, sensibility,</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ard work and timely wit. They have never failed in using them in time of nee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omen like BarkhaDutt, Sonia Gandhi, RahatTaslim who wo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million rupees in KBC Quiz Contest have left their signature style in whatever fiel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y chose. Being woman myself, I feel tremendous power in myself and see no reaso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lag behind. I am proud to be woman. We know that modern world cannot afford to</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eave women as they have time and again made the world realise their strong presenc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acknowledge the vital role the women play for the emancipation of the society an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ir immense contribution in shaping and creating the definition of this era and</w:t>
      </w:r>
    </w:p>
    <w:p w:rsidR="006E6C57"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refore, salute them.</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
    <w:p w:rsidR="006E6C57"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STORY WRITING</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 story is narration of a set of fictitious events often used to convey a moral messag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Context- Use phrases like- ‗Once upon a time…‘, ‗It happened so…‘,</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onglong ago…‘</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troduction of characters- through dialogues or narratio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Plot- Description of an event/acciden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Climax- end of the story, Most interesting, Unpredictabl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tep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et the contex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troduce character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Develop plot(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Reach climax</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End the story</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ractice Question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Interpret the pictures below and write a short story in about 150 words:</w:t>
      </w:r>
    </w:p>
    <w:p w:rsidR="006E6C57" w:rsidRPr="000C6EDB" w:rsidRDefault="006E6C57" w:rsidP="006E6C57">
      <w:pPr>
        <w:autoSpaceDE w:val="0"/>
        <w:autoSpaceDN w:val="0"/>
        <w:adjustRightInd w:val="0"/>
        <w:spacing w:after="0" w:line="240" w:lineRule="auto"/>
        <w:rPr>
          <w:rFonts w:ascii="Calibri" w:hAnsi="Calibri" w:cs="Calibri"/>
          <w:color w:val="818181"/>
          <w:sz w:val="28"/>
          <w:szCs w:val="28"/>
        </w:rPr>
      </w:pP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2.You went to your aunt, Mary‘s house for her blessings on your birthday. She aske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to do one good thing every day. The next day when you were going to your school</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helped an old woman. Write a story how you helped an old woman when you</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membered your aunt‘s advice.</w:t>
      </w:r>
    </w:p>
    <w:p w:rsidR="0004588D" w:rsidRDefault="0004588D"/>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DEBAT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What is debat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 debate is a formal discussion, or an argument on a subject on which people hav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ifferent opinion.</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show skills and ability of presenting an argument.</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Step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alutation-‗Respected chairperson, honorable judges and all presen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troduction- views for/against-topi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Body- views, facts, Contradiction of opponent‘s argument, rebutting th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tatement, questions et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Conclusion- clarification of stand mad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Common phrase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d like to raise/the question/argu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 my opinio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othing could be more illogical tha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I feel very strongly th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would like to draw attention to…..</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fail to understan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submit th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ay I ask all presen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strongly op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n the contrary…….</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ractice Question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The motion of the debate is ‗Computers and Children: A boon or a Bane‘. Write th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bate speech for or against the motion in 150-180 words.</w:t>
      </w:r>
    </w:p>
    <w:p w:rsidR="006E6C57" w:rsidRDefault="006E6C57"/>
    <w:p w:rsidR="006E6C57" w:rsidRDefault="006E6C57">
      <w:bookmarkStart w:id="0" w:name="_GoBack"/>
      <w:bookmarkEnd w:id="0"/>
    </w:p>
    <w:sectPr w:rsidR="006E6C57" w:rsidSect="00AA3F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AE" w:rsidRDefault="00D15DAE" w:rsidP="00CF4E80">
      <w:pPr>
        <w:spacing w:after="0" w:line="240" w:lineRule="auto"/>
      </w:pPr>
      <w:r>
        <w:separator/>
      </w:r>
    </w:p>
  </w:endnote>
  <w:endnote w:type="continuationSeparator" w:id="1">
    <w:p w:rsidR="00D15DAE" w:rsidRDefault="00D15DAE" w:rsidP="00CF4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92" w:rsidRDefault="003D1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92" w:rsidRDefault="003D1B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92" w:rsidRDefault="003D1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AE" w:rsidRDefault="00D15DAE" w:rsidP="00CF4E80">
      <w:pPr>
        <w:spacing w:after="0" w:line="240" w:lineRule="auto"/>
      </w:pPr>
      <w:r>
        <w:separator/>
      </w:r>
    </w:p>
  </w:footnote>
  <w:footnote w:type="continuationSeparator" w:id="1">
    <w:p w:rsidR="00D15DAE" w:rsidRDefault="00D15DAE" w:rsidP="00CF4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92" w:rsidRDefault="003D1B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9480" o:spid="_x0000_s6146" type="#_x0000_t136" style="position:absolute;margin-left:0;margin-top:0;width:582.15pt;height:77.6pt;rotation:315;z-index:-251654144;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92" w:rsidRDefault="003D1B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9481" o:spid="_x0000_s6147" type="#_x0000_t136" style="position:absolute;margin-left:0;margin-top:0;width:582.15pt;height:77.6pt;rotation:315;z-index:-251652096;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92" w:rsidRDefault="003D1B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9479" o:spid="_x0000_s6145" type="#_x0000_t136" style="position:absolute;margin-left:0;margin-top:0;width:582.15pt;height:77.6pt;rotation:315;z-index:-251656192;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2CF7"/>
    <w:multiLevelType w:val="hybridMultilevel"/>
    <w:tmpl w:val="8A824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5E0F"/>
    <w:multiLevelType w:val="hybridMultilevel"/>
    <w:tmpl w:val="4942F318"/>
    <w:lvl w:ilvl="0" w:tplc="8D6A7E8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F2749"/>
    <w:multiLevelType w:val="hybridMultilevel"/>
    <w:tmpl w:val="A01AA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A3E7E"/>
    <w:multiLevelType w:val="hybridMultilevel"/>
    <w:tmpl w:val="885E1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11F26"/>
    <w:multiLevelType w:val="hybridMultilevel"/>
    <w:tmpl w:val="F0A2F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F19F1"/>
    <w:multiLevelType w:val="hybridMultilevel"/>
    <w:tmpl w:val="49D8516A"/>
    <w:lvl w:ilvl="0" w:tplc="7D1C1C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A64F4"/>
    <w:multiLevelType w:val="hybridMultilevel"/>
    <w:tmpl w:val="C5ACD82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47DE1"/>
    <w:multiLevelType w:val="hybridMultilevel"/>
    <w:tmpl w:val="F61296E6"/>
    <w:lvl w:ilvl="0" w:tplc="C820F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42CD1"/>
    <w:multiLevelType w:val="hybridMultilevel"/>
    <w:tmpl w:val="4058C7D0"/>
    <w:lvl w:ilvl="0" w:tplc="B46E8C6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A72CA"/>
    <w:multiLevelType w:val="hybridMultilevel"/>
    <w:tmpl w:val="D30E4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B64AB"/>
    <w:multiLevelType w:val="hybridMultilevel"/>
    <w:tmpl w:val="C238920C"/>
    <w:lvl w:ilvl="0" w:tplc="59661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B731B"/>
    <w:multiLevelType w:val="hybridMultilevel"/>
    <w:tmpl w:val="B604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2BA5"/>
    <w:multiLevelType w:val="hybridMultilevel"/>
    <w:tmpl w:val="02408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E62F0B"/>
    <w:multiLevelType w:val="hybridMultilevel"/>
    <w:tmpl w:val="9D04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6"/>
  </w:num>
  <w:num w:numId="5">
    <w:abstractNumId w:val="11"/>
  </w:num>
  <w:num w:numId="6">
    <w:abstractNumId w:val="10"/>
  </w:num>
  <w:num w:numId="7">
    <w:abstractNumId w:val="5"/>
  </w:num>
  <w:num w:numId="8">
    <w:abstractNumId w:val="12"/>
  </w:num>
  <w:num w:numId="9">
    <w:abstractNumId w:val="3"/>
  </w:num>
  <w:num w:numId="10">
    <w:abstractNumId w:val="7"/>
  </w:num>
  <w:num w:numId="11">
    <w:abstractNumId w:val="4"/>
  </w:num>
  <w:num w:numId="12">
    <w:abstractNumId w:val="2"/>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A11A5E"/>
    <w:rsid w:val="00002984"/>
    <w:rsid w:val="0000642B"/>
    <w:rsid w:val="0001019F"/>
    <w:rsid w:val="0001583D"/>
    <w:rsid w:val="000164C6"/>
    <w:rsid w:val="00034EEB"/>
    <w:rsid w:val="00044BA0"/>
    <w:rsid w:val="0004588D"/>
    <w:rsid w:val="00055FAE"/>
    <w:rsid w:val="00057C84"/>
    <w:rsid w:val="00063BF7"/>
    <w:rsid w:val="00080CC0"/>
    <w:rsid w:val="00095525"/>
    <w:rsid w:val="000B152C"/>
    <w:rsid w:val="000B20E7"/>
    <w:rsid w:val="000C25BB"/>
    <w:rsid w:val="000D16E2"/>
    <w:rsid w:val="000E06D9"/>
    <w:rsid w:val="000F4BAE"/>
    <w:rsid w:val="000F6E1F"/>
    <w:rsid w:val="0010547B"/>
    <w:rsid w:val="00155872"/>
    <w:rsid w:val="00156356"/>
    <w:rsid w:val="00160A21"/>
    <w:rsid w:val="00165AF1"/>
    <w:rsid w:val="001859BA"/>
    <w:rsid w:val="001931D0"/>
    <w:rsid w:val="0019614E"/>
    <w:rsid w:val="001A1BAA"/>
    <w:rsid w:val="001B5CF0"/>
    <w:rsid w:val="001F628D"/>
    <w:rsid w:val="001F7026"/>
    <w:rsid w:val="00212D50"/>
    <w:rsid w:val="002233E4"/>
    <w:rsid w:val="00230D9A"/>
    <w:rsid w:val="00266DA8"/>
    <w:rsid w:val="00273384"/>
    <w:rsid w:val="0028148E"/>
    <w:rsid w:val="002952F5"/>
    <w:rsid w:val="002C53AA"/>
    <w:rsid w:val="002C785B"/>
    <w:rsid w:val="002D28CE"/>
    <w:rsid w:val="002E0AA6"/>
    <w:rsid w:val="002E5C88"/>
    <w:rsid w:val="00315240"/>
    <w:rsid w:val="00326EF8"/>
    <w:rsid w:val="00342F44"/>
    <w:rsid w:val="00345FB4"/>
    <w:rsid w:val="003466DA"/>
    <w:rsid w:val="00360904"/>
    <w:rsid w:val="00365F70"/>
    <w:rsid w:val="00366DF6"/>
    <w:rsid w:val="003773D8"/>
    <w:rsid w:val="00386127"/>
    <w:rsid w:val="00387AAE"/>
    <w:rsid w:val="003A69BE"/>
    <w:rsid w:val="003D1B92"/>
    <w:rsid w:val="00407CA6"/>
    <w:rsid w:val="00410FA3"/>
    <w:rsid w:val="004148A6"/>
    <w:rsid w:val="00430949"/>
    <w:rsid w:val="0044550F"/>
    <w:rsid w:val="0045178C"/>
    <w:rsid w:val="00456CF0"/>
    <w:rsid w:val="00463F45"/>
    <w:rsid w:val="00464B87"/>
    <w:rsid w:val="00467F13"/>
    <w:rsid w:val="00480827"/>
    <w:rsid w:val="004A1ED5"/>
    <w:rsid w:val="004A1EE9"/>
    <w:rsid w:val="004A689F"/>
    <w:rsid w:val="004A7B20"/>
    <w:rsid w:val="005116EB"/>
    <w:rsid w:val="00513849"/>
    <w:rsid w:val="005211A8"/>
    <w:rsid w:val="005503A7"/>
    <w:rsid w:val="0058310B"/>
    <w:rsid w:val="005839BB"/>
    <w:rsid w:val="005C5473"/>
    <w:rsid w:val="005C6281"/>
    <w:rsid w:val="005E0089"/>
    <w:rsid w:val="005F0EB2"/>
    <w:rsid w:val="005F4996"/>
    <w:rsid w:val="00603296"/>
    <w:rsid w:val="00611910"/>
    <w:rsid w:val="00613398"/>
    <w:rsid w:val="006155D4"/>
    <w:rsid w:val="00625835"/>
    <w:rsid w:val="00634501"/>
    <w:rsid w:val="00635CCD"/>
    <w:rsid w:val="0063708B"/>
    <w:rsid w:val="00646B04"/>
    <w:rsid w:val="0064791B"/>
    <w:rsid w:val="00654F22"/>
    <w:rsid w:val="00657D1B"/>
    <w:rsid w:val="0066334D"/>
    <w:rsid w:val="00663B68"/>
    <w:rsid w:val="0066693E"/>
    <w:rsid w:val="0067518B"/>
    <w:rsid w:val="00685063"/>
    <w:rsid w:val="006A236A"/>
    <w:rsid w:val="006B1309"/>
    <w:rsid w:val="006E1773"/>
    <w:rsid w:val="006E5FEF"/>
    <w:rsid w:val="006E6C57"/>
    <w:rsid w:val="006F681F"/>
    <w:rsid w:val="00703AA9"/>
    <w:rsid w:val="00703C17"/>
    <w:rsid w:val="00725562"/>
    <w:rsid w:val="0073340A"/>
    <w:rsid w:val="00733E2E"/>
    <w:rsid w:val="0073676A"/>
    <w:rsid w:val="00755DB2"/>
    <w:rsid w:val="00755F05"/>
    <w:rsid w:val="00756B8B"/>
    <w:rsid w:val="00772C88"/>
    <w:rsid w:val="0078108D"/>
    <w:rsid w:val="00782CC8"/>
    <w:rsid w:val="007E081E"/>
    <w:rsid w:val="007F4D3F"/>
    <w:rsid w:val="00800468"/>
    <w:rsid w:val="008212A3"/>
    <w:rsid w:val="00822AF9"/>
    <w:rsid w:val="00823D91"/>
    <w:rsid w:val="00825CA9"/>
    <w:rsid w:val="008374C9"/>
    <w:rsid w:val="00844B83"/>
    <w:rsid w:val="0085566F"/>
    <w:rsid w:val="0086387A"/>
    <w:rsid w:val="008638A0"/>
    <w:rsid w:val="00873715"/>
    <w:rsid w:val="00874AAE"/>
    <w:rsid w:val="00876F64"/>
    <w:rsid w:val="00877471"/>
    <w:rsid w:val="00895563"/>
    <w:rsid w:val="008C4809"/>
    <w:rsid w:val="008C6E1F"/>
    <w:rsid w:val="008E018B"/>
    <w:rsid w:val="008E5F1A"/>
    <w:rsid w:val="008F6677"/>
    <w:rsid w:val="00917414"/>
    <w:rsid w:val="00921A92"/>
    <w:rsid w:val="00940D7F"/>
    <w:rsid w:val="0095409B"/>
    <w:rsid w:val="009637C9"/>
    <w:rsid w:val="00970256"/>
    <w:rsid w:val="009A0059"/>
    <w:rsid w:val="009A445A"/>
    <w:rsid w:val="009A6715"/>
    <w:rsid w:val="009B6BE4"/>
    <w:rsid w:val="009B7E70"/>
    <w:rsid w:val="009D08F1"/>
    <w:rsid w:val="009D1165"/>
    <w:rsid w:val="009E1072"/>
    <w:rsid w:val="009E286E"/>
    <w:rsid w:val="00A11A5E"/>
    <w:rsid w:val="00A12ECA"/>
    <w:rsid w:val="00A16CA2"/>
    <w:rsid w:val="00A17068"/>
    <w:rsid w:val="00A17A49"/>
    <w:rsid w:val="00A21B15"/>
    <w:rsid w:val="00A37445"/>
    <w:rsid w:val="00A54163"/>
    <w:rsid w:val="00A62CAB"/>
    <w:rsid w:val="00A71FB6"/>
    <w:rsid w:val="00A865DF"/>
    <w:rsid w:val="00A86CC0"/>
    <w:rsid w:val="00AA3F12"/>
    <w:rsid w:val="00AB7995"/>
    <w:rsid w:val="00AC6458"/>
    <w:rsid w:val="00AC70C2"/>
    <w:rsid w:val="00AD42EA"/>
    <w:rsid w:val="00AE2D1C"/>
    <w:rsid w:val="00B07ACE"/>
    <w:rsid w:val="00B11220"/>
    <w:rsid w:val="00B1603F"/>
    <w:rsid w:val="00B30A07"/>
    <w:rsid w:val="00B41669"/>
    <w:rsid w:val="00B442EA"/>
    <w:rsid w:val="00B52801"/>
    <w:rsid w:val="00B72D02"/>
    <w:rsid w:val="00B802F1"/>
    <w:rsid w:val="00B81ADB"/>
    <w:rsid w:val="00B83FB1"/>
    <w:rsid w:val="00B8492F"/>
    <w:rsid w:val="00B93559"/>
    <w:rsid w:val="00BA382A"/>
    <w:rsid w:val="00BA72B5"/>
    <w:rsid w:val="00BC4BE5"/>
    <w:rsid w:val="00BD1A22"/>
    <w:rsid w:val="00BD2169"/>
    <w:rsid w:val="00BE06CC"/>
    <w:rsid w:val="00C00977"/>
    <w:rsid w:val="00C01059"/>
    <w:rsid w:val="00C01F4E"/>
    <w:rsid w:val="00C40D56"/>
    <w:rsid w:val="00C45519"/>
    <w:rsid w:val="00C50B74"/>
    <w:rsid w:val="00C66673"/>
    <w:rsid w:val="00C725DC"/>
    <w:rsid w:val="00CB585C"/>
    <w:rsid w:val="00CC6BF6"/>
    <w:rsid w:val="00CD225D"/>
    <w:rsid w:val="00CF4E80"/>
    <w:rsid w:val="00CF5302"/>
    <w:rsid w:val="00D0450B"/>
    <w:rsid w:val="00D15DAE"/>
    <w:rsid w:val="00D20BA5"/>
    <w:rsid w:val="00D265E4"/>
    <w:rsid w:val="00D400F8"/>
    <w:rsid w:val="00D76D2A"/>
    <w:rsid w:val="00D80924"/>
    <w:rsid w:val="00D81A4E"/>
    <w:rsid w:val="00D9069D"/>
    <w:rsid w:val="00DA7DEF"/>
    <w:rsid w:val="00DB5657"/>
    <w:rsid w:val="00DC0E11"/>
    <w:rsid w:val="00DC40F4"/>
    <w:rsid w:val="00DC58D8"/>
    <w:rsid w:val="00DD2C9F"/>
    <w:rsid w:val="00DE76F9"/>
    <w:rsid w:val="00E13D54"/>
    <w:rsid w:val="00E30B75"/>
    <w:rsid w:val="00E529FA"/>
    <w:rsid w:val="00E57226"/>
    <w:rsid w:val="00EA391A"/>
    <w:rsid w:val="00EB75B3"/>
    <w:rsid w:val="00EC64E7"/>
    <w:rsid w:val="00EF7E8D"/>
    <w:rsid w:val="00F1306E"/>
    <w:rsid w:val="00F17E96"/>
    <w:rsid w:val="00F26105"/>
    <w:rsid w:val="00F2705E"/>
    <w:rsid w:val="00F44DCC"/>
    <w:rsid w:val="00FA0854"/>
    <w:rsid w:val="00FA1900"/>
    <w:rsid w:val="00FB1449"/>
    <w:rsid w:val="00FD7249"/>
    <w:rsid w:val="00FE279B"/>
    <w:rsid w:val="00FE2AD7"/>
    <w:rsid w:val="00FE6074"/>
    <w:rsid w:val="00FE7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12"/>
  </w:style>
  <w:style w:type="paragraph" w:styleId="Heading2">
    <w:name w:val="heading 2"/>
    <w:basedOn w:val="Normal"/>
    <w:next w:val="Normal"/>
    <w:link w:val="Heading2Char"/>
    <w:uiPriority w:val="9"/>
    <w:unhideWhenUsed/>
    <w:rsid w:val="006155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5D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80"/>
  </w:style>
  <w:style w:type="paragraph" w:styleId="Footer">
    <w:name w:val="footer"/>
    <w:basedOn w:val="Normal"/>
    <w:link w:val="FooterChar"/>
    <w:uiPriority w:val="99"/>
    <w:unhideWhenUsed/>
    <w:rsid w:val="00CF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80"/>
  </w:style>
  <w:style w:type="character" w:styleId="Emphasis">
    <w:name w:val="Emphasis"/>
    <w:basedOn w:val="DefaultParagraphFont"/>
    <w:uiPriority w:val="20"/>
    <w:qFormat/>
    <w:rsid w:val="00685063"/>
    <w:rPr>
      <w:i/>
      <w:iCs/>
    </w:rPr>
  </w:style>
  <w:style w:type="paragraph" w:styleId="ListParagraph">
    <w:name w:val="List Paragraph"/>
    <w:basedOn w:val="Normal"/>
    <w:uiPriority w:val="34"/>
    <w:qFormat/>
    <w:rsid w:val="0045178C"/>
    <w:pPr>
      <w:ind w:left="720"/>
      <w:contextualSpacing/>
    </w:pPr>
  </w:style>
  <w:style w:type="paragraph" w:styleId="Subtitle">
    <w:name w:val="Subtitle"/>
    <w:basedOn w:val="Normal"/>
    <w:next w:val="Normal"/>
    <w:link w:val="SubtitleChar"/>
    <w:uiPriority w:val="11"/>
    <w:qFormat/>
    <w:rsid w:val="00844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4B8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rsid w:val="006155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5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9E29B-D665-4346-876E-2976151B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0</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lad singh</dc:creator>
  <cp:lastModifiedBy>op</cp:lastModifiedBy>
  <cp:revision>258</cp:revision>
  <dcterms:created xsi:type="dcterms:W3CDTF">2014-06-03T11:45:00Z</dcterms:created>
  <dcterms:modified xsi:type="dcterms:W3CDTF">2015-08-20T03:49:00Z</dcterms:modified>
</cp:coreProperties>
</file>